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17E01E65" w:rsidR="007D57D2" w:rsidRPr="005436A7" w:rsidRDefault="001E4BE8" w:rsidP="002D26C3">
      <w:pPr>
        <w:ind w:left="2124" w:hanging="2124"/>
        <w:rPr>
          <w:color w:val="FF0000"/>
        </w:rPr>
      </w:pPr>
      <w:bookmarkStart w:id="0" w:name="_GoBack"/>
      <w:bookmarkEnd w:id="0"/>
      <w:r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06864261">
                <wp:simplePos x="0" y="0"/>
                <wp:positionH relativeFrom="margin">
                  <wp:align>right</wp:align>
                </wp:positionH>
                <wp:positionV relativeFrom="paragraph">
                  <wp:posOffset>731520</wp:posOffset>
                </wp:positionV>
                <wp:extent cx="1358265" cy="1228725"/>
                <wp:effectExtent l="0" t="0" r="13335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FFFDE" w14:textId="4A7B535A" w:rsidR="00741193" w:rsidRPr="00F07CC9" w:rsidRDefault="00A465FB" w:rsidP="00777C30">
                            <w:pPr>
                              <w:jc w:val="center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Marzo</w:t>
                            </w:r>
                          </w:p>
                          <w:p w14:paraId="0E975373" w14:textId="1D1361B9" w:rsidR="00392EE4" w:rsidRPr="00F07CC9" w:rsidRDefault="00392EE4" w:rsidP="00777C30">
                            <w:pPr>
                              <w:jc w:val="center"/>
                              <w:rPr>
                                <w:rFonts w:ascii="MiRYAD" w:hAnsi="MiRYAD"/>
                                <w:lang w:val="es-ES"/>
                              </w:rPr>
                            </w:pPr>
                            <w:r w:rsidRPr="00F07CC9">
                              <w:rPr>
                                <w:rFonts w:ascii="MiRYAD" w:hAnsi="MiRYAD"/>
                              </w:rPr>
                              <w:t>202</w:t>
                            </w:r>
                            <w:r w:rsidR="000E579C">
                              <w:rPr>
                                <w:rFonts w:ascii="MiRYAD" w:hAnsi="MiRYA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5.75pt;margin-top:57.6pt;width:106.95pt;height:96.75pt;z-index:25255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" fillcolor="#0989b1 [3209]" strokecolor="#45cbf5 [1945]" strokeweight="1pt">
                <v:stroke joinstyle="miter"/>
                <v:textbox>
                  <w:txbxContent>
                    <w:p w14:paraId="373FFFDE" w14:textId="4A7B535A" w:rsidR="00741193" w:rsidRPr="00F07CC9" w:rsidRDefault="00A465FB" w:rsidP="00777C30">
                      <w:pPr>
                        <w:jc w:val="center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Marzo</w:t>
                      </w:r>
                    </w:p>
                    <w:p w14:paraId="0E975373" w14:textId="1D1361B9" w:rsidR="00392EE4" w:rsidRPr="00F07CC9" w:rsidRDefault="00392EE4" w:rsidP="00777C30">
                      <w:pPr>
                        <w:jc w:val="center"/>
                        <w:rPr>
                          <w:rFonts w:ascii="MiRYAD" w:hAnsi="MiRYAD"/>
                          <w:lang w:val="es-ES"/>
                        </w:rPr>
                      </w:pPr>
                      <w:r w:rsidRPr="00F07CC9">
                        <w:rPr>
                          <w:rFonts w:ascii="MiRYAD" w:hAnsi="MiRYAD"/>
                        </w:rPr>
                        <w:t>202</w:t>
                      </w:r>
                      <w:r w:rsidR="000E579C">
                        <w:rPr>
                          <w:rFonts w:ascii="MiRYAD" w:hAnsi="MiRYAD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92EE4" w:rsidRDefault="00392EE4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92EE4" w:rsidRDefault="00392EE4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392EE4" w:rsidRDefault="00392EE4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3DA8A3CC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47169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6</w:t>
                            </w:r>
                          </w:p>
                          <w:p w14:paraId="179C4121" w14:textId="73448E30" w:rsidR="00392EE4" w:rsidRPr="00AE748B" w:rsidRDefault="00392EE4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47169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8</w:t>
                            </w:r>
                          </w:p>
                          <w:p w14:paraId="607B3AD2" w14:textId="19255C40" w:rsidR="00392EE4" w:rsidRPr="00537A89" w:rsidRDefault="00392EE4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47169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0</w:t>
                            </w:r>
                          </w:p>
                          <w:p w14:paraId="728C6E17" w14:textId="3933E718" w:rsidR="00392EE4" w:rsidRPr="00614EF8" w:rsidRDefault="00392EE4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47169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3</w:t>
                            </w:r>
                          </w:p>
                          <w:p w14:paraId="10686677" w14:textId="7697DA01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47169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392EE4" w:rsidRPr="00F833A7" w:rsidRDefault="00392EE4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392EE4" w:rsidRPr="006770A3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392EE4" w:rsidRDefault="00392EE4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3DA8A3CC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47169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6</w:t>
                      </w:r>
                    </w:p>
                    <w:p w14:paraId="179C4121" w14:textId="73448E30" w:rsidR="00392EE4" w:rsidRPr="00AE748B" w:rsidRDefault="00392EE4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47169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8</w:t>
                      </w:r>
                    </w:p>
                    <w:p w14:paraId="607B3AD2" w14:textId="19255C40" w:rsidR="00392EE4" w:rsidRPr="00537A89" w:rsidRDefault="00392EE4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47169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0</w:t>
                      </w:r>
                    </w:p>
                    <w:p w14:paraId="728C6E17" w14:textId="3933E718" w:rsidR="00392EE4" w:rsidRPr="00614EF8" w:rsidRDefault="00392EE4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47169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3</w:t>
                      </w:r>
                    </w:p>
                    <w:p w14:paraId="10686677" w14:textId="7697DA01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47169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392EE4" w:rsidRPr="00F833A7" w:rsidRDefault="00392EE4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392EE4" w:rsidRPr="006770A3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392EE4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392EE4" w:rsidRPr="006770A3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392EE4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392EE4" w:rsidRPr="006770A3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 w:rsidRPr="005436A7">
        <w:rPr>
          <w:noProof/>
          <w:color w:val="FF0000"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79FF1B57" w:rsidR="007D57D2" w:rsidRDefault="00054C87" w:rsidP="00926B67">
      <w:pPr>
        <w:jc w:val="center"/>
      </w:pPr>
      <w:r w:rsidRPr="005131B2">
        <w:rPr>
          <w:noProof/>
        </w:rPr>
        <w:lastRenderedPageBreak/>
        <w:drawing>
          <wp:anchor distT="0" distB="0" distL="114300" distR="114300" simplePos="0" relativeHeight="253802496" behindDoc="0" locked="0" layoutInCell="1" allowOverlap="1" wp14:anchorId="4AC8DBBB" wp14:editId="7CAAE365">
            <wp:simplePos x="0" y="0"/>
            <wp:positionH relativeFrom="margin">
              <wp:align>center</wp:align>
            </wp:positionH>
            <wp:positionV relativeFrom="paragraph">
              <wp:posOffset>1965960</wp:posOffset>
            </wp:positionV>
            <wp:extent cx="7626350" cy="3832860"/>
            <wp:effectExtent l="0" t="0" r="0" b="0"/>
            <wp:wrapNone/>
            <wp:docPr id="6" name="Imagen 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D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5F252A3A">
                <wp:simplePos x="0" y="0"/>
                <wp:positionH relativeFrom="column">
                  <wp:posOffset>6972935</wp:posOffset>
                </wp:positionH>
                <wp:positionV relativeFrom="page">
                  <wp:posOffset>962215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1" type="#_x0000_t202" style="position:absolute;left:0;text-align:left;margin-left:549.05pt;margin-top:757.6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" filled="f" stroked="f">
                <v:textbox>
                  <w:txbxContent>
                    <w:p w14:paraId="772C37F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2A758BE8">
                <wp:simplePos x="0" y="0"/>
                <wp:positionH relativeFrom="margin">
                  <wp:posOffset>518160</wp:posOffset>
                </wp:positionH>
                <wp:positionV relativeFrom="page">
                  <wp:posOffset>731520</wp:posOffset>
                </wp:positionV>
                <wp:extent cx="6867525" cy="979170"/>
                <wp:effectExtent l="0" t="0" r="0" b="0"/>
                <wp:wrapThrough wrapText="bothSides">
                  <wp:wrapPolygon edited="0">
                    <wp:start x="120" y="0"/>
                    <wp:lineTo x="120" y="21012"/>
                    <wp:lineTo x="21390" y="21012"/>
                    <wp:lineTo x="21390" y="0"/>
                    <wp:lineTo x="12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539C" w14:textId="77777777" w:rsidR="00392EE4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6A5D1D" w14:textId="14D68E69" w:rsidR="00392EE4" w:rsidRPr="00AE748B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054C87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615ABE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a través de los diferentes canales de atención un total de </w:t>
                            </w:r>
                            <w:r w:rsidR="000911D4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8</w:t>
                            </w:r>
                            <w:r w:rsidR="00054C87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9</w:t>
                            </w:r>
                            <w:r w:rsidRPr="00615ABE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 w:rsidR="00615ABE" w:rsidRPr="00615ABE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2</w:t>
                            </w:r>
                            <w:r w:rsidR="00054C87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64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de los cuales el canal </w:t>
                            </w:r>
                            <w:r w:rsidR="00054C87">
                              <w:rPr>
                                <w:rFonts w:ascii="MiRYAD" w:hAnsi="MiRYAD"/>
                                <w:lang w:val="es-CO"/>
                              </w:rPr>
                              <w:t>T</w:t>
                            </w:r>
                            <w:r w:rsidR="00054C87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efónico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y el </w:t>
                            </w:r>
                            <w:r w:rsidR="00054C87">
                              <w:rPr>
                                <w:rFonts w:ascii="MiRYAD" w:hAnsi="MiRYAD"/>
                                <w:lang w:val="es-CO"/>
                              </w:rPr>
                              <w:t>Presencial</w:t>
                            </w:r>
                            <w:r w:rsidR="00615ABE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los más utilizados por los ciudadanos, con un porcentaje participación del </w:t>
                            </w:r>
                            <w:r w:rsidR="00232868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0911D4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0911D4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054C87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2" type="#_x0000_t202" style="position:absolute;left:0;text-align:left;margin-left:40.8pt;margin-top:57.6pt;width:540.75pt;height:77.1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" filled="f" stroked="f">
                <v:textbox>
                  <w:txbxContent>
                    <w:p w14:paraId="62D1539C" w14:textId="77777777" w:rsidR="00392EE4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6A5D1D" w14:textId="14D68E69" w:rsidR="00392EE4" w:rsidRPr="00AE748B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054C87">
                        <w:rPr>
                          <w:rFonts w:ascii="MiRYAD" w:hAnsi="MiRYAD"/>
                          <w:bCs/>
                          <w:lang w:val="es-CO"/>
                        </w:rPr>
                        <w:t>marz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615ABE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a través de los diferentes canales de atención un total de </w:t>
                      </w:r>
                      <w:r w:rsidR="000911D4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8</w:t>
                      </w:r>
                      <w:r w:rsidR="00054C87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9</w:t>
                      </w:r>
                      <w:r w:rsidRPr="00615ABE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 w:rsidR="00615ABE" w:rsidRPr="00615ABE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2</w:t>
                      </w:r>
                      <w:r w:rsidR="00054C87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64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de los cuales el canal </w:t>
                      </w:r>
                      <w:r w:rsidR="00054C87">
                        <w:rPr>
                          <w:rFonts w:ascii="MiRYAD" w:hAnsi="MiRYAD"/>
                          <w:lang w:val="es-CO"/>
                        </w:rPr>
                        <w:t>T</w:t>
                      </w:r>
                      <w:r w:rsidR="00054C87" w:rsidRPr="00AE748B">
                        <w:rPr>
                          <w:rFonts w:ascii="MiRYAD" w:hAnsi="MiRYAD"/>
                          <w:lang w:val="es-CO"/>
                        </w:rPr>
                        <w:t xml:space="preserve">elefónico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y el </w:t>
                      </w:r>
                      <w:r w:rsidR="00054C87">
                        <w:rPr>
                          <w:rFonts w:ascii="MiRYAD" w:hAnsi="MiRYAD"/>
                          <w:lang w:val="es-CO"/>
                        </w:rPr>
                        <w:t>Presencial</w:t>
                      </w:r>
                      <w:r w:rsidR="00615ABE"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los más utilizados por los ciudadanos, con un porcentaje participación del </w:t>
                      </w:r>
                      <w:r w:rsidR="00232868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0911D4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0911D4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054C87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5D470F7C">
                <wp:simplePos x="0" y="0"/>
                <wp:positionH relativeFrom="margin">
                  <wp:posOffset>514350</wp:posOffset>
                </wp:positionH>
                <wp:positionV relativeFrom="page">
                  <wp:posOffset>1678940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4FB2C1C8" w:rsidR="00392EE4" w:rsidRPr="00BC667E" w:rsidRDefault="00392EE4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054C87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</w:t>
                            </w:r>
                            <w:r w:rsidR="00615ABE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3B2D4A9B" w14:textId="77777777" w:rsidR="00392EE4" w:rsidRDefault="00392EE4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3" type="#_x0000_t202" style="position:absolute;left:0;text-align:left;margin-left:40.5pt;margin-top:132.2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" filled="f" stroked="f">
                <v:textbox>
                  <w:txbxContent>
                    <w:p w14:paraId="3CE869BD" w14:textId="4FB2C1C8" w:rsidR="00392EE4" w:rsidRPr="00BC667E" w:rsidRDefault="00392EE4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054C87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</w:t>
                      </w:r>
                      <w:r w:rsidR="00615ABE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3B2D4A9B" w14:textId="77777777" w:rsidR="00392EE4" w:rsidRDefault="00392EE4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7B943075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28EC6581" w:rsidR="00392EE4" w:rsidRPr="00553D4F" w:rsidRDefault="00392EE4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615AB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054C8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bril</w:t>
                            </w:r>
                            <w:r w:rsidR="00350FF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0D0EE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1F0F08E" w14:textId="77777777" w:rsidR="00392EE4" w:rsidRPr="00C943FE" w:rsidRDefault="00392EE4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4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" filled="f" stroked="f">
                <v:textbox>
                  <w:txbxContent>
                    <w:p w14:paraId="176612EE" w14:textId="28EC6581" w:rsidR="00392EE4" w:rsidRPr="00553D4F" w:rsidRDefault="00392EE4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615AB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054C8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bril</w:t>
                      </w:r>
                      <w:r w:rsidR="00350FF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0D0EE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  <w:p w14:paraId="41F0F08E" w14:textId="77777777" w:rsidR="00392EE4" w:rsidRPr="00C943FE" w:rsidRDefault="00392EE4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439B3F54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392EE4" w:rsidRDefault="00392EE4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71A49EA4" w:rsidR="00392EE4" w:rsidRPr="00EF3D48" w:rsidRDefault="00392EE4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="00232868"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0D0EE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615ABE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615ABE" w:rsidRPr="00D61AA6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615A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="00615ABE"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615ABE" w:rsidRPr="00345E7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D0EE7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0D0EE7"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 w:rsidR="000D0EE7">
                              <w:rPr>
                                <w:sz w:val="18"/>
                              </w:rPr>
                              <w:t>,</w:t>
                            </w:r>
                            <w:r w:rsidR="000D0EE7"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>
                              <w:rPr>
                                <w:sz w:val="18"/>
                              </w:rPr>
                              <w:t>),</w:t>
                            </w:r>
                            <w:r w:rsidR="00A55905" w:rsidRPr="00A5590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="00615ABE"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="00615ABE" w:rsidRPr="00EF3D48">
                              <w:rPr>
                                <w:sz w:val="18"/>
                              </w:rPr>
                              <w:t>,</w:t>
                            </w:r>
                            <w:r w:rsidR="00615ABE"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D0EE7"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="00615ABE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="00232868">
                              <w:rPr>
                                <w:sz w:val="18"/>
                              </w:rPr>
                              <w:t>,</w:t>
                            </w:r>
                            <w:r w:rsidR="00232868" w:rsidRPr="00E863F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="00615ABE"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 w:rsidR="00615A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15ABE">
                              <w:rPr>
                                <w:bCs/>
                                <w:sz w:val="18"/>
                              </w:rPr>
                              <w:t xml:space="preserve">y </w:t>
                            </w:r>
                            <w:r w:rsidR="00A55905"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="00615ABE">
                              <w:rPr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392EE4" w:rsidRDefault="00392EE4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5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" filled="f" stroked="f">
                <v:textbox>
                  <w:txbxContent>
                    <w:p w14:paraId="7DF972D4" w14:textId="77777777" w:rsidR="00392EE4" w:rsidRDefault="00392EE4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71A49EA4" w:rsidR="00392EE4" w:rsidRPr="00EF3D48" w:rsidRDefault="00392EE4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="00232868" w:rsidRPr="00EF3D48">
                        <w:rPr>
                          <w:b/>
                          <w:sz w:val="18"/>
                        </w:rPr>
                        <w:t>TAE</w:t>
                      </w:r>
                      <w:r w:rsidR="00232868" w:rsidRPr="00EF3D48">
                        <w:rPr>
                          <w:sz w:val="18"/>
                        </w:rPr>
                        <w:t>: Trámite de atención Extraprocesal (TAE)</w:t>
                      </w:r>
                      <w:r w:rsidR="00232868"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="000D0EE7">
                        <w:rPr>
                          <w:b/>
                          <w:sz w:val="18"/>
                        </w:rPr>
                        <w:t xml:space="preserve"> </w:t>
                      </w:r>
                      <w:r w:rsidR="00615ABE" w:rsidRPr="00EF3D48">
                        <w:rPr>
                          <w:b/>
                          <w:sz w:val="18"/>
                        </w:rPr>
                        <w:t>DP-ACVN</w:t>
                      </w:r>
                      <w:r w:rsidR="00615ABE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615ABE" w:rsidRPr="00D61AA6">
                        <w:rPr>
                          <w:bCs/>
                          <w:sz w:val="18"/>
                        </w:rPr>
                        <w:t>,</w:t>
                      </w:r>
                      <w:r w:rsidR="00615ABE">
                        <w:rPr>
                          <w:b/>
                          <w:sz w:val="18"/>
                        </w:rPr>
                        <w:t xml:space="preserve"> </w:t>
                      </w:r>
                      <w:r w:rsidR="00615ABE" w:rsidRPr="00EF3D48">
                        <w:rPr>
                          <w:b/>
                          <w:sz w:val="18"/>
                        </w:rPr>
                        <w:t>AAF</w:t>
                      </w:r>
                      <w:r w:rsidR="00615ABE" w:rsidRPr="00EF3D48">
                        <w:rPr>
                          <w:sz w:val="18"/>
                        </w:rPr>
                        <w:t>: Asistencia y Asesoría a la Familia,</w:t>
                      </w:r>
                      <w:r w:rsidR="00615ABE" w:rsidRPr="00345E74">
                        <w:rPr>
                          <w:b/>
                          <w:sz w:val="18"/>
                        </w:rPr>
                        <w:t xml:space="preserve"> </w:t>
                      </w:r>
                      <w:r w:rsidR="000D0EE7" w:rsidRPr="00EF3D48">
                        <w:rPr>
                          <w:b/>
                          <w:sz w:val="18"/>
                        </w:rPr>
                        <w:t>SRD_OA</w:t>
                      </w:r>
                      <w:r w:rsidR="000D0EE7"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 w:rsidR="000D0EE7">
                        <w:rPr>
                          <w:sz w:val="18"/>
                        </w:rPr>
                        <w:t>,</w:t>
                      </w:r>
                      <w:r w:rsidR="000D0EE7"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</w:t>
                      </w:r>
                      <w:r>
                        <w:rPr>
                          <w:sz w:val="18"/>
                        </w:rPr>
                        <w:t>),</w:t>
                      </w:r>
                      <w:r w:rsidR="00A55905" w:rsidRPr="00A55905">
                        <w:rPr>
                          <w:b/>
                          <w:sz w:val="18"/>
                        </w:rPr>
                        <w:t xml:space="preserve"> </w:t>
                      </w:r>
                      <w:r w:rsidR="00232868" w:rsidRPr="00EF3D48">
                        <w:rPr>
                          <w:b/>
                          <w:sz w:val="18"/>
                        </w:rPr>
                        <w:t>DP-Reclamos</w:t>
                      </w:r>
                      <w:r w:rsidR="00232868">
                        <w:rPr>
                          <w:b/>
                          <w:sz w:val="18"/>
                        </w:rPr>
                        <w:t>,</w:t>
                      </w:r>
                      <w:r w:rsidR="00615ABE"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="00615ABE"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="00615ABE" w:rsidRPr="00EF3D48">
                        <w:rPr>
                          <w:sz w:val="18"/>
                        </w:rPr>
                        <w:t>,</w:t>
                      </w:r>
                      <w:r w:rsidR="00615ABE"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="000D0EE7" w:rsidRPr="00EF3D48">
                        <w:rPr>
                          <w:b/>
                          <w:sz w:val="18"/>
                        </w:rPr>
                        <w:t>DP-Quejas</w:t>
                      </w:r>
                      <w:r w:rsidR="00615ABE">
                        <w:rPr>
                          <w:b/>
                          <w:sz w:val="18"/>
                        </w:rPr>
                        <w:t xml:space="preserve">, </w:t>
                      </w:r>
                      <w:r w:rsidR="00232868"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="00232868">
                        <w:rPr>
                          <w:sz w:val="18"/>
                        </w:rPr>
                        <w:t>,</w:t>
                      </w:r>
                      <w:r w:rsidR="00232868" w:rsidRPr="00E863FF">
                        <w:rPr>
                          <w:bCs/>
                          <w:sz w:val="18"/>
                        </w:rPr>
                        <w:t xml:space="preserve"> </w:t>
                      </w:r>
                      <w:r w:rsidR="00615ABE" w:rsidRPr="00EF3D48">
                        <w:rPr>
                          <w:b/>
                          <w:sz w:val="18"/>
                        </w:rPr>
                        <w:t>TBO</w:t>
                      </w:r>
                      <w:r w:rsidR="00615ABE" w:rsidRPr="00EF3D48">
                        <w:rPr>
                          <w:sz w:val="18"/>
                        </w:rPr>
                        <w:t>: Trámite Búsqueda de Orígenes</w:t>
                      </w:r>
                      <w:r w:rsidR="00615ABE">
                        <w:rPr>
                          <w:b/>
                          <w:sz w:val="18"/>
                        </w:rPr>
                        <w:t xml:space="preserve"> </w:t>
                      </w:r>
                      <w:r w:rsidR="00615ABE">
                        <w:rPr>
                          <w:bCs/>
                          <w:sz w:val="18"/>
                        </w:rPr>
                        <w:t xml:space="preserve">y </w:t>
                      </w:r>
                      <w:r w:rsidR="00A55905" w:rsidRPr="00EF3D48">
                        <w:rPr>
                          <w:b/>
                          <w:sz w:val="18"/>
                        </w:rPr>
                        <w:t>DP-Sugerencias</w:t>
                      </w:r>
                      <w:r w:rsidR="00615ABE">
                        <w:rPr>
                          <w:bCs/>
                          <w:sz w:val="18"/>
                        </w:rPr>
                        <w:t>.</w:t>
                      </w:r>
                    </w:p>
                    <w:p w14:paraId="3F3C6D6F" w14:textId="77777777" w:rsidR="00392EE4" w:rsidRDefault="00392EE4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7C8CA52B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392EE4" w:rsidRPr="00660E77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1C2DCEF2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Promedio de respuesta:  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te promedio se expresa en número de días hábiles.</w:t>
                            </w:r>
                          </w:p>
                          <w:p w14:paraId="16AD8AD9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6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" filled="f" stroked="f">
                <v:textbox>
                  <w:txbxContent>
                    <w:p w14:paraId="6A8364C8" w14:textId="77777777" w:rsidR="00392EE4" w:rsidRPr="00660E77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1C2DCEF2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-Promedio de respuesta:  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te promedio se expresa en número de días hábiles.</w:t>
                      </w:r>
                    </w:p>
                    <w:p w14:paraId="16AD8AD9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4868099A">
                <wp:simplePos x="0" y="0"/>
                <wp:positionH relativeFrom="margin">
                  <wp:posOffset>485775</wp:posOffset>
                </wp:positionH>
                <wp:positionV relativeFrom="page">
                  <wp:posOffset>78486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1733" w14:textId="7B20A9DB" w:rsidR="00D1714F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>Rafael Uribe,</w:t>
                            </w:r>
                            <w:r w:rsidR="00B36D0B" w:rsidRPr="00B36D0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 xml:space="preserve">Kennedy, Suba y 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Usme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 xml:space="preserve">Valledupar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>esar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 xml:space="preserve"> y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>Pereira</w:t>
                            </w:r>
                            <w:r w:rsidR="008C3BDC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1A0C3D0E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392EE4" w:rsidRPr="0033598A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4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5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392EE4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392EE4" w:rsidRPr="0033598A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7" type="#_x0000_t202" style="position:absolute;left:0;text-align:left;margin-left:38.25pt;margin-top:618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ugQ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" filled="f" stroked="f">
                <v:textbox>
                  <w:txbxContent>
                    <w:p w14:paraId="03261733" w14:textId="7B20A9DB" w:rsidR="00D1714F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>Rafael Uribe,</w:t>
                      </w:r>
                      <w:r w:rsidR="00B36D0B" w:rsidRPr="00B36D0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 xml:space="preserve">Kennedy, Suba y 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Usme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 xml:space="preserve">Valledupar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>esar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 xml:space="preserve"> y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>Pereira</w:t>
                      </w:r>
                      <w:r w:rsidR="008C3BDC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1A0C3D0E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392EE4" w:rsidRPr="0033598A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6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7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392EE4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392EE4" w:rsidRPr="0033598A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1DD8CA02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392EE4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392EE4" w:rsidRPr="00AE748B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392EE4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392EE4" w:rsidRPr="00AE748B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50170816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471D86C7" w:rsidR="00E02B44" w:rsidRDefault="00164925">
      <w:r>
        <w:rPr>
          <w:noProof/>
        </w:rPr>
        <w:lastRenderedPageBreak/>
        <w:drawing>
          <wp:anchor distT="0" distB="0" distL="114300" distR="114300" simplePos="0" relativeHeight="253804544" behindDoc="0" locked="0" layoutInCell="1" allowOverlap="1" wp14:anchorId="5D6AAAF6" wp14:editId="52C86226">
            <wp:simplePos x="0" y="0"/>
            <wp:positionH relativeFrom="margin">
              <wp:align>center</wp:align>
            </wp:positionH>
            <wp:positionV relativeFrom="paragraph">
              <wp:posOffset>2301240</wp:posOffset>
            </wp:positionV>
            <wp:extent cx="5612130" cy="2482850"/>
            <wp:effectExtent l="0" t="0" r="7620" b="0"/>
            <wp:wrapNone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210C0C04-4A89-47D7-865C-7AC05CD699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6E601AC1">
                <wp:simplePos x="0" y="0"/>
                <wp:positionH relativeFrom="column">
                  <wp:posOffset>493395</wp:posOffset>
                </wp:positionH>
                <wp:positionV relativeFrom="page">
                  <wp:posOffset>48063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A52B6C" w14:textId="54AE1926" w:rsidR="00392EE4" w:rsidRPr="00C6761D" w:rsidRDefault="00392EE4" w:rsidP="009C272E">
                            <w:pPr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761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 w:rsidR="00164925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9</w:t>
                            </w:r>
                            <w:r w:rsidR="00E13906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2</w:t>
                            </w:r>
                            <w:r w:rsidRPr="00C6761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164925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342</w:t>
                            </w:r>
                          </w:p>
                          <w:p w14:paraId="0B8799BF" w14:textId="73F2C480" w:rsidR="00392EE4" w:rsidRPr="00A446BD" w:rsidRDefault="00392EE4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D5051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978FC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bril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BD540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39" type="#_x0000_t202" style="position:absolute;margin-left:38.85pt;margin-top:378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" filled="f" stroked="f">
                <v:textbox>
                  <w:txbxContent>
                    <w:p w14:paraId="3925A484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A52B6C" w14:textId="54AE1926" w:rsidR="00392EE4" w:rsidRPr="00C6761D" w:rsidRDefault="00392EE4" w:rsidP="009C272E">
                      <w:pPr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6761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 xml:space="preserve">Total: </w:t>
                      </w:r>
                      <w:r w:rsidR="00164925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9</w:t>
                      </w:r>
                      <w:r w:rsidR="00E13906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2</w:t>
                      </w:r>
                      <w:r w:rsidRPr="00C6761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 w:rsidR="00164925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342</w:t>
                      </w:r>
                    </w:p>
                    <w:p w14:paraId="0B8799BF" w14:textId="73F2C480" w:rsidR="00392EE4" w:rsidRPr="00A446BD" w:rsidRDefault="00392EE4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D5051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9978FC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bril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BD540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3A434AB3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392EE4" w:rsidRPr="00BC667E" w:rsidRDefault="00392EE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0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AKyEpA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392EE4" w:rsidRPr="00BC667E" w:rsidRDefault="00392EE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7948BABB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392EE4" w:rsidRPr="00D51EA8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392EE4" w:rsidRPr="00257D38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1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" filled="f" stroked="f">
                <v:textbox>
                  <w:txbxContent>
                    <w:p w14:paraId="49B729D6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392EE4" w:rsidRPr="00D51EA8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392EE4" w:rsidRPr="00257D38" w:rsidRDefault="00392EE4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392EE4" w:rsidRPr="006C282D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94B0B5" w14:textId="4437E648" w:rsidR="00392EE4" w:rsidRPr="006D1B32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5134AE">
                              <w:rPr>
                                <w:rFonts w:ascii="MiRYAD" w:hAnsi="MiRYAD"/>
                                <w:lang w:val="es-CO"/>
                              </w:rPr>
                              <w:t>marzo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</w:t>
                            </w:r>
                            <w:r w:rsidR="00D5051A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392EE4" w:rsidRPr="006D1B32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392EE4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392EE4" w:rsidRPr="006C282D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94B0B5" w14:textId="4437E648" w:rsidR="00392EE4" w:rsidRPr="006D1B32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5134AE">
                        <w:rPr>
                          <w:rFonts w:ascii="MiRYAD" w:hAnsi="MiRYAD"/>
                          <w:lang w:val="es-CO"/>
                        </w:rPr>
                        <w:t>marzo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</w:t>
                      </w:r>
                      <w:r w:rsidR="00D5051A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392EE4" w:rsidRPr="006D1B32" w:rsidRDefault="00392EE4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59BB5053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392EE4" w:rsidRPr="00B00422" w:rsidRDefault="00392EE4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392EE4" w:rsidRPr="00B00422" w:rsidRDefault="00392EE4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392EE4" w:rsidRDefault="00392EE4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392EE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392EE4" w:rsidRPr="003238A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392EE4" w:rsidRPr="0030153B" w:rsidRDefault="00392EE4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392EE4" w:rsidRPr="003F4727" w:rsidRDefault="00392EE4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392EE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392EE4" w:rsidRPr="003238A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392EE4" w:rsidRPr="0030153B" w:rsidRDefault="00392EE4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392EE4" w:rsidRPr="003F4727" w:rsidRDefault="00392EE4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392EE4" w:rsidRPr="00AE748B" w:rsidRDefault="00392EE4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392EE4" w:rsidRPr="000119D4" w:rsidRDefault="00392EE4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392EE4" w:rsidRPr="00AE748B" w:rsidRDefault="00392EE4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392EE4" w:rsidRPr="000119D4" w:rsidRDefault="00392EE4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379CBA75" w:rsidR="00D046EC" w:rsidRDefault="005F3C46">
      <w:r w:rsidRPr="005F3C46">
        <w:rPr>
          <w:noProof/>
        </w:rPr>
        <w:lastRenderedPageBreak/>
        <w:drawing>
          <wp:anchor distT="0" distB="0" distL="114300" distR="114300" simplePos="0" relativeHeight="253807616" behindDoc="0" locked="0" layoutInCell="1" allowOverlap="1" wp14:anchorId="7E6FD52D" wp14:editId="12A9F685">
            <wp:simplePos x="0" y="0"/>
            <wp:positionH relativeFrom="column">
              <wp:posOffset>3985260</wp:posOffset>
            </wp:positionH>
            <wp:positionV relativeFrom="paragraph">
              <wp:posOffset>2415540</wp:posOffset>
            </wp:positionV>
            <wp:extent cx="3208020" cy="3939540"/>
            <wp:effectExtent l="0" t="0" r="0" b="381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C46">
        <w:rPr>
          <w:noProof/>
        </w:rPr>
        <w:drawing>
          <wp:anchor distT="0" distB="0" distL="114300" distR="114300" simplePos="0" relativeHeight="253806592" behindDoc="0" locked="0" layoutInCell="1" allowOverlap="1" wp14:anchorId="77CF319E" wp14:editId="1D6301E4">
            <wp:simplePos x="0" y="0"/>
            <wp:positionH relativeFrom="column">
              <wp:posOffset>609600</wp:posOffset>
            </wp:positionH>
            <wp:positionV relativeFrom="paragraph">
              <wp:posOffset>2415540</wp:posOffset>
            </wp:positionV>
            <wp:extent cx="3179445" cy="3939540"/>
            <wp:effectExtent l="0" t="0" r="1905" b="381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CF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1129CD52">
                <wp:simplePos x="0" y="0"/>
                <wp:positionH relativeFrom="margin">
                  <wp:align>center</wp:align>
                </wp:positionH>
                <wp:positionV relativeFrom="page">
                  <wp:posOffset>1912620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392EE4" w:rsidRDefault="00392EE4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4DD44F55" w:rsidR="00392EE4" w:rsidRPr="003238A4" w:rsidRDefault="00AA5D72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Marzo</w:t>
                            </w:r>
                            <w:r w:rsidR="00392EE4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20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</w:t>
                            </w:r>
                            <w:r w:rsidR="00AA0CF1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</w:t>
                            </w:r>
                          </w:p>
                          <w:p w14:paraId="6ECD13E9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6" type="#_x0000_t202" style="position:absolute;margin-left:0;margin-top:150.6pt;width:522.3pt;height:44.6pt;z-index:25261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" filled="f" stroked="f">
                <v:textbox>
                  <w:txbxContent>
                    <w:p w14:paraId="54792041" w14:textId="77777777" w:rsidR="00392EE4" w:rsidRDefault="00392EE4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4DD44F55" w:rsidR="00392EE4" w:rsidRPr="003238A4" w:rsidRDefault="00AA5D72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Marzo</w:t>
                      </w:r>
                      <w:r w:rsidR="00392EE4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20</w:t>
                      </w:r>
                      <w:r w:rsidR="00392EE4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</w:t>
                      </w:r>
                      <w:r w:rsidR="00AA0CF1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</w:t>
                      </w:r>
                    </w:p>
                    <w:p w14:paraId="6ECD13E9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2E3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0BB66EB3">
                <wp:simplePos x="0" y="0"/>
                <wp:positionH relativeFrom="column">
                  <wp:posOffset>466725</wp:posOffset>
                </wp:positionH>
                <wp:positionV relativeFrom="page">
                  <wp:posOffset>641985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3C700F3D" w:rsidR="00392EE4" w:rsidRPr="00741C4A" w:rsidRDefault="00392EE4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AA0CF1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AA5D72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abril</w:t>
                            </w:r>
                            <w:r w:rsidR="00C6761D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FF598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7" type="#_x0000_t202" style="position:absolute;margin-left:36.75pt;margin-top:505.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" filled="f" stroked="f">
                <v:textbox>
                  <w:txbxContent>
                    <w:p w14:paraId="687A37FF" w14:textId="3C700F3D" w:rsidR="00392EE4" w:rsidRPr="00741C4A" w:rsidRDefault="00392EE4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AA0CF1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AA5D72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abril</w:t>
                      </w:r>
                      <w:r w:rsidR="00C6761D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FF5985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7B5AD0CC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392EE4" w:rsidRPr="00BC667E" w:rsidRDefault="00392EE4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8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" filled="f" stroked="f">
                <v:textbox>
                  <w:txbxContent>
                    <w:p w14:paraId="7A7E8F46" w14:textId="14F20261" w:rsidR="00392EE4" w:rsidRPr="00BC667E" w:rsidRDefault="00392EE4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660919C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392EE4" w:rsidRPr="00AE748B" w:rsidRDefault="00392EE4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392EE4" w:rsidRPr="000119D4" w:rsidRDefault="00392EE4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392EE4" w:rsidRPr="00AE748B" w:rsidRDefault="00392EE4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392EE4" w:rsidRPr="000119D4" w:rsidRDefault="00392EE4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062E778E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5BF5E618" w:rsidR="00392EE4" w:rsidRPr="00AE748B" w:rsidRDefault="00392EE4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AA5D72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</w:t>
                            </w:r>
                            <w:r w:rsidR="00AA0CF1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5BF5E618" w:rsidR="00392EE4" w:rsidRPr="00AE748B" w:rsidRDefault="00392EE4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AA5D72">
                        <w:rPr>
                          <w:rFonts w:ascii="MiRYAD" w:hAnsi="MiRYAD"/>
                          <w:bCs/>
                          <w:lang w:val="es-CO"/>
                        </w:rPr>
                        <w:t>marz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</w:t>
                      </w:r>
                      <w:r w:rsidR="00AA0CF1">
                        <w:rPr>
                          <w:rFonts w:ascii="MiRYAD" w:hAnsi="MiRYAD"/>
                          <w:bCs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3DEBF46C" w:rsidR="0095545E" w:rsidRDefault="00CA68BF">
      <w:r w:rsidRPr="00CA68BF">
        <w:lastRenderedPageBreak/>
        <w:t xml:space="preserve"> </w:t>
      </w:r>
      <w:r w:rsidR="00996DDA" w:rsidRPr="00AA5D72">
        <w:rPr>
          <w:noProof/>
        </w:rPr>
        <w:drawing>
          <wp:anchor distT="0" distB="0" distL="114300" distR="114300" simplePos="0" relativeHeight="253809664" behindDoc="0" locked="0" layoutInCell="1" allowOverlap="1" wp14:anchorId="5E90D733" wp14:editId="200CB877">
            <wp:simplePos x="0" y="0"/>
            <wp:positionH relativeFrom="page">
              <wp:posOffset>3992880</wp:posOffset>
            </wp:positionH>
            <wp:positionV relativeFrom="paragraph">
              <wp:posOffset>2308860</wp:posOffset>
            </wp:positionV>
            <wp:extent cx="3200400" cy="365760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DDA" w:rsidRPr="00AA5D72">
        <w:rPr>
          <w:noProof/>
        </w:rPr>
        <w:drawing>
          <wp:anchor distT="0" distB="0" distL="114300" distR="114300" simplePos="0" relativeHeight="253810688" behindDoc="0" locked="0" layoutInCell="1" allowOverlap="1" wp14:anchorId="138C3EA2" wp14:editId="0A496A9E">
            <wp:simplePos x="0" y="0"/>
            <wp:positionH relativeFrom="column">
              <wp:posOffset>571500</wp:posOffset>
            </wp:positionH>
            <wp:positionV relativeFrom="paragraph">
              <wp:posOffset>2308860</wp:posOffset>
            </wp:positionV>
            <wp:extent cx="3200400" cy="365760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D65" w:rsidRPr="00947D65">
        <w:t xml:space="preserve"> </w:t>
      </w:r>
      <w:r w:rsidR="002D3A61" w:rsidRPr="00BE5067">
        <w:rPr>
          <w:noProof/>
        </w:rPr>
        <w:drawing>
          <wp:anchor distT="0" distB="0" distL="114300" distR="114300" simplePos="0" relativeHeight="253116416" behindDoc="0" locked="0" layoutInCell="1" allowOverlap="1" wp14:anchorId="1B533F55" wp14:editId="50E40F8C">
            <wp:simplePos x="0" y="0"/>
            <wp:positionH relativeFrom="column">
              <wp:posOffset>552450</wp:posOffset>
            </wp:positionH>
            <wp:positionV relativeFrom="paragraph">
              <wp:posOffset>6400800</wp:posOffset>
            </wp:positionV>
            <wp:extent cx="3467100" cy="695325"/>
            <wp:effectExtent l="0" t="0" r="0" b="9525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58353DE2">
                <wp:simplePos x="0" y="0"/>
                <wp:positionH relativeFrom="column">
                  <wp:posOffset>538480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64BD0BCA" w:rsidR="00392EE4" w:rsidRPr="00AE748B" w:rsidRDefault="00392EE4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5D34AC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AA5D72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  <w:r w:rsidR="00FF598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</w:p>
                          <w:p w14:paraId="58650F1D" w14:textId="77777777" w:rsidR="00392EE4" w:rsidRPr="00B607AA" w:rsidRDefault="00392EE4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1" type="#_x0000_t202" style="position:absolute;margin-left:42.4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GL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" filled="f" stroked="f">
                <v:textbox>
                  <w:txbxContent>
                    <w:p w14:paraId="3884C422" w14:textId="64BD0BCA" w:rsidR="00392EE4" w:rsidRPr="00AE748B" w:rsidRDefault="00392EE4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5D34AC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AA5D72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abril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  <w:r w:rsidR="00FF5985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</w:p>
                    <w:p w14:paraId="58650F1D" w14:textId="77777777" w:rsidR="00392EE4" w:rsidRPr="00B607AA" w:rsidRDefault="00392EE4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0D93E0A5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7D1DCFBD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392EE4" w:rsidRPr="00AE748B" w:rsidRDefault="00392EE4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5D8521D7" w:rsidR="00392EE4" w:rsidRPr="00AE748B" w:rsidRDefault="00392EE4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996DDA">
                              <w:rPr>
                                <w:rFonts w:ascii="MiRYAD" w:hAnsi="MiRYAD"/>
                                <w:bCs/>
                              </w:rPr>
                              <w:t>marzo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</w:t>
                            </w:r>
                            <w:r w:rsidR="005D34AC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996DDA">
                              <w:rPr>
                                <w:rFonts w:ascii="MiRYAD" w:hAnsi="MiRYAD"/>
                              </w:rPr>
                              <w:t>278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>u</w:t>
                            </w:r>
                            <w:r w:rsidR="00895DCF">
                              <w:rPr>
                                <w:rFonts w:ascii="MiRYAD" w:hAnsi="MiRYAD"/>
                              </w:rPr>
                              <w:t>n</w:t>
                            </w:r>
                            <w:r w:rsidR="00125A40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="000B5A93">
                              <w:rPr>
                                <w:rFonts w:ascii="MiRYAD" w:hAnsi="MiRYAD"/>
                                <w:lang w:val="es-CO"/>
                              </w:rPr>
                              <w:t>del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25A40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996DDA">
                              <w:rPr>
                                <w:rFonts w:ascii="MiRYAD" w:hAnsi="MiRYAD"/>
                              </w:rPr>
                              <w:t>9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996DDA">
                              <w:rPr>
                                <w:rFonts w:ascii="MiRYAD" w:hAnsi="MiRYAD"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392EE4" w:rsidRPr="00AE748B" w:rsidRDefault="00392EE4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5D8521D7" w:rsidR="00392EE4" w:rsidRPr="00AE748B" w:rsidRDefault="00392EE4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996DDA">
                        <w:rPr>
                          <w:rFonts w:ascii="MiRYAD" w:hAnsi="MiRYAD"/>
                          <w:bCs/>
                        </w:rPr>
                        <w:t>marzo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</w:t>
                      </w:r>
                      <w:r w:rsidR="005D34AC">
                        <w:rPr>
                          <w:rFonts w:ascii="MiRYAD" w:hAnsi="MiRYAD"/>
                          <w:bCs/>
                        </w:rPr>
                        <w:t>2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996DDA">
                        <w:rPr>
                          <w:rFonts w:ascii="MiRYAD" w:hAnsi="MiRYAD"/>
                        </w:rPr>
                        <w:t>278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</w:t>
                      </w:r>
                      <w:r w:rsidR="004F25DB">
                        <w:rPr>
                          <w:rFonts w:ascii="MiRYAD" w:hAnsi="MiRYAD"/>
                        </w:rPr>
                        <w:t>u</w:t>
                      </w:r>
                      <w:r w:rsidR="00895DCF">
                        <w:rPr>
                          <w:rFonts w:ascii="MiRYAD" w:hAnsi="MiRYAD"/>
                        </w:rPr>
                        <w:t>n</w:t>
                      </w:r>
                      <w:r w:rsidR="00125A40">
                        <w:rPr>
                          <w:rFonts w:ascii="MiRYAD" w:hAnsi="MiRYAD"/>
                        </w:rPr>
                        <w:t xml:space="preserve"> aumento </w:t>
                      </w:r>
                      <w:r w:rsidR="000B5A93">
                        <w:rPr>
                          <w:rFonts w:ascii="MiRYAD" w:hAnsi="MiRYAD"/>
                          <w:lang w:val="es-CO"/>
                        </w:rPr>
                        <w:t>del</w:t>
                      </w:r>
                      <w:r w:rsidR="00DA7BA4">
                        <w:rPr>
                          <w:rFonts w:ascii="MiRYAD" w:hAnsi="MiRYAD"/>
                        </w:rPr>
                        <w:t xml:space="preserve"> </w:t>
                      </w:r>
                      <w:r w:rsidR="00125A40">
                        <w:rPr>
                          <w:rFonts w:ascii="MiRYAD" w:hAnsi="MiRYAD"/>
                        </w:rPr>
                        <w:t>2</w:t>
                      </w:r>
                      <w:r w:rsidR="00996DDA">
                        <w:rPr>
                          <w:rFonts w:ascii="MiRYAD" w:hAnsi="MiRYAD"/>
                        </w:rPr>
                        <w:t>9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996DDA">
                        <w:rPr>
                          <w:rFonts w:ascii="MiRYAD" w:hAnsi="MiRYAD"/>
                        </w:rPr>
                        <w:t>febrero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7BB76F88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392EE4" w:rsidRPr="00AE748B" w:rsidRDefault="00392EE4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392EE4" w:rsidRPr="000119D4" w:rsidRDefault="00392EE4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392EE4" w:rsidRPr="00AE748B" w:rsidRDefault="00392EE4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392EE4" w:rsidRPr="000119D4" w:rsidRDefault="00392EE4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473EA792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392EE4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3D5F94A0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AA5D72">
                              <w:rPr>
                                <w:rFonts w:ascii="MiRYAD" w:hAnsi="MiRYAD"/>
                                <w:b/>
                              </w:rPr>
                              <w:t xml:space="preserve">febrer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– </w:t>
                            </w:r>
                            <w:r w:rsidR="00AA5D72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 w:rsidR="005D34AC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) </w:t>
                            </w:r>
                          </w:p>
                          <w:p w14:paraId="7A63160C" w14:textId="77777777" w:rsidR="00392EE4" w:rsidRPr="00BD164C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392EE4" w:rsidRPr="0030153B" w:rsidRDefault="00392EE4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392EE4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3D5F94A0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AA5D72">
                        <w:rPr>
                          <w:rFonts w:ascii="MiRYAD" w:hAnsi="MiRYAD"/>
                          <w:b/>
                        </w:rPr>
                        <w:t xml:space="preserve">febrer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– </w:t>
                      </w:r>
                      <w:r w:rsidR="00AA5D72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</w:t>
                      </w:r>
                      <w:r w:rsidR="005D34AC">
                        <w:rPr>
                          <w:rFonts w:ascii="MiRYAD" w:hAnsi="MiRYAD"/>
                          <w:b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) </w:t>
                      </w:r>
                    </w:p>
                    <w:p w14:paraId="7A63160C" w14:textId="77777777" w:rsidR="00392EE4" w:rsidRPr="00BD164C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392EE4" w:rsidRPr="0030153B" w:rsidRDefault="00392EE4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49AF6CEC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603C836E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 públicos y colaboradores, en el ejercicio de sus funciones públicas.</w:t>
                      </w:r>
                    </w:p>
                    <w:bookmarkEnd w:id="2"/>
                    <w:p w14:paraId="7A30B0A7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746319BF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996DDA" w:rsidRPr="00312BEE">
        <w:rPr>
          <w:noProof/>
        </w:rPr>
        <w:lastRenderedPageBreak/>
        <w:drawing>
          <wp:anchor distT="0" distB="0" distL="114300" distR="114300" simplePos="0" relativeHeight="253812736" behindDoc="0" locked="0" layoutInCell="1" allowOverlap="1" wp14:anchorId="3FC58B25" wp14:editId="270A8DBB">
            <wp:simplePos x="0" y="0"/>
            <wp:positionH relativeFrom="margin">
              <wp:align>center</wp:align>
            </wp:positionH>
            <wp:positionV relativeFrom="paragraph">
              <wp:posOffset>2430780</wp:posOffset>
            </wp:positionV>
            <wp:extent cx="6340475" cy="2735580"/>
            <wp:effectExtent l="0" t="0" r="3175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0F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20715338">
                <wp:simplePos x="0" y="0"/>
                <wp:positionH relativeFrom="margin">
                  <wp:posOffset>579863</wp:posOffset>
                </wp:positionH>
                <wp:positionV relativeFrom="page">
                  <wp:posOffset>5560741</wp:posOffset>
                </wp:positionV>
                <wp:extent cx="6599555" cy="3434576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434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92B0" w14:textId="55852226" w:rsidR="005F153A" w:rsidRPr="00024B99" w:rsidRDefault="00392EE4" w:rsidP="00545A3A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24B9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024B9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024B9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47244" w:rsidRPr="00024B9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e presentan ya que los ciudadanos manifiestan su inconformidad frente al manejo que se le da a algunos procesos y en algunos casos no se ha tenido en cuenta información </w:t>
                            </w:r>
                            <w:r w:rsidR="003108C7" w:rsidRPr="00024B9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portada para que sea parte dentro del proceso; adicionalmente infieren que </w:t>
                            </w:r>
                            <w:r w:rsidR="001C1CA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algunas oportunidades </w:t>
                            </w:r>
                            <w:r w:rsidR="003108C7" w:rsidRPr="00024B9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o </w:t>
                            </w:r>
                            <w:r w:rsidR="00024B99" w:rsidRPr="00024B99">
                              <w:rPr>
                                <w:rFonts w:ascii="MiRYAD" w:hAnsi="MiRYAD"/>
                                <w:color w:val="000000" w:themeColor="text1"/>
                              </w:rPr>
                              <w:t>se les notifica de las gestiones que se adelantan</w:t>
                            </w:r>
                            <w:r w:rsidR="001C1CAF" w:rsidRPr="001C1CA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C1CAF">
                              <w:rPr>
                                <w:rFonts w:ascii="MiRYAD" w:hAnsi="MiRYAD"/>
                                <w:color w:val="000000" w:themeColor="text1"/>
                              </w:rPr>
                              <w:t>dentro del proceso</w:t>
                            </w:r>
                            <w:r w:rsidR="00024B99" w:rsidRPr="00024B99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0E4E68FE" w14:textId="77777777" w:rsidR="00E47244" w:rsidRPr="0089571B" w:rsidRDefault="00E47244" w:rsidP="00545A3A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33FE6196" w14:textId="6C1242EE" w:rsidR="00392EE4" w:rsidRDefault="00C6444B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957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5F153A" w:rsidRPr="0089571B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</w:t>
                            </w:r>
                            <w:r w:rsidRPr="0089571B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ncumplimiento de actuaciones en el debido proceso</w:t>
                            </w:r>
                            <w:r w:rsidRPr="0089571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8264A" w:rsidRPr="0089571B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 por parte de los ciudadanos, porque consideran que</w:t>
                            </w:r>
                            <w:r w:rsidR="008957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xiste </w:t>
                            </w:r>
                            <w:r w:rsidR="0089571B" w:rsidRPr="0089571B">
                              <w:rPr>
                                <w:rFonts w:ascii="MiRYAD" w:hAnsi="MiRYAD"/>
                                <w:color w:val="000000" w:themeColor="text1"/>
                              </w:rPr>
                              <w:t>un</w:t>
                            </w:r>
                            <w:r w:rsidR="0018264A" w:rsidRPr="008957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0250D" w:rsidRPr="008957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cumplimiento </w:t>
                            </w:r>
                            <w:r w:rsidR="0089571B" w:rsidRPr="008957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rbitrario </w:t>
                            </w:r>
                            <w:r w:rsidR="00A212A8">
                              <w:rPr>
                                <w:rFonts w:ascii="MiRYAD" w:hAnsi="MiRYAD"/>
                                <w:color w:val="000000" w:themeColor="text1"/>
                              </w:rPr>
                              <w:t>de</w:t>
                            </w:r>
                            <w:r w:rsidR="008957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9571B" w:rsidRPr="008957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rocesos propios de </w:t>
                            </w:r>
                            <w:r w:rsidR="0089571B">
                              <w:rPr>
                                <w:rFonts w:ascii="MiRYAD" w:hAnsi="MiRYAD"/>
                                <w:color w:val="000000" w:themeColor="text1"/>
                              </w:rPr>
                              <w:t>las</w:t>
                            </w:r>
                            <w:r w:rsidR="0089571B" w:rsidRPr="008957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bligaciones</w:t>
                            </w:r>
                            <w:r w:rsidR="008957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algunos funcionarios</w:t>
                            </w:r>
                            <w:r w:rsidR="0089571B" w:rsidRPr="0089571B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70528CAF" w14:textId="75311689" w:rsidR="007B236F" w:rsidRDefault="0025792E" w:rsidP="0089571B">
                            <w:pPr>
                              <w:pStyle w:val="txtparrafo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</w:pPr>
                            <w:r w:rsidRPr="004B7DD6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Las quejas por </w:t>
                            </w:r>
                            <w:r w:rsidRPr="004B7DD6">
                              <w:rPr>
                                <w:rFonts w:ascii="MiRYAD" w:eastAsiaTheme="minorEastAsia" w:hAnsi="MiRYAD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>Demora en la atención (negar o retardar asuntos a su cargo)</w:t>
                            </w:r>
                            <w:r w:rsidRPr="004B7DD6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 </w:t>
                            </w:r>
                            <w:r w:rsidR="0089571B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fueron interpuestas por los ciudadanos al percibir </w:t>
                            </w:r>
                            <w:r w:rsidR="005B5C7A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>demoras</w:t>
                            </w:r>
                            <w:r w:rsidR="0089571B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 en la atención </w:t>
                            </w:r>
                            <w:r w:rsidR="005B5C7A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y en el </w:t>
                            </w:r>
                            <w:r w:rsidR="004B7DD6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acceso </w:t>
                            </w:r>
                            <w:r w:rsidR="005B5C7A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>a información o procesos</w:t>
                            </w:r>
                            <w:r w:rsidR="004B7DD6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 por parte de algunos servidores públicos</w:t>
                            </w:r>
                            <w:r w:rsidR="005B5C7A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>.</w:t>
                            </w:r>
                          </w:p>
                          <w:p w14:paraId="773A770F" w14:textId="77777777" w:rsidR="00A212A8" w:rsidRPr="004B7DD6" w:rsidRDefault="00A212A8" w:rsidP="0089571B">
                            <w:pPr>
                              <w:pStyle w:val="txtparrafo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</w:pPr>
                          </w:p>
                          <w:p w14:paraId="21651662" w14:textId="3FF4E366" w:rsidR="00392EE4" w:rsidRPr="00EE0F22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9C57F5">
                              <w:rPr>
                                <w:rFonts w:ascii="MiRYAD" w:hAnsi="MiRYAD"/>
                                <w:color w:val="000000" w:themeColor="text1"/>
                              </w:rPr>
                              <w:t>60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5F153A">
                              <w:rPr>
                                <w:rFonts w:ascii="MiRYAD" w:hAnsi="MiRYAD"/>
                                <w:color w:val="000000" w:themeColor="text1"/>
                              </w:rPr>
                              <w:t>1</w:t>
                            </w:r>
                            <w:r w:rsidR="009C57F5">
                              <w:rPr>
                                <w:rFonts w:ascii="MiRYAD" w:hAnsi="MiRYAD"/>
                                <w:color w:val="000000" w:themeColor="text1"/>
                              </w:rPr>
                              <w:t>66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contra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fensores de Familia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F153A">
                              <w:rPr>
                                <w:rFonts w:ascii="MiRYAD" w:hAnsi="MiRYAD"/>
                                <w:color w:val="000000" w:themeColor="text1"/>
                              </w:rPr>
                              <w:t>Bosa</w:t>
                            </w:r>
                            <w:r w:rsidR="005D34A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y </w:t>
                            </w:r>
                            <w:r w:rsidR="005F153A">
                              <w:rPr>
                                <w:rFonts w:ascii="MiRYAD" w:hAnsi="MiRYAD"/>
                                <w:color w:val="000000" w:themeColor="text1"/>
                              </w:rPr>
                              <w:t>Suba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>Bogotá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3F40F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5F153A">
                              <w:rPr>
                                <w:rFonts w:ascii="MiRYAD" w:hAnsi="MiRYAD"/>
                                <w:color w:val="000000" w:themeColor="text1"/>
                              </w:rPr>
                              <w:t>Villavicencio 2</w:t>
                            </w:r>
                            <w:r w:rsidR="00513C1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5F153A">
                              <w:rPr>
                                <w:rFonts w:ascii="MiRYAD" w:hAnsi="MiRYAD"/>
                                <w:color w:val="000000" w:themeColor="text1"/>
                              </w:rPr>
                              <w:t>Meta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EB74EC">
                              <w:rPr>
                                <w:rFonts w:ascii="MiRYAD" w:hAnsi="MiRYAD"/>
                                <w:color w:val="000000" w:themeColor="text1"/>
                              </w:rPr>
                              <w:t>Hipódromo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EB74EC">
                              <w:rPr>
                                <w:rFonts w:ascii="MiRYAD" w:hAnsi="MiRYAD"/>
                                <w:color w:val="000000" w:themeColor="text1"/>
                              </w:rPr>
                              <w:t>Atlántico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EB74EC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B74EC">
                              <w:rPr>
                                <w:rFonts w:ascii="MiRYAD" w:hAnsi="MiRYAD"/>
                                <w:color w:val="000000" w:themeColor="text1"/>
                              </w:rPr>
                              <w:t>Pasto 1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EB74EC">
                              <w:rPr>
                                <w:rFonts w:ascii="MiRYAD" w:hAnsi="MiRYAD"/>
                                <w:color w:val="000000" w:themeColor="text1"/>
                              </w:rPr>
                              <w:t>Nariño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EB74E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Buenaventura (Reg. Valle del Cauca)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7" type="#_x0000_t202" style="position:absolute;margin-left:45.65pt;margin-top:437.85pt;width:519.65pt;height:270.4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" filled="f" stroked="f">
                <v:textbox>
                  <w:txbxContent>
                    <w:p w14:paraId="3D7C92B0" w14:textId="55852226" w:rsidR="005F153A" w:rsidRPr="00024B99" w:rsidRDefault="00392EE4" w:rsidP="00545A3A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24B99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024B99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024B9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47244" w:rsidRPr="00024B99">
                        <w:rPr>
                          <w:rFonts w:ascii="MiRYAD" w:hAnsi="MiRYAD"/>
                          <w:color w:val="000000" w:themeColor="text1"/>
                        </w:rPr>
                        <w:t xml:space="preserve">se presentan ya que los ciudadanos manifiestan su inconformidad frente al manejo que se le da a algunos procesos y en algunos casos no se ha tenido en cuenta información </w:t>
                      </w:r>
                      <w:r w:rsidR="003108C7" w:rsidRPr="00024B99">
                        <w:rPr>
                          <w:rFonts w:ascii="MiRYAD" w:hAnsi="MiRYAD"/>
                          <w:color w:val="000000" w:themeColor="text1"/>
                        </w:rPr>
                        <w:t xml:space="preserve">reportada para que sea parte dentro del proceso; adicionalmente infieren que </w:t>
                      </w:r>
                      <w:r w:rsidR="001C1CAF">
                        <w:rPr>
                          <w:rFonts w:ascii="MiRYAD" w:hAnsi="MiRYAD"/>
                          <w:color w:val="000000" w:themeColor="text1"/>
                        </w:rPr>
                        <w:t xml:space="preserve">en algunas oportunidades </w:t>
                      </w:r>
                      <w:r w:rsidR="003108C7" w:rsidRPr="00024B99">
                        <w:rPr>
                          <w:rFonts w:ascii="MiRYAD" w:hAnsi="MiRYAD"/>
                          <w:color w:val="000000" w:themeColor="text1"/>
                        </w:rPr>
                        <w:t xml:space="preserve">no </w:t>
                      </w:r>
                      <w:r w:rsidR="00024B99" w:rsidRPr="00024B99">
                        <w:rPr>
                          <w:rFonts w:ascii="MiRYAD" w:hAnsi="MiRYAD"/>
                          <w:color w:val="000000" w:themeColor="text1"/>
                        </w:rPr>
                        <w:t>se les notifica de las gestiones que se adelantan</w:t>
                      </w:r>
                      <w:r w:rsidR="001C1CAF" w:rsidRPr="001C1CAF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C1CAF">
                        <w:rPr>
                          <w:rFonts w:ascii="MiRYAD" w:hAnsi="MiRYAD"/>
                          <w:color w:val="000000" w:themeColor="text1"/>
                        </w:rPr>
                        <w:t>dentro del proceso</w:t>
                      </w:r>
                      <w:r w:rsidR="00024B99" w:rsidRPr="00024B99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0E4E68FE" w14:textId="77777777" w:rsidR="00E47244" w:rsidRPr="0089571B" w:rsidRDefault="00E47244" w:rsidP="00545A3A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33FE6196" w14:textId="6C1242EE" w:rsidR="00392EE4" w:rsidRDefault="00C6444B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9571B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5F153A" w:rsidRPr="0089571B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</w:t>
                      </w:r>
                      <w:r w:rsidRPr="0089571B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ncumplimiento de actuaciones en el debido proceso</w:t>
                      </w:r>
                      <w:r w:rsidRPr="0089571B">
                        <w:rPr>
                          <w:rFonts w:ascii="MiRYAD" w:hAnsi="MiRYAD"/>
                        </w:rPr>
                        <w:t xml:space="preserve"> </w:t>
                      </w:r>
                      <w:r w:rsidR="0018264A" w:rsidRPr="0089571B">
                        <w:rPr>
                          <w:rFonts w:ascii="MiRYAD" w:hAnsi="MiRYAD"/>
                          <w:color w:val="000000" w:themeColor="text1"/>
                        </w:rPr>
                        <w:t>se presentaron por parte de los ciudadanos, porque consideran que</w:t>
                      </w:r>
                      <w:r w:rsidR="0089571B">
                        <w:rPr>
                          <w:rFonts w:ascii="MiRYAD" w:hAnsi="MiRYAD"/>
                          <w:color w:val="000000" w:themeColor="text1"/>
                        </w:rPr>
                        <w:t xml:space="preserve"> existe </w:t>
                      </w:r>
                      <w:r w:rsidR="0089571B" w:rsidRPr="0089571B">
                        <w:rPr>
                          <w:rFonts w:ascii="MiRYAD" w:hAnsi="MiRYAD"/>
                          <w:color w:val="000000" w:themeColor="text1"/>
                        </w:rPr>
                        <w:t>un</w:t>
                      </w:r>
                      <w:r w:rsidR="0018264A" w:rsidRPr="0089571B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0250D" w:rsidRPr="0089571B">
                        <w:rPr>
                          <w:rFonts w:ascii="MiRYAD" w:hAnsi="MiRYAD"/>
                          <w:color w:val="000000" w:themeColor="text1"/>
                        </w:rPr>
                        <w:t xml:space="preserve">incumplimiento </w:t>
                      </w:r>
                      <w:r w:rsidR="0089571B" w:rsidRPr="0089571B">
                        <w:rPr>
                          <w:rFonts w:ascii="MiRYAD" w:hAnsi="MiRYAD"/>
                          <w:color w:val="000000" w:themeColor="text1"/>
                        </w:rPr>
                        <w:t xml:space="preserve">arbitrario </w:t>
                      </w:r>
                      <w:r w:rsidR="00A212A8">
                        <w:rPr>
                          <w:rFonts w:ascii="MiRYAD" w:hAnsi="MiRYAD"/>
                          <w:color w:val="000000" w:themeColor="text1"/>
                        </w:rPr>
                        <w:t>de</w:t>
                      </w:r>
                      <w:r w:rsidR="0089571B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9571B" w:rsidRPr="0089571B">
                        <w:rPr>
                          <w:rFonts w:ascii="MiRYAD" w:hAnsi="MiRYAD"/>
                          <w:color w:val="000000" w:themeColor="text1"/>
                        </w:rPr>
                        <w:t xml:space="preserve">procesos propios de </w:t>
                      </w:r>
                      <w:r w:rsidR="0089571B">
                        <w:rPr>
                          <w:rFonts w:ascii="MiRYAD" w:hAnsi="MiRYAD"/>
                          <w:color w:val="000000" w:themeColor="text1"/>
                        </w:rPr>
                        <w:t>las</w:t>
                      </w:r>
                      <w:r w:rsidR="0089571B" w:rsidRPr="0089571B">
                        <w:rPr>
                          <w:rFonts w:ascii="MiRYAD" w:hAnsi="MiRYAD"/>
                          <w:color w:val="000000" w:themeColor="text1"/>
                        </w:rPr>
                        <w:t xml:space="preserve"> obligaciones</w:t>
                      </w:r>
                      <w:r w:rsidR="0089571B">
                        <w:rPr>
                          <w:rFonts w:ascii="MiRYAD" w:hAnsi="MiRYAD"/>
                          <w:color w:val="000000" w:themeColor="text1"/>
                        </w:rPr>
                        <w:t xml:space="preserve"> de algunos funcionarios</w:t>
                      </w:r>
                      <w:r w:rsidR="0089571B" w:rsidRPr="0089571B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70528CAF" w14:textId="75311689" w:rsidR="007B236F" w:rsidRDefault="0025792E" w:rsidP="0089571B">
                      <w:pPr>
                        <w:pStyle w:val="txtparrafo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</w:pPr>
                      <w:r w:rsidRPr="004B7DD6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Las quejas por </w:t>
                      </w:r>
                      <w:r w:rsidRPr="004B7DD6">
                        <w:rPr>
                          <w:rFonts w:ascii="MiRYAD" w:eastAsiaTheme="minorEastAsia" w:hAnsi="MiRYAD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>Demora en la atención (negar o retardar asuntos a su cargo)</w:t>
                      </w:r>
                      <w:r w:rsidRPr="004B7DD6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 </w:t>
                      </w:r>
                      <w:r w:rsidR="0089571B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fueron interpuestas por los ciudadanos al percibir </w:t>
                      </w:r>
                      <w:r w:rsidR="005B5C7A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>demoras</w:t>
                      </w:r>
                      <w:r w:rsidR="0089571B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 en la atención </w:t>
                      </w:r>
                      <w:r w:rsidR="005B5C7A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y en el </w:t>
                      </w:r>
                      <w:r w:rsidR="004B7DD6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acceso </w:t>
                      </w:r>
                      <w:r w:rsidR="005B5C7A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>a información o procesos</w:t>
                      </w:r>
                      <w:r w:rsidR="004B7DD6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 por parte de algunos servidores públicos</w:t>
                      </w:r>
                      <w:r w:rsidR="005B5C7A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>.</w:t>
                      </w:r>
                    </w:p>
                    <w:p w14:paraId="773A770F" w14:textId="77777777" w:rsidR="00A212A8" w:rsidRPr="004B7DD6" w:rsidRDefault="00A212A8" w:rsidP="0089571B">
                      <w:pPr>
                        <w:pStyle w:val="txtparrafo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</w:pPr>
                    </w:p>
                    <w:p w14:paraId="21651662" w14:textId="3FF4E366" w:rsidR="00392EE4" w:rsidRPr="00EE0F22" w:rsidRDefault="00392EE4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9C57F5">
                        <w:rPr>
                          <w:rFonts w:ascii="MiRYAD" w:hAnsi="MiRYAD"/>
                          <w:color w:val="000000" w:themeColor="text1"/>
                        </w:rPr>
                        <w:t>60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5F153A">
                        <w:rPr>
                          <w:rFonts w:ascii="MiRYAD" w:hAnsi="MiRYAD"/>
                          <w:color w:val="000000" w:themeColor="text1"/>
                        </w:rPr>
                        <w:t>1</w:t>
                      </w:r>
                      <w:r w:rsidR="009C57F5">
                        <w:rPr>
                          <w:rFonts w:ascii="MiRYAD" w:hAnsi="MiRYAD"/>
                          <w:color w:val="000000" w:themeColor="text1"/>
                        </w:rPr>
                        <w:t>66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contra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Defensores de Familia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F153A">
                        <w:rPr>
                          <w:rFonts w:ascii="MiRYAD" w:hAnsi="MiRYAD"/>
                          <w:color w:val="000000" w:themeColor="text1"/>
                        </w:rPr>
                        <w:t>Bosa</w:t>
                      </w:r>
                      <w:r w:rsidR="005D34AC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 xml:space="preserve">y </w:t>
                      </w:r>
                      <w:r w:rsidR="005F153A">
                        <w:rPr>
                          <w:rFonts w:ascii="MiRYAD" w:hAnsi="MiRYAD"/>
                          <w:color w:val="000000" w:themeColor="text1"/>
                        </w:rPr>
                        <w:t>Suba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>Bogotá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3F40FA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5F153A">
                        <w:rPr>
                          <w:rFonts w:ascii="MiRYAD" w:hAnsi="MiRYAD"/>
                          <w:color w:val="000000" w:themeColor="text1"/>
                        </w:rPr>
                        <w:t>Villavicencio 2</w:t>
                      </w:r>
                      <w:r w:rsidR="00513C10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5F153A">
                        <w:rPr>
                          <w:rFonts w:ascii="MiRYAD" w:hAnsi="MiRYAD"/>
                          <w:color w:val="000000" w:themeColor="text1"/>
                        </w:rPr>
                        <w:t>Meta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EB74EC">
                        <w:rPr>
                          <w:rFonts w:ascii="MiRYAD" w:hAnsi="MiRYAD"/>
                          <w:color w:val="000000" w:themeColor="text1"/>
                        </w:rPr>
                        <w:t>Hipódromo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EB74EC">
                        <w:rPr>
                          <w:rFonts w:ascii="MiRYAD" w:hAnsi="MiRYAD"/>
                          <w:color w:val="000000" w:themeColor="text1"/>
                        </w:rPr>
                        <w:t>Atlántico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EB74EC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B74EC">
                        <w:rPr>
                          <w:rFonts w:ascii="MiRYAD" w:hAnsi="MiRYAD"/>
                          <w:color w:val="000000" w:themeColor="text1"/>
                        </w:rPr>
                        <w:t>Pasto 1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EB74EC">
                        <w:rPr>
                          <w:rFonts w:ascii="MiRYAD" w:hAnsi="MiRYAD"/>
                          <w:color w:val="000000" w:themeColor="text1"/>
                        </w:rPr>
                        <w:t>Nariño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EB74EC">
                        <w:rPr>
                          <w:rFonts w:ascii="MiRYAD" w:hAnsi="MiRYAD"/>
                          <w:color w:val="000000" w:themeColor="text1"/>
                        </w:rPr>
                        <w:t xml:space="preserve"> y Buenaventura (Reg. Valle del Cauca)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7BF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72A9AF91">
                <wp:simplePos x="0" y="0"/>
                <wp:positionH relativeFrom="column">
                  <wp:posOffset>6946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5C72FAFC" w:rsidR="00392EE4" w:rsidRPr="002A6B02" w:rsidRDefault="00392EE4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5D34AC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4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9C57F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abril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="00513C1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8" type="#_x0000_t202" style="position:absolute;margin-left:54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" filled="f" stroked="f">
                <v:textbox>
                  <w:txbxContent>
                    <w:p w14:paraId="4E1E056B" w14:textId="5C72FAFC" w:rsidR="00392EE4" w:rsidRPr="002A6B02" w:rsidRDefault="00392EE4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5D34AC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4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9C57F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abril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="00513C1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72C13A52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79E74450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674C4D49" w:rsidR="00392EE4" w:rsidRPr="003F4727" w:rsidRDefault="00392EE4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, </w:t>
                            </w:r>
                            <w:r w:rsidR="00996DDA" w:rsidRPr="000B5A93">
                              <w:rPr>
                                <w:rFonts w:ascii="MiRYAD" w:hAnsi="MiRYAD"/>
                              </w:rPr>
                              <w:t>Incumplimiento u omisión de actuaciones dentro del debido proceso</w:t>
                            </w:r>
                            <w:r w:rsidR="00996DDA"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9C57F5" w:rsidRPr="009C57F5">
                              <w:rPr>
                                <w:rFonts w:ascii="MiRYAD" w:hAnsi="MiRYAD"/>
                              </w:rPr>
                              <w:t>Demora en la atención (negar o retardar asuntos a su cargo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bookmarkEnd w:id="3"/>
                            <w:r w:rsidR="000B5A93" w:rsidRPr="000B5A93">
                              <w:rPr>
                                <w:rFonts w:ascii="MiRYAD" w:hAnsi="MiRYAD"/>
                              </w:rPr>
                              <w:t>Proceso Administrativo de Restablecimiento de Derechos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0B7BFC"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suntos conciliables </w:t>
                            </w:r>
                            <w:r>
                              <w:rPr>
                                <w:rFonts w:ascii="MiRYAD" w:hAnsi="MiRYAD"/>
                              </w:rPr>
                              <w:t>por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fijación de</w:t>
                            </w:r>
                            <w:r w:rsidR="00550C6D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B74EC">
                              <w:rPr>
                                <w:rFonts w:ascii="MiRYAD" w:hAnsi="MiRYAD"/>
                              </w:rPr>
                              <w:t>cuota de alimentos</w:t>
                            </w:r>
                            <w:r w:rsidR="009C57F5">
                              <w:rPr>
                                <w:rFonts w:ascii="MiRYAD" w:hAnsi="MiRYAD"/>
                              </w:rPr>
                              <w:t xml:space="preserve"> y Servicio al ciudadano</w:t>
                            </w:r>
                            <w:r w:rsidR="008259D9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674C4D49" w:rsidR="00392EE4" w:rsidRPr="003F4727" w:rsidRDefault="00392EE4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, </w:t>
                      </w:r>
                      <w:r w:rsidR="00996DDA" w:rsidRPr="000B5A93">
                        <w:rPr>
                          <w:rFonts w:ascii="MiRYAD" w:hAnsi="MiRYAD"/>
                        </w:rPr>
                        <w:t>Incumplimiento u omisión de actuaciones dentro del debido proceso</w:t>
                      </w:r>
                      <w:r w:rsidR="00996DDA">
                        <w:rPr>
                          <w:rFonts w:ascii="MiRYAD" w:hAnsi="MiRYAD"/>
                        </w:rPr>
                        <w:t xml:space="preserve"> y </w:t>
                      </w:r>
                      <w:r w:rsidR="009C57F5" w:rsidRPr="009C57F5">
                        <w:rPr>
                          <w:rFonts w:ascii="MiRYAD" w:hAnsi="MiRYAD"/>
                        </w:rPr>
                        <w:t>Demora en la atención (negar o retardar asuntos a su cargo)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bookmarkEnd w:id="4"/>
                      <w:r w:rsidR="000B5A93" w:rsidRPr="000B5A93">
                        <w:rPr>
                          <w:rFonts w:ascii="MiRYAD" w:hAnsi="MiRYAD"/>
                        </w:rPr>
                        <w:t>Proceso Administrativo de Restablecimiento de Derechos</w:t>
                      </w:r>
                      <w:r w:rsidR="000B5A93">
                        <w:rPr>
                          <w:rFonts w:ascii="MiRYAD" w:hAnsi="MiRYAD"/>
                        </w:rPr>
                        <w:t xml:space="preserve">, </w:t>
                      </w:r>
                      <w:r w:rsidR="000B7BFC"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 xml:space="preserve">suntos conciliables </w:t>
                      </w:r>
                      <w:r>
                        <w:rPr>
                          <w:rFonts w:ascii="MiRYAD" w:hAnsi="MiRYAD"/>
                        </w:rPr>
                        <w:t>por</w:t>
                      </w:r>
                      <w:r w:rsidRPr="00C65936">
                        <w:rPr>
                          <w:rFonts w:ascii="MiRYAD" w:hAnsi="MiRYAD"/>
                        </w:rPr>
                        <w:t xml:space="preserve"> fijación de</w:t>
                      </w:r>
                      <w:r w:rsidR="00550C6D">
                        <w:rPr>
                          <w:rFonts w:ascii="MiRYAD" w:hAnsi="MiRYAD"/>
                        </w:rPr>
                        <w:t xml:space="preserve"> </w:t>
                      </w:r>
                      <w:r w:rsidR="00EB74EC">
                        <w:rPr>
                          <w:rFonts w:ascii="MiRYAD" w:hAnsi="MiRYAD"/>
                        </w:rPr>
                        <w:t>cuota de alimentos</w:t>
                      </w:r>
                      <w:r w:rsidR="009C57F5">
                        <w:rPr>
                          <w:rFonts w:ascii="MiRYAD" w:hAnsi="MiRYAD"/>
                        </w:rPr>
                        <w:t xml:space="preserve"> y Servicio al ciudadano</w:t>
                      </w:r>
                      <w:r w:rsidR="008259D9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383499E3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1AAF0B22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3DC206E2" w:rsidR="00392EE4" w:rsidRPr="008F5F1A" w:rsidRDefault="00996DDA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5"/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 w:rsidR="005D34AC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0002C725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3DC206E2" w:rsidR="00392EE4" w:rsidRPr="008F5F1A" w:rsidRDefault="00996DDA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rz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6"/>
                      <w:r w:rsidR="00392EE4">
                        <w:rPr>
                          <w:rFonts w:ascii="MiRYAD" w:hAnsi="MiRYAD"/>
                          <w:b/>
                        </w:rPr>
                        <w:t>2</w:t>
                      </w:r>
                      <w:r w:rsidR="005D34AC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0002C725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0E00C140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4823EF25" w14:textId="7F296EBA" w:rsidR="0095545E" w:rsidRDefault="00CA68BF">
      <w:r w:rsidRPr="00CA68BF">
        <w:rPr>
          <w:noProof/>
        </w:rPr>
        <w:lastRenderedPageBreak/>
        <w:drawing>
          <wp:anchor distT="0" distB="0" distL="114300" distR="114300" simplePos="0" relativeHeight="253815808" behindDoc="0" locked="0" layoutInCell="1" allowOverlap="1" wp14:anchorId="47B0204C" wp14:editId="72A32581">
            <wp:simplePos x="0" y="0"/>
            <wp:positionH relativeFrom="column">
              <wp:posOffset>3983990</wp:posOffset>
            </wp:positionH>
            <wp:positionV relativeFrom="paragraph">
              <wp:posOffset>2156460</wp:posOffset>
            </wp:positionV>
            <wp:extent cx="3200400" cy="352806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8BF">
        <w:rPr>
          <w:noProof/>
        </w:rPr>
        <w:drawing>
          <wp:anchor distT="0" distB="0" distL="114300" distR="114300" simplePos="0" relativeHeight="253814784" behindDoc="0" locked="0" layoutInCell="1" allowOverlap="1" wp14:anchorId="558B572C" wp14:editId="38A47461">
            <wp:simplePos x="0" y="0"/>
            <wp:positionH relativeFrom="column">
              <wp:posOffset>589915</wp:posOffset>
            </wp:positionH>
            <wp:positionV relativeFrom="paragraph">
              <wp:posOffset>2156460</wp:posOffset>
            </wp:positionV>
            <wp:extent cx="3200400" cy="3528060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E7">
        <w:rPr>
          <w:noProof/>
        </w:rPr>
        <w:drawing>
          <wp:anchor distT="0" distB="0" distL="114300" distR="114300" simplePos="0" relativeHeight="253123584" behindDoc="0" locked="0" layoutInCell="1" allowOverlap="1" wp14:anchorId="32CE8044" wp14:editId="76425D81">
            <wp:simplePos x="0" y="0"/>
            <wp:positionH relativeFrom="column">
              <wp:posOffset>723900</wp:posOffset>
            </wp:positionH>
            <wp:positionV relativeFrom="paragraph">
              <wp:posOffset>6248400</wp:posOffset>
            </wp:positionV>
            <wp:extent cx="3648075" cy="676275"/>
            <wp:effectExtent l="0" t="0" r="9525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E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6B0A075C">
                <wp:simplePos x="0" y="0"/>
                <wp:positionH relativeFrom="column">
                  <wp:posOffset>446405</wp:posOffset>
                </wp:positionH>
                <wp:positionV relativeFrom="page">
                  <wp:posOffset>573595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5174994F" w:rsidR="00392EE4" w:rsidRPr="00CD1B4A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3270E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68B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7B236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3" type="#_x0000_t202" style="position:absolute;margin-left:35.15pt;margin-top:451.6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" filled="f" stroked="f">
                <v:textbox>
                  <w:txbxContent>
                    <w:p w14:paraId="5A240C77" w14:textId="5174994F" w:rsidR="00392EE4" w:rsidRPr="00CD1B4A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3270E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CA68B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7B236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7AC95692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4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YtHDS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190B0C83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5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" filled="f" stroked="f">
                <v:textbox>
                  <w:txbxContent>
                    <w:p w14:paraId="064CA290" w14:textId="39842E4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57EBBF9A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392EE4" w:rsidRDefault="00392EE4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392EE4" w:rsidRDefault="00392EE4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6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" filled="f" stroked="f">
                <v:textbox>
                  <w:txbxContent>
                    <w:p w14:paraId="6E6A3105" w14:textId="4F2DAE29" w:rsidR="00392EE4" w:rsidRDefault="00392EE4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392EE4" w:rsidRDefault="00392EE4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0A2251C3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392EE4" w:rsidRPr="00CF7E53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6DE69A43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CA68BF">
                              <w:rPr>
                                <w:rFonts w:ascii="MiRYAD" w:hAnsi="MiRYAD"/>
                                <w:bCs/>
                              </w:rPr>
                              <w:t>marz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 w:rsidR="003270E7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CA68BF">
                              <w:rPr>
                                <w:rFonts w:ascii="MiRYAD" w:hAnsi="MiRYAD"/>
                              </w:rPr>
                              <w:t>77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FF4D97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="00D262EC">
                              <w:rPr>
                                <w:rFonts w:ascii="MiRYAD" w:hAnsi="MiRYAD"/>
                              </w:rPr>
                              <w:t>de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F4D97">
                              <w:rPr>
                                <w:rFonts w:ascii="MiRYAD" w:hAnsi="MiRYAD"/>
                              </w:rPr>
                              <w:t>1</w:t>
                            </w:r>
                            <w:r w:rsidR="00CA68BF">
                              <w:rPr>
                                <w:rFonts w:ascii="MiRYAD" w:hAnsi="MiRYAD"/>
                              </w:rPr>
                              <w:t>0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F4D97">
                              <w:rPr>
                                <w:rFonts w:ascii="MiRYAD" w:hAnsi="MiRYAD"/>
                              </w:rPr>
                              <w:t xml:space="preserve">El aumento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n el número de </w:t>
                            </w:r>
                            <w:r>
                              <w:rPr>
                                <w:rFonts w:ascii="MiRYAD" w:hAnsi="MiRYAD"/>
                              </w:rPr>
                              <w:t>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FF4D97">
                              <w:rPr>
                                <w:rFonts w:ascii="MiRYAD" w:hAnsi="MiRYAD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A68BF">
                              <w:rPr>
                                <w:rFonts w:ascii="MiRYAD" w:hAnsi="MiRYAD"/>
                              </w:rPr>
                              <w:t>Casanare</w:t>
                            </w:r>
                            <w:r w:rsidR="00A747A0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A68BF">
                              <w:rPr>
                                <w:rFonts w:ascii="MiRYAD" w:hAnsi="MiRYAD"/>
                              </w:rPr>
                              <w:t>Caldas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A68BF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="005F2F6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A68BF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A68BF">
                              <w:rPr>
                                <w:rFonts w:ascii="MiRYAD" w:hAnsi="MiRYAD"/>
                              </w:rPr>
                              <w:t>Huil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392EE4" w:rsidRPr="00BD164C" w:rsidRDefault="00392EE4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392EE4" w:rsidRPr="00CF7E53" w:rsidRDefault="00392EE4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6DE69A43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CA68BF">
                        <w:rPr>
                          <w:rFonts w:ascii="MiRYAD" w:hAnsi="MiRYAD"/>
                          <w:bCs/>
                        </w:rPr>
                        <w:t>marz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</w:t>
                      </w:r>
                      <w:r w:rsidR="003270E7">
                        <w:rPr>
                          <w:rFonts w:ascii="MiRYAD" w:hAnsi="MiRYAD"/>
                          <w:bCs/>
                        </w:rPr>
                        <w:t>2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CA68BF">
                        <w:rPr>
                          <w:rFonts w:ascii="MiRYAD" w:hAnsi="MiRYAD"/>
                        </w:rPr>
                        <w:t>77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FF4D97">
                        <w:rPr>
                          <w:rFonts w:ascii="MiRYAD" w:hAnsi="MiRYAD"/>
                        </w:rPr>
                        <w:t xml:space="preserve"> aumento </w:t>
                      </w:r>
                      <w:r w:rsidR="00D262EC">
                        <w:rPr>
                          <w:rFonts w:ascii="MiRYAD" w:hAnsi="MiRYAD"/>
                        </w:rPr>
                        <w:t>de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FF4D97">
                        <w:rPr>
                          <w:rFonts w:ascii="MiRYAD" w:hAnsi="MiRYAD"/>
                        </w:rPr>
                        <w:t>1</w:t>
                      </w:r>
                      <w:r w:rsidR="00CA68BF">
                        <w:rPr>
                          <w:rFonts w:ascii="MiRYAD" w:hAnsi="MiRYAD"/>
                        </w:rPr>
                        <w:t>0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FF4D97">
                        <w:rPr>
                          <w:rFonts w:ascii="MiRYAD" w:hAnsi="MiRYAD"/>
                        </w:rPr>
                        <w:t xml:space="preserve">El aumento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 xml:space="preserve">n el número de </w:t>
                      </w:r>
                      <w:r>
                        <w:rPr>
                          <w:rFonts w:ascii="MiRYAD" w:hAnsi="MiRYAD"/>
                        </w:rPr>
                        <w:t>r</w:t>
                      </w:r>
                      <w:r w:rsidRPr="00960613">
                        <w:rPr>
                          <w:rFonts w:ascii="MiRYAD" w:hAnsi="MiRYAD"/>
                        </w:rPr>
                        <w:t>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FF4D97">
                        <w:rPr>
                          <w:rFonts w:ascii="MiRYAD" w:hAnsi="MiRYAD"/>
                        </w:rPr>
                        <w:t>Bogotá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A68BF">
                        <w:rPr>
                          <w:rFonts w:ascii="MiRYAD" w:hAnsi="MiRYAD"/>
                        </w:rPr>
                        <w:t>Casanare</w:t>
                      </w:r>
                      <w:r w:rsidR="00A747A0">
                        <w:rPr>
                          <w:rFonts w:ascii="MiRYAD" w:hAnsi="MiRYAD"/>
                        </w:rPr>
                        <w:t xml:space="preserve">, </w:t>
                      </w:r>
                      <w:r w:rsidR="00CA68BF">
                        <w:rPr>
                          <w:rFonts w:ascii="MiRYAD" w:hAnsi="MiRYAD"/>
                        </w:rPr>
                        <w:t>Caldas</w:t>
                      </w:r>
                      <w:r w:rsidR="00466BF4">
                        <w:rPr>
                          <w:rFonts w:ascii="MiRYAD" w:hAnsi="MiRYAD"/>
                        </w:rPr>
                        <w:t xml:space="preserve">, </w:t>
                      </w:r>
                      <w:r w:rsidR="00CA68BF">
                        <w:rPr>
                          <w:rFonts w:ascii="MiRYAD" w:hAnsi="MiRYAD"/>
                        </w:rPr>
                        <w:t>Cundinamarca</w:t>
                      </w:r>
                      <w:r w:rsidR="005F2F67">
                        <w:rPr>
                          <w:rFonts w:ascii="MiRYAD" w:hAnsi="MiRYAD"/>
                        </w:rPr>
                        <w:t xml:space="preserve">, </w:t>
                      </w:r>
                      <w:r w:rsidR="00CA68BF">
                        <w:rPr>
                          <w:rFonts w:ascii="MiRYAD" w:hAnsi="MiRYAD"/>
                        </w:rPr>
                        <w:t>Antioquia</w:t>
                      </w:r>
                      <w:r w:rsidR="00466BF4">
                        <w:rPr>
                          <w:rFonts w:ascii="MiRYAD" w:hAnsi="MiRYAD"/>
                        </w:rPr>
                        <w:t xml:space="preserve"> y</w:t>
                      </w:r>
                      <w:r w:rsidR="00705A02">
                        <w:rPr>
                          <w:rFonts w:ascii="MiRYAD" w:hAnsi="MiRYAD"/>
                        </w:rPr>
                        <w:t xml:space="preserve"> </w:t>
                      </w:r>
                      <w:r w:rsidR="00CA68BF">
                        <w:rPr>
                          <w:rFonts w:ascii="MiRYAD" w:hAnsi="MiRYAD"/>
                        </w:rPr>
                        <w:t>Huil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392EE4" w:rsidRPr="00BD164C" w:rsidRDefault="00392EE4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61A75F02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71740CBA" w:rsidR="00392EE4" w:rsidRPr="00BD164C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A51570">
                              <w:rPr>
                                <w:rFonts w:ascii="MiRYAD" w:hAnsi="MiRYAD"/>
                                <w:b/>
                              </w:rPr>
                              <w:t xml:space="preserve">febrer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A51570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 w:rsidR="003270E7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)</w:t>
                            </w:r>
                          </w:p>
                          <w:p w14:paraId="369687E5" w14:textId="77777777" w:rsidR="00392EE4" w:rsidRPr="0030153B" w:rsidRDefault="00392EE4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71740CBA" w:rsidR="00392EE4" w:rsidRPr="00BD164C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A51570">
                        <w:rPr>
                          <w:rFonts w:ascii="MiRYAD" w:hAnsi="MiRYAD"/>
                          <w:b/>
                        </w:rPr>
                        <w:t xml:space="preserve">febrer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A51570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</w:t>
                      </w:r>
                      <w:r w:rsidR="003270E7">
                        <w:rPr>
                          <w:rFonts w:ascii="MiRYAD" w:hAnsi="MiRYAD"/>
                          <w:b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</w:rPr>
                        <w:t>)</w:t>
                      </w:r>
                    </w:p>
                    <w:p w14:paraId="369687E5" w14:textId="77777777" w:rsidR="00392EE4" w:rsidRPr="0030153B" w:rsidRDefault="00392EE4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47D65" w:rsidRPr="00947D65">
        <w:t xml:space="preserve">  </w:t>
      </w:r>
      <w:r w:rsidRPr="00CA68BF">
        <w:t xml:space="preserve"> </w: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0462" w:rsidRPr="003F611C">
        <w:rPr>
          <w:noProof/>
        </w:rPr>
        <w:lastRenderedPageBreak/>
        <w:drawing>
          <wp:anchor distT="0" distB="0" distL="114300" distR="114300" simplePos="0" relativeHeight="253817856" behindDoc="0" locked="0" layoutInCell="1" allowOverlap="1" wp14:anchorId="7284AF67" wp14:editId="6F3708B5">
            <wp:simplePos x="0" y="0"/>
            <wp:positionH relativeFrom="margin">
              <wp:align>center</wp:align>
            </wp:positionH>
            <wp:positionV relativeFrom="paragraph">
              <wp:posOffset>2194560</wp:posOffset>
            </wp:positionV>
            <wp:extent cx="5589270" cy="3425151"/>
            <wp:effectExtent l="0" t="0" r="0" b="444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342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BF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1CEC497">
                <wp:simplePos x="0" y="0"/>
                <wp:positionH relativeFrom="margin">
                  <wp:align>center</wp:align>
                </wp:positionH>
                <wp:positionV relativeFrom="page">
                  <wp:posOffset>16764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7B032E70" w:rsidR="00392EE4" w:rsidRPr="00FC3566" w:rsidRDefault="00E60462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</w:t>
                            </w:r>
                            <w:r w:rsidR="00466BF4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17202A0F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69" type="#_x0000_t202" style="position:absolute;margin-left:0;margin-top:132pt;width:520.05pt;height:44.6pt;z-index:25151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" filled="f" stroked="f">
                <v:textbox>
                  <w:txbxContent>
                    <w:p w14:paraId="35EAA60F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7B032E70" w:rsidR="00392EE4" w:rsidRPr="00FC3566" w:rsidRDefault="00E60462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rz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</w:t>
                      </w:r>
                      <w:r w:rsidR="00466BF4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17202A0F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0DDC7D3D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8B5B" w14:textId="139E8C9D" w:rsidR="0018264A" w:rsidRPr="00FE5F0B" w:rsidRDefault="00392EE4" w:rsidP="00BA63F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E5F0B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FE5F0B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FE5F0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8264A" w:rsidRPr="00FE5F0B">
                              <w:rPr>
                                <w:rFonts w:ascii="MiRYAD" w:hAnsi="MiRYAD"/>
                              </w:rPr>
                              <w:t xml:space="preserve">los ciudadanos manifiestan su inconformidad </w:t>
                            </w:r>
                            <w:r w:rsidR="00FE5F0B">
                              <w:rPr>
                                <w:rFonts w:ascii="MiRYAD" w:hAnsi="MiRYAD"/>
                              </w:rPr>
                              <w:t>con</w:t>
                            </w:r>
                            <w:r w:rsidR="00BA63F4" w:rsidRPr="00FE5F0B">
                              <w:rPr>
                                <w:rFonts w:ascii="MiRYAD" w:hAnsi="MiRYAD"/>
                              </w:rPr>
                              <w:t xml:space="preserve"> algunos puntos de atención </w:t>
                            </w:r>
                            <w:r w:rsidR="00FE5F0B">
                              <w:rPr>
                                <w:rFonts w:ascii="MiRYAD" w:hAnsi="MiRYAD"/>
                              </w:rPr>
                              <w:t>frente a</w:t>
                            </w:r>
                            <w:r w:rsidR="00BA63F4" w:rsidRPr="00FE5F0B">
                              <w:rPr>
                                <w:rFonts w:ascii="MiRYAD" w:hAnsi="MiRYAD"/>
                              </w:rPr>
                              <w:t xml:space="preserve"> la suspensión del servicio</w:t>
                            </w:r>
                            <w:r w:rsidR="0097410E">
                              <w:rPr>
                                <w:rFonts w:ascii="MiRYAD" w:hAnsi="MiRYAD"/>
                              </w:rPr>
                              <w:t xml:space="preserve"> y cobros no autorizados</w:t>
                            </w:r>
                            <w:r w:rsidR="00BA63F4" w:rsidRPr="00FE5F0B">
                              <w:rPr>
                                <w:rFonts w:ascii="MiRYAD" w:hAnsi="MiRYAD"/>
                              </w:rPr>
                              <w:t xml:space="preserve">; por otro lado, </w:t>
                            </w:r>
                            <w:r w:rsidR="007E507F">
                              <w:rPr>
                                <w:rFonts w:ascii="MiRYAD" w:hAnsi="MiRYAD"/>
                              </w:rPr>
                              <w:t xml:space="preserve">evidencian oportunidades de mejora en las raciones alimentarias que se brindan en algunos </w:t>
                            </w:r>
                            <w:r w:rsidR="007E507F" w:rsidRPr="00FE5F0B">
                              <w:rPr>
                                <w:rFonts w:ascii="MiRYAD" w:hAnsi="MiRYAD"/>
                              </w:rPr>
                              <w:t>CDI y HCB</w:t>
                            </w:r>
                            <w:r w:rsidR="007E507F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1E2DB65D" w14:textId="77777777" w:rsidR="0018264A" w:rsidRPr="00FE5F0B" w:rsidRDefault="0018264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483D7CC8" w:rsidR="00392EE4" w:rsidRPr="000E2960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FE5F0B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FE5F0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7" w:name="_Hlk521060302"/>
                            <w:r w:rsidRPr="00FE5F0B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algunos niños, niñas o adolescentes han sido expuestos a agresiones</w:t>
                            </w:r>
                            <w:bookmarkEnd w:id="7"/>
                            <w:r w:rsidRPr="00FE5F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afectan su integridad en algunos programas </w:t>
                            </w:r>
                            <w:r w:rsidR="001D76B6" w:rsidRPr="00FE5F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prevención y </w:t>
                            </w:r>
                            <w:r w:rsidRPr="00FE5F0B">
                              <w:rPr>
                                <w:rFonts w:ascii="MiRYAD" w:hAnsi="MiRYAD"/>
                                <w:color w:val="000000" w:themeColor="text1"/>
                              </w:rPr>
                              <w:t>protección del ICBF.</w:t>
                            </w:r>
                          </w:p>
                          <w:p w14:paraId="2B4B0D68" w14:textId="794E1C41" w:rsidR="00A82750" w:rsidRPr="00675FF4" w:rsidRDefault="00A82750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  <w:lang w:val="es-CO"/>
                              </w:rPr>
                            </w:pPr>
                          </w:p>
                          <w:p w14:paraId="70292387" w14:textId="77777777" w:rsidR="0093321F" w:rsidRPr="0093321F" w:rsidRDefault="0093321F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70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" filled="f" stroked="f">
                <v:textbox>
                  <w:txbxContent>
                    <w:p w14:paraId="1EC18B5B" w14:textId="139E8C9D" w:rsidR="0018264A" w:rsidRPr="00FE5F0B" w:rsidRDefault="00392EE4" w:rsidP="00BA63F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FE5F0B">
                        <w:rPr>
                          <w:rFonts w:ascii="MiRYAD" w:hAnsi="MiRYAD"/>
                        </w:rPr>
                        <w:t>En los Reclamos por</w:t>
                      </w:r>
                      <w:r w:rsidRPr="00FE5F0B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FE5F0B">
                        <w:rPr>
                          <w:rFonts w:ascii="MiRYAD" w:hAnsi="MiRYAD"/>
                        </w:rPr>
                        <w:t xml:space="preserve"> </w:t>
                      </w:r>
                      <w:r w:rsidR="0018264A" w:rsidRPr="00FE5F0B">
                        <w:rPr>
                          <w:rFonts w:ascii="MiRYAD" w:hAnsi="MiRYAD"/>
                        </w:rPr>
                        <w:t xml:space="preserve">los ciudadanos manifiestan su inconformidad </w:t>
                      </w:r>
                      <w:r w:rsidR="00FE5F0B">
                        <w:rPr>
                          <w:rFonts w:ascii="MiRYAD" w:hAnsi="MiRYAD"/>
                        </w:rPr>
                        <w:t>con</w:t>
                      </w:r>
                      <w:r w:rsidR="00BA63F4" w:rsidRPr="00FE5F0B">
                        <w:rPr>
                          <w:rFonts w:ascii="MiRYAD" w:hAnsi="MiRYAD"/>
                        </w:rPr>
                        <w:t xml:space="preserve"> algunos puntos de atención </w:t>
                      </w:r>
                      <w:r w:rsidR="00FE5F0B">
                        <w:rPr>
                          <w:rFonts w:ascii="MiRYAD" w:hAnsi="MiRYAD"/>
                        </w:rPr>
                        <w:t>frente a</w:t>
                      </w:r>
                      <w:r w:rsidR="00BA63F4" w:rsidRPr="00FE5F0B">
                        <w:rPr>
                          <w:rFonts w:ascii="MiRYAD" w:hAnsi="MiRYAD"/>
                        </w:rPr>
                        <w:t xml:space="preserve"> la suspensión del servicio</w:t>
                      </w:r>
                      <w:r w:rsidR="0097410E">
                        <w:rPr>
                          <w:rFonts w:ascii="MiRYAD" w:hAnsi="MiRYAD"/>
                        </w:rPr>
                        <w:t xml:space="preserve"> y cobros no autorizados</w:t>
                      </w:r>
                      <w:r w:rsidR="00BA63F4" w:rsidRPr="00FE5F0B">
                        <w:rPr>
                          <w:rFonts w:ascii="MiRYAD" w:hAnsi="MiRYAD"/>
                        </w:rPr>
                        <w:t xml:space="preserve">; por otro lado, </w:t>
                      </w:r>
                      <w:r w:rsidR="007E507F">
                        <w:rPr>
                          <w:rFonts w:ascii="MiRYAD" w:hAnsi="MiRYAD"/>
                        </w:rPr>
                        <w:t xml:space="preserve">evidencian oportunidades de mejora en las raciones alimentarias que se brindan en algunos </w:t>
                      </w:r>
                      <w:r w:rsidR="007E507F" w:rsidRPr="00FE5F0B">
                        <w:rPr>
                          <w:rFonts w:ascii="MiRYAD" w:hAnsi="MiRYAD"/>
                        </w:rPr>
                        <w:t>CDI y HCB</w:t>
                      </w:r>
                      <w:r w:rsidR="007E507F">
                        <w:rPr>
                          <w:rFonts w:ascii="MiRYAD" w:hAnsi="MiRYAD"/>
                        </w:rPr>
                        <w:t>.</w:t>
                      </w:r>
                    </w:p>
                    <w:p w14:paraId="1E2DB65D" w14:textId="77777777" w:rsidR="0018264A" w:rsidRPr="00FE5F0B" w:rsidRDefault="0018264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483D7CC8" w:rsidR="00392EE4" w:rsidRPr="000E2960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FE5F0B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FE5F0B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8" w:name="_Hlk521060302"/>
                      <w:r w:rsidRPr="00FE5F0B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algunos niños, niñas o adolescentes han sido expuestos a agresiones</w:t>
                      </w:r>
                      <w:bookmarkEnd w:id="8"/>
                      <w:r w:rsidRPr="00FE5F0B">
                        <w:rPr>
                          <w:rFonts w:ascii="MiRYAD" w:hAnsi="MiRYAD"/>
                          <w:color w:val="000000" w:themeColor="text1"/>
                        </w:rPr>
                        <w:t xml:space="preserve"> que afectan su integridad en algunos programas </w:t>
                      </w:r>
                      <w:r w:rsidR="001D76B6" w:rsidRPr="00FE5F0B">
                        <w:rPr>
                          <w:rFonts w:ascii="MiRYAD" w:hAnsi="MiRYAD"/>
                          <w:color w:val="000000" w:themeColor="text1"/>
                        </w:rPr>
                        <w:t xml:space="preserve">de prevención y </w:t>
                      </w:r>
                      <w:r w:rsidRPr="00FE5F0B">
                        <w:rPr>
                          <w:rFonts w:ascii="MiRYAD" w:hAnsi="MiRYAD"/>
                          <w:color w:val="000000" w:themeColor="text1"/>
                        </w:rPr>
                        <w:t>protección del ICBF.</w:t>
                      </w:r>
                    </w:p>
                    <w:p w14:paraId="2B4B0D68" w14:textId="794E1C41" w:rsidR="00A82750" w:rsidRPr="00675FF4" w:rsidRDefault="00A82750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  <w:lang w:val="es-CO"/>
                        </w:rPr>
                      </w:pPr>
                    </w:p>
                    <w:p w14:paraId="70292387" w14:textId="77777777" w:rsidR="0093321F" w:rsidRPr="0093321F" w:rsidRDefault="0093321F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4826966C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1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Ts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" filled="f" stroked="f">
                <v:textbox>
                  <w:txbxContent>
                    <w:p w14:paraId="120BBB71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5CB79934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E60462">
                              <w:rPr>
                                <w:rFonts w:ascii="MiRYAD" w:hAnsi="MiRYAD"/>
                                <w:bCs/>
                              </w:rPr>
                              <w:t>marzo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 w:rsidR="00466BF4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="001B2F03"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292B28">
                              <w:rPr>
                                <w:rFonts w:ascii="MiRYAD" w:hAnsi="MiRYAD"/>
                              </w:rPr>
                              <w:t>Centros de desarrollo infantil para la primera Infancia – CDI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A7F2B"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/>
                              </w:rPr>
                              <w:t>Hogares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 xml:space="preserve"> Comunitarios de Bienestar F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5CB79934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E60462">
                        <w:rPr>
                          <w:rFonts w:ascii="MiRYAD" w:hAnsi="MiRYAD"/>
                          <w:bCs/>
                        </w:rPr>
                        <w:t>marzo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Cs/>
                        </w:rPr>
                        <w:t>2</w:t>
                      </w:r>
                      <w:r w:rsidR="00466BF4">
                        <w:rPr>
                          <w:rFonts w:ascii="MiRYAD" w:hAnsi="MiRYAD"/>
                          <w:bCs/>
                        </w:rPr>
                        <w:t>2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="001B2F03" w:rsidRPr="00781687">
                        <w:rPr>
                          <w:rFonts w:ascii="MiRYAD" w:hAnsi="MiRYAD"/>
                        </w:rPr>
                        <w:t>Hoga</w:t>
                      </w:r>
                      <w:r w:rsidR="001B2F03"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292B28">
                        <w:rPr>
                          <w:rFonts w:ascii="MiRYAD" w:hAnsi="MiRYAD"/>
                        </w:rPr>
                        <w:t>Centros de desarrollo infantil para la primera Infancia – CDI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FA7F2B">
                        <w:rPr>
                          <w:rFonts w:ascii="MiRYAD" w:hAnsi="MiRYAD"/>
                        </w:rPr>
                        <w:t xml:space="preserve">y </w:t>
                      </w:r>
                      <w:r>
                        <w:rPr>
                          <w:rFonts w:ascii="MiRYAD" w:hAnsi="MiRYAD"/>
                        </w:rPr>
                        <w:t>Hogares</w:t>
                      </w:r>
                      <w:r w:rsidR="00466BF4">
                        <w:rPr>
                          <w:rFonts w:ascii="MiRYAD" w:hAnsi="MiRYAD"/>
                        </w:rPr>
                        <w:t xml:space="preserve"> Comunitarios de Bienestar FAMI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7A86EE14" w:rsidR="00392EE4" w:rsidRPr="00AE748B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466B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E6046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D065A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7A86EE14" w:rsidR="00392EE4" w:rsidRPr="00AE748B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466B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E6046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D065A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128BFDAC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0A6FD946" w:rsidR="00AB2341" w:rsidRDefault="00893FBC" w:rsidP="00471D90">
      <w:r w:rsidRPr="00FD3631">
        <w:rPr>
          <w:noProof/>
        </w:rPr>
        <w:lastRenderedPageBreak/>
        <w:drawing>
          <wp:anchor distT="0" distB="0" distL="114300" distR="114300" simplePos="0" relativeHeight="253819904" behindDoc="0" locked="0" layoutInCell="1" allowOverlap="1" wp14:anchorId="7C6D9A7A" wp14:editId="1E7248DC">
            <wp:simplePos x="0" y="0"/>
            <wp:positionH relativeFrom="margin">
              <wp:align>center</wp:align>
            </wp:positionH>
            <wp:positionV relativeFrom="paragraph">
              <wp:posOffset>3314700</wp:posOffset>
            </wp:positionV>
            <wp:extent cx="5612130" cy="3653790"/>
            <wp:effectExtent l="0" t="0" r="7620" b="3810"/>
            <wp:wrapNone/>
            <wp:docPr id="14355" name="Imagen 14355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circular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CED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5258BC0A">
                <wp:simplePos x="0" y="0"/>
                <wp:positionH relativeFrom="column">
                  <wp:posOffset>668655</wp:posOffset>
                </wp:positionH>
                <wp:positionV relativeFrom="page">
                  <wp:posOffset>708533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F2BD" w14:textId="0681D469" w:rsidR="002B47F4" w:rsidRPr="002327F3" w:rsidRDefault="00392EE4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FE7CE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93FB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B47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5" type="#_x0000_t202" style="position:absolute;margin-left:52.65pt;margin-top:557.9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" filled="f" stroked="f">
                <v:textbox>
                  <w:txbxContent>
                    <w:p w14:paraId="7B31F2BD" w14:textId="0681D469" w:rsidR="002B47F4" w:rsidRPr="002327F3" w:rsidRDefault="00392EE4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FE7CE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93FB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B47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1D9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370DD290">
                <wp:simplePos x="0" y="0"/>
                <wp:positionH relativeFrom="page">
                  <wp:posOffset>1080135</wp:posOffset>
                </wp:positionH>
                <wp:positionV relativeFrom="paragraph">
                  <wp:posOffset>23876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6" type="#_x0000_t202" style="position:absolute;margin-left:85.05pt;margin-top:18.8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LWP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YX37lll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" filled="f" stroked="f">
                <v:textbox>
                  <w:txbxContent>
                    <w:p w14:paraId="47AF93E1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1D90">
        <w:rPr>
          <w:noProof/>
          <w:lang w:val="es-CO" w:eastAsia="es-CO"/>
        </w:rPr>
        <w:drawing>
          <wp:inline distT="0" distB="0" distL="0" distR="0" wp14:anchorId="3728B193" wp14:editId="6258F4B4">
            <wp:extent cx="7771765" cy="7429500"/>
            <wp:effectExtent l="0" t="0" r="635" b="0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743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161FB461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392EE4" w:rsidRDefault="00392EE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5165527D" w:rsidR="00392EE4" w:rsidRPr="00BD164C" w:rsidRDefault="00E60462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</w:t>
                            </w:r>
                            <w:r w:rsidR="00466BF4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15F6245D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7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bE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JokSbYgjqiDh8mU+Ihw04P/RcmAhmxp+LlnXlKiP1rU8qaaz5OD82G+eIvMib+M&#10;bC8jzHKEammkZNpuYnb9xPkONe9UluOlk1PPaLSs0ulRJCdfnvOtl6e7/g0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K7U&#10;tsQ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392EE4" w:rsidRDefault="00392EE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5165527D" w:rsidR="00392EE4" w:rsidRPr="00BD164C" w:rsidRDefault="00E60462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rz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</w:t>
                      </w:r>
                      <w:r w:rsidR="00466BF4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15F6245D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392EE4" w:rsidRPr="00287836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392EE4" w:rsidRPr="0009778D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7A0B3D65" w:rsidR="00392EE4" w:rsidRPr="00023517" w:rsidRDefault="00392EE4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bserva en la siguiente gráfica, el mayor número de sugerencias presentadas durante el mes de </w:t>
                            </w:r>
                            <w:r w:rsidR="00E60462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marzo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023517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</w:t>
                            </w:r>
                            <w:r w:rsidR="00466BF4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a solicitudes por 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 a servidores y funcionarios por la respuesta ágil en sus requerimiento</w:t>
                            </w:r>
                            <w:r w:rsidR="00FE7CED">
                              <w:rPr>
                                <w:rFonts w:ascii="MiRYAD" w:hAnsi="MiRYAD"/>
                                <w:color w:val="000000" w:themeColor="text1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8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" filled="f" stroked="f">
                <v:textbox>
                  <w:txbxContent>
                    <w:p w14:paraId="5AE122FA" w14:textId="1BD19940" w:rsidR="00392EE4" w:rsidRPr="00287836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392EE4" w:rsidRPr="0009778D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7A0B3D65" w:rsidR="00392EE4" w:rsidRPr="00023517" w:rsidRDefault="00392EE4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observa en la siguiente gráfica, el mayor número de sugerencias presentadas durante el mes de </w:t>
                      </w:r>
                      <w:r w:rsidR="00E60462">
                        <w:rPr>
                          <w:rFonts w:ascii="MiRYAD" w:hAnsi="MiRYAD"/>
                          <w:bCs/>
                          <w:color w:val="000000" w:themeColor="text1"/>
                        </w:rPr>
                        <w:t>marzo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023517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</w:t>
                      </w:r>
                      <w:r w:rsidR="00466BF4">
                        <w:rPr>
                          <w:rFonts w:ascii="MiRYAD" w:hAnsi="MiRYAD"/>
                          <w:bCs/>
                          <w:color w:val="000000" w:themeColor="text1"/>
                        </w:rPr>
                        <w:t>2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corresponden a solicitudes por 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 a servidores y funcionarios por la respuesta ágil en sus requerimiento</w:t>
                      </w:r>
                      <w:r w:rsidR="00FE7CED">
                        <w:rPr>
                          <w:rFonts w:ascii="MiRYAD" w:hAnsi="MiRYAD"/>
                          <w:color w:val="000000" w:themeColor="text1"/>
                        </w:rPr>
                        <w:t>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35F674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9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Cp&#10;Ziuv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372AC7" w14:textId="03B5D4F5" w:rsidR="0095545E" w:rsidRDefault="00893FBC" w:rsidP="00F42B69">
      <w:r w:rsidRPr="00FD3631">
        <w:rPr>
          <w:noProof/>
        </w:rPr>
        <w:lastRenderedPageBreak/>
        <w:drawing>
          <wp:anchor distT="0" distB="0" distL="114300" distR="114300" simplePos="0" relativeHeight="253821952" behindDoc="0" locked="0" layoutInCell="1" allowOverlap="1" wp14:anchorId="682D6A47" wp14:editId="70F7651A">
            <wp:simplePos x="0" y="0"/>
            <wp:positionH relativeFrom="margin">
              <wp:align>center</wp:align>
            </wp:positionH>
            <wp:positionV relativeFrom="paragraph">
              <wp:posOffset>2750820</wp:posOffset>
            </wp:positionV>
            <wp:extent cx="3078480" cy="3078480"/>
            <wp:effectExtent l="0" t="0" r="7620" b="7620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CE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41C90D39">
                <wp:simplePos x="0" y="0"/>
                <wp:positionH relativeFrom="margin">
                  <wp:align>center</wp:align>
                </wp:positionH>
                <wp:positionV relativeFrom="page">
                  <wp:posOffset>208915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62C2271A" w:rsidR="00392EE4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427FD3">
                              <w:rPr>
                                <w:rFonts w:ascii="MiRYAD" w:hAnsi="MiRYAD"/>
                                <w:b/>
                              </w:rPr>
                              <w:t xml:space="preserve">febrer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427FD3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</w:t>
                            </w:r>
                            <w:r w:rsidR="00FE7CED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)</w:t>
                            </w:r>
                          </w:p>
                          <w:p w14:paraId="56D657F2" w14:textId="77777777" w:rsidR="00392EE4" w:rsidRPr="00BD164C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0" type="#_x0000_t202" style="position:absolute;margin-left:0;margin-top:164.5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" filled="f" stroked="f">
                <v:textbox>
                  <w:txbxContent>
                    <w:p w14:paraId="2804AFBB" w14:textId="62C2271A" w:rsidR="00392EE4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427FD3">
                        <w:rPr>
                          <w:rFonts w:ascii="MiRYAD" w:hAnsi="MiRYAD"/>
                          <w:b/>
                        </w:rPr>
                        <w:t xml:space="preserve">febrer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427FD3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</w:t>
                      </w:r>
                      <w:r w:rsidR="00FE7CED">
                        <w:rPr>
                          <w:rFonts w:ascii="MiRYAD" w:hAnsi="MiRYAD"/>
                          <w:b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</w:rPr>
                        <w:t>)</w:t>
                      </w:r>
                    </w:p>
                    <w:p w14:paraId="56D657F2" w14:textId="77777777" w:rsidR="00392EE4" w:rsidRPr="00BD164C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7CE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5CA5A3DE">
                <wp:simplePos x="0" y="0"/>
                <wp:positionH relativeFrom="margin">
                  <wp:posOffset>701040</wp:posOffset>
                </wp:positionH>
                <wp:positionV relativeFrom="page">
                  <wp:posOffset>684720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392EE4" w:rsidRPr="0076049C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392EE4" w:rsidRPr="00BD164C" w:rsidRDefault="00392EE4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1" type="#_x0000_t202" style="position:absolute;margin-left:55.2pt;margin-top:539.1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" filled="f" stroked="f">
                <v:textbox>
                  <w:txbxContent>
                    <w:p w14:paraId="77B3516E" w14:textId="77777777" w:rsidR="00392EE4" w:rsidRPr="0076049C" w:rsidRDefault="00392EE4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392EE4" w:rsidRPr="00BD164C" w:rsidRDefault="00392EE4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7CED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68DE5847">
                <wp:simplePos x="0" y="0"/>
                <wp:positionH relativeFrom="column">
                  <wp:posOffset>747395</wp:posOffset>
                </wp:positionH>
                <wp:positionV relativeFrom="page">
                  <wp:posOffset>6470650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38E90EE0" w:rsidR="00392EE4" w:rsidRPr="00AE748B" w:rsidRDefault="00392EE4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FE7CE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93FB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B47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2" type="#_x0000_t202" style="position:absolute;margin-left:58.85pt;margin-top:509.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" filled="f" stroked="f">
                <v:textbox>
                  <w:txbxContent>
                    <w:p w14:paraId="6DA1B25B" w14:textId="38E90EE0" w:rsidR="00392EE4" w:rsidRPr="00AE748B" w:rsidRDefault="00392EE4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FE7CE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93FB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B47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77B2" w14:textId="3AB12F13" w:rsidR="00392EE4" w:rsidRPr="00867213" w:rsidRDefault="00392EE4" w:rsidP="00E14E1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893FBC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</w:t>
                            </w:r>
                            <w:r w:rsidR="00FE7CED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 w:rsidR="00427FD3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1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y en comparación con el mes inmediatamente </w:t>
                            </w:r>
                            <w:r w:rsidR="001F41D6">
                              <w:rPr>
                                <w:rFonts w:ascii="MiRYAD" w:hAnsi="MiRYAD"/>
                                <w:lang w:val="es-CO"/>
                              </w:rPr>
                              <w:t xml:space="preserve">anterior </w:t>
                            </w:r>
                            <w:r w:rsidR="00427FD3">
                              <w:rPr>
                                <w:rFonts w:ascii="MiRYAD" w:hAnsi="MiRYAD"/>
                                <w:lang w:val="es-CO"/>
                              </w:rPr>
                              <w:t>disminuyo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un </w:t>
                            </w:r>
                            <w:r w:rsidR="00427FD3">
                              <w:rPr>
                                <w:rFonts w:ascii="MiRYAD" w:hAnsi="MiRYAD"/>
                                <w:lang w:val="es-CO"/>
                              </w:rPr>
                              <w:t>5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12AB67D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360677B2" w14:textId="3AB12F13" w:rsidR="00392EE4" w:rsidRPr="00867213" w:rsidRDefault="00392EE4" w:rsidP="00E14E1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893FBC">
                        <w:rPr>
                          <w:rFonts w:ascii="MiRYAD" w:hAnsi="MiRYAD"/>
                          <w:bCs/>
                          <w:lang w:val="es-CO"/>
                        </w:rPr>
                        <w:t>marz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</w:t>
                      </w:r>
                      <w:r w:rsidR="00FE7CED">
                        <w:rPr>
                          <w:rFonts w:ascii="MiRYAD" w:hAnsi="MiRYAD"/>
                          <w:bCs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 w:rsidR="00427FD3">
                        <w:rPr>
                          <w:rFonts w:ascii="MiRYAD" w:hAnsi="MiRYAD"/>
                          <w:bCs/>
                          <w:lang w:val="es-CO"/>
                        </w:rPr>
                        <w:t>1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y en comparación con el mes inmediatamente </w:t>
                      </w:r>
                      <w:r w:rsidR="001F41D6">
                        <w:rPr>
                          <w:rFonts w:ascii="MiRYAD" w:hAnsi="MiRYAD"/>
                          <w:lang w:val="es-CO"/>
                        </w:rPr>
                        <w:t xml:space="preserve">anterior </w:t>
                      </w:r>
                      <w:r w:rsidR="00427FD3">
                        <w:rPr>
                          <w:rFonts w:ascii="MiRYAD" w:hAnsi="MiRYAD"/>
                          <w:lang w:val="es-CO"/>
                        </w:rPr>
                        <w:t>disminuyo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en un </w:t>
                      </w:r>
                      <w:r w:rsidR="00427FD3">
                        <w:rPr>
                          <w:rFonts w:ascii="MiRYAD" w:hAnsi="MiRYAD"/>
                          <w:lang w:val="es-CO"/>
                        </w:rPr>
                        <w:t>5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12AB67D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6D65711F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q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P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uVmq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44675E">
        <w:rPr>
          <w:noProof/>
        </w:rPr>
        <w:lastRenderedPageBreak/>
        <w:drawing>
          <wp:anchor distT="0" distB="0" distL="114300" distR="114300" simplePos="0" relativeHeight="253824000" behindDoc="0" locked="0" layoutInCell="1" allowOverlap="1" wp14:anchorId="03F6BF00" wp14:editId="53C2270F">
            <wp:simplePos x="0" y="0"/>
            <wp:positionH relativeFrom="margin">
              <wp:align>center</wp:align>
            </wp:positionH>
            <wp:positionV relativeFrom="paragraph">
              <wp:posOffset>2811780</wp:posOffset>
            </wp:positionV>
            <wp:extent cx="5478780" cy="6607175"/>
            <wp:effectExtent l="0" t="0" r="7620" b="3175"/>
            <wp:wrapNone/>
            <wp:docPr id="14358" name="Imagen 14358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Map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38" b="43669"/>
                    <a:stretch/>
                  </pic:blipFill>
                  <pic:spPr bwMode="auto">
                    <a:xfrm>
                      <a:off x="0" y="0"/>
                      <a:ext cx="5478780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B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686ABDE4">
                <wp:simplePos x="0" y="0"/>
                <wp:positionH relativeFrom="margin">
                  <wp:align>center</wp:align>
                </wp:positionH>
                <wp:positionV relativeFrom="page">
                  <wp:posOffset>891540</wp:posOffset>
                </wp:positionV>
                <wp:extent cx="685546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46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02B56973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427FD3">
                              <w:rPr>
                                <w:rFonts w:ascii="MiRYAD" w:hAnsi="MiRYAD"/>
                                <w:bCs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 w:rsidR="00535E10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="00427FD3">
                              <w:rPr>
                                <w:rFonts w:ascii="MiRYAD" w:hAnsi="MiRYAD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427FD3">
                              <w:rPr>
                                <w:rFonts w:ascii="MiRYAD" w:hAnsi="MiRYAD"/>
                                <w:b/>
                              </w:rPr>
                              <w:t>197</w:t>
                            </w:r>
                            <w:r w:rsidR="008D3710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d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rechos de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os, 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as y adolescen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 w:rsidR="00427FD3">
                              <w:rPr>
                                <w:rFonts w:ascii="MiRYAD" w:hAnsi="MiRYAD"/>
                              </w:rPr>
                              <w:t>19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427FD3">
                              <w:rPr>
                                <w:rFonts w:ascii="MiRYAD" w:hAnsi="MiRYAD"/>
                              </w:rPr>
                              <w:t>5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427FD3">
                              <w:rPr>
                                <w:rFonts w:ascii="MiRYAD" w:hAnsi="MiRYAD"/>
                              </w:rPr>
                              <w:t>1.01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E03B36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030EEA">
                              <w:rPr>
                                <w:rFonts w:ascii="MiRYAD" w:hAnsi="MiRYAD"/>
                              </w:rPr>
                              <w:t>,3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="00ED439C"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030EEA">
                              <w:rPr>
                                <w:rFonts w:ascii="MiRYAD" w:hAnsi="MiRYAD"/>
                              </w:rPr>
                              <w:t>485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C25C48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30EEA">
                              <w:rPr>
                                <w:rFonts w:ascii="MiRYAD" w:hAnsi="MiRYAD"/>
                              </w:rPr>
                              <w:t>7,8</w:t>
                            </w:r>
                            <w:r w:rsidR="00C25C48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030EEA">
                              <w:rPr>
                                <w:rFonts w:ascii="MiRYAD" w:hAnsi="MiRYAD"/>
                              </w:rPr>
                              <w:t>403</w:t>
                            </w:r>
                            <w:r w:rsidR="00C25C48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="00CD486A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30EEA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030EEA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030EEA">
                              <w:rPr>
                                <w:rFonts w:ascii="MiRYAD" w:hAnsi="MiRYAD"/>
                              </w:rPr>
                              <w:t>398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Atlántico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30EEA">
                              <w:rPr>
                                <w:rFonts w:ascii="MiRYAD" w:hAnsi="MiRYAD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030EEA">
                              <w:rPr>
                                <w:rFonts w:ascii="MiRYAD" w:hAnsi="MiRYAD"/>
                              </w:rPr>
                              <w:t>9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030EEA">
                              <w:rPr>
                                <w:rFonts w:ascii="MiRYAD" w:hAnsi="MiRYAD"/>
                              </w:rPr>
                              <w:t>308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). </w:t>
                            </w:r>
                          </w:p>
                          <w:p w14:paraId="46A68B19" w14:textId="77777777" w:rsidR="00392EE4" w:rsidRDefault="00392EE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4DC38382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</w:t>
                            </w:r>
                            <w:r w:rsidR="004E532C">
                              <w:rPr>
                                <w:rFonts w:ascii="MiRYAD" w:hAnsi="MiRYAD"/>
                                <w:lang w:val="es-CO"/>
                              </w:rPr>
                              <w:t>8,</w:t>
                            </w:r>
                            <w:r w:rsidR="00030EEA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392EE4" w:rsidRPr="0027717F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392EE4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6" type="#_x0000_t202" style="position:absolute;margin-left:0;margin-top:70.2pt;width:539.8pt;height:160.55pt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" filled="f" stroked="f">
                <v:textbox>
                  <w:txbxContent>
                    <w:p w14:paraId="3C8EA040" w14:textId="02B56973" w:rsidR="00392EE4" w:rsidRDefault="00392EE4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427FD3">
                        <w:rPr>
                          <w:rFonts w:ascii="MiRYAD" w:hAnsi="MiRYAD"/>
                          <w:bCs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</w:t>
                      </w:r>
                      <w:r w:rsidR="00535E10">
                        <w:rPr>
                          <w:rFonts w:ascii="MiRYAD" w:hAnsi="MiRYAD"/>
                          <w:bCs/>
                        </w:rPr>
                        <w:t>2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="00427FD3">
                        <w:rPr>
                          <w:rFonts w:ascii="MiRYAD" w:hAnsi="MiRYAD"/>
                          <w:b/>
                          <w:bCs/>
                        </w:rPr>
                        <w:t>5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427FD3">
                        <w:rPr>
                          <w:rFonts w:ascii="MiRYAD" w:hAnsi="MiRYAD"/>
                          <w:b/>
                        </w:rPr>
                        <w:t>197</w:t>
                      </w:r>
                      <w:r w:rsidR="008D3710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>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</w:t>
                      </w:r>
                      <w:r w:rsidR="002D6C06">
                        <w:rPr>
                          <w:rFonts w:ascii="MiRYAD" w:hAnsi="MiRYAD"/>
                        </w:rPr>
                        <w:t>d</w:t>
                      </w:r>
                      <w:r>
                        <w:rPr>
                          <w:rFonts w:ascii="MiRYAD" w:hAnsi="MiRYAD"/>
                        </w:rPr>
                        <w:t xml:space="preserve">erechos de los </w:t>
                      </w:r>
                      <w:r w:rsidR="002D6C06">
                        <w:rPr>
                          <w:rFonts w:ascii="MiRYAD" w:hAnsi="MiRYAD"/>
                        </w:rPr>
                        <w:t>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os, 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as y adolescentes</w:t>
                      </w:r>
                      <w:r>
                        <w:rPr>
                          <w:rFonts w:ascii="MiRYAD" w:hAnsi="MiRYAD"/>
                        </w:rPr>
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 w:rsidR="00427FD3">
                        <w:rPr>
                          <w:rFonts w:ascii="MiRYAD" w:hAnsi="MiRYAD"/>
                        </w:rPr>
                        <w:t>19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427FD3">
                        <w:rPr>
                          <w:rFonts w:ascii="MiRYAD" w:hAnsi="MiRYAD"/>
                        </w:rPr>
                        <w:t>5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427FD3">
                        <w:rPr>
                          <w:rFonts w:ascii="MiRYAD" w:hAnsi="MiRYAD"/>
                        </w:rPr>
                        <w:t>1.013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ED439C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E03B36">
                        <w:rPr>
                          <w:rFonts w:ascii="MiRYAD" w:hAnsi="MiRYAD"/>
                        </w:rPr>
                        <w:t>9</w:t>
                      </w:r>
                      <w:r w:rsidR="00030EEA">
                        <w:rPr>
                          <w:rFonts w:ascii="MiRYAD" w:hAnsi="MiRYAD"/>
                        </w:rPr>
                        <w:t>,3</w:t>
                      </w:r>
                      <w:r w:rsidR="00ED439C">
                        <w:rPr>
                          <w:rFonts w:ascii="MiRYAD" w:hAnsi="MiRYAD"/>
                        </w:rPr>
                        <w:t xml:space="preserve">% </w:t>
                      </w:r>
                      <w:r w:rsidR="00ED439C" w:rsidRPr="00BD14C6">
                        <w:rPr>
                          <w:rFonts w:ascii="MiRYAD" w:hAnsi="MiRYAD"/>
                        </w:rPr>
                        <w:t>(</w:t>
                      </w:r>
                      <w:r w:rsidR="00030EEA">
                        <w:rPr>
                          <w:rFonts w:ascii="MiRYAD" w:hAnsi="MiRYAD"/>
                        </w:rPr>
                        <w:t>485</w:t>
                      </w:r>
                      <w:r w:rsidR="00ED439C">
                        <w:rPr>
                          <w:rFonts w:ascii="MiRYAD" w:hAnsi="MiRYAD"/>
                        </w:rPr>
                        <w:t xml:space="preserve">), </w:t>
                      </w:r>
                      <w:r w:rsidR="00C065A0">
                        <w:rPr>
                          <w:rFonts w:ascii="MiRYAD" w:hAnsi="MiRYAD"/>
                        </w:rPr>
                        <w:t>Antioquia</w:t>
                      </w:r>
                      <w:r w:rsidR="00C25C48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030EEA">
                        <w:rPr>
                          <w:rFonts w:ascii="MiRYAD" w:hAnsi="MiRYAD"/>
                        </w:rPr>
                        <w:t>7,8</w:t>
                      </w:r>
                      <w:r w:rsidR="00C25C48" w:rsidRPr="00BD14C6">
                        <w:rPr>
                          <w:rFonts w:ascii="MiRYAD" w:hAnsi="MiRYAD"/>
                        </w:rPr>
                        <w:t>% (</w:t>
                      </w:r>
                      <w:r w:rsidR="00030EEA">
                        <w:rPr>
                          <w:rFonts w:ascii="MiRYAD" w:hAnsi="MiRYAD"/>
                        </w:rPr>
                        <w:t>403</w:t>
                      </w:r>
                      <w:r w:rsidR="00C25C48">
                        <w:rPr>
                          <w:rFonts w:ascii="MiRYAD" w:hAnsi="MiRYAD"/>
                        </w:rPr>
                        <w:t xml:space="preserve">), </w:t>
                      </w:r>
                      <w:r w:rsidR="00CD486A">
                        <w:rPr>
                          <w:rFonts w:ascii="MiRYAD" w:hAnsi="MiRYAD"/>
                        </w:rPr>
                        <w:t>Cundinamarca</w:t>
                      </w:r>
                      <w:r w:rsidR="00CD486A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030EEA">
                        <w:rPr>
                          <w:rFonts w:ascii="MiRYAD" w:hAnsi="MiRYAD"/>
                        </w:rPr>
                        <w:t>7</w:t>
                      </w:r>
                      <w:r w:rsidR="00752CA2">
                        <w:rPr>
                          <w:rFonts w:ascii="MiRYAD" w:hAnsi="MiRYAD"/>
                        </w:rPr>
                        <w:t>,</w:t>
                      </w:r>
                      <w:r w:rsidR="00030EEA">
                        <w:rPr>
                          <w:rFonts w:ascii="MiRYAD" w:hAnsi="MiRYAD"/>
                        </w:rPr>
                        <w:t>7</w:t>
                      </w:r>
                      <w:r w:rsidR="00752CA2" w:rsidRPr="00BD14C6">
                        <w:rPr>
                          <w:rFonts w:ascii="MiRYAD" w:hAnsi="MiRYAD"/>
                        </w:rPr>
                        <w:t>% (</w:t>
                      </w:r>
                      <w:r w:rsidR="00030EEA">
                        <w:rPr>
                          <w:rFonts w:ascii="MiRYAD" w:hAnsi="MiRYAD"/>
                        </w:rPr>
                        <w:t>398</w:t>
                      </w:r>
                      <w:r w:rsidR="00752CA2" w:rsidRPr="00BD14C6">
                        <w:rPr>
                          <w:rFonts w:ascii="MiRYAD" w:hAnsi="MiRYAD"/>
                        </w:rPr>
                        <w:t>)</w:t>
                      </w:r>
                      <w:r w:rsidR="00752CA2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y </w:t>
                      </w:r>
                      <w:r w:rsidR="00CD486A">
                        <w:rPr>
                          <w:rFonts w:ascii="MiRYAD" w:hAnsi="MiRYAD"/>
                        </w:rPr>
                        <w:t>Atlántico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030EEA">
                        <w:rPr>
                          <w:rFonts w:ascii="MiRYAD" w:hAnsi="MiRYAD"/>
                        </w:rPr>
                        <w:t>5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030EEA">
                        <w:rPr>
                          <w:rFonts w:ascii="MiRYAD" w:hAnsi="MiRYAD"/>
                        </w:rPr>
                        <w:t>9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030EEA">
                        <w:rPr>
                          <w:rFonts w:ascii="MiRYAD" w:hAnsi="MiRYAD"/>
                        </w:rPr>
                        <w:t>308</w:t>
                      </w:r>
                      <w:r>
                        <w:rPr>
                          <w:rFonts w:ascii="MiRYAD" w:hAnsi="MiRYAD"/>
                        </w:rPr>
                        <w:t xml:space="preserve">). </w:t>
                      </w:r>
                    </w:p>
                    <w:p w14:paraId="46A68B19" w14:textId="77777777" w:rsidR="00392EE4" w:rsidRDefault="00392EE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4DC38382" w:rsidR="00392EE4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</w:t>
                      </w:r>
                      <w:r w:rsidR="004E532C">
                        <w:rPr>
                          <w:rFonts w:ascii="MiRYAD" w:hAnsi="MiRYAD"/>
                          <w:lang w:val="es-CO"/>
                        </w:rPr>
                        <w:t>8,</w:t>
                      </w:r>
                      <w:r w:rsidR="00030EEA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392EE4" w:rsidRPr="0027717F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392EE4" w:rsidRDefault="00392EE4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44E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74477444">
                <wp:simplePos x="0" y="0"/>
                <wp:positionH relativeFrom="column">
                  <wp:posOffset>790126</wp:posOffset>
                </wp:positionH>
                <wp:positionV relativeFrom="page">
                  <wp:posOffset>9476895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4B138B71" w:rsidR="00392EE4" w:rsidRPr="00AE748B" w:rsidRDefault="00392EE4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752CA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CD486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44675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7B236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7" type="#_x0000_t202" style="position:absolute;margin-left:62.2pt;margin-top:746.2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P9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" filled="f" stroked="f">
                <v:textbox>
                  <w:txbxContent>
                    <w:p w14:paraId="54BA1A03" w14:textId="4B138B71" w:rsidR="00392EE4" w:rsidRPr="00AE748B" w:rsidRDefault="00392EE4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752CA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CD486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44675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7B236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2BD152B9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392EE4" w:rsidRPr="008830EA" w:rsidRDefault="00392EE4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8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xrsQ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" filled="f" stroked="f">
                <v:textbox>
                  <w:txbxContent>
                    <w:p w14:paraId="5D536723" w14:textId="77777777" w:rsidR="00392EE4" w:rsidRPr="008830EA" w:rsidRDefault="00392EE4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1890DDD9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392EE4" w:rsidRPr="00BC667E" w:rsidRDefault="00392EE4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392EE4" w:rsidRPr="00BC667E" w:rsidRDefault="00392EE4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3A7AAB78" w14:textId="77777777" w:rsidR="008944EF" w:rsidRDefault="008944EF"/>
    <w:p w14:paraId="4470D9C0" w14:textId="211E2714" w:rsidR="009B6D0A" w:rsidRDefault="0095582C">
      <w:r w:rsidRPr="008B3C97">
        <w:rPr>
          <w:noProof/>
        </w:rPr>
        <w:lastRenderedPageBreak/>
        <w:drawing>
          <wp:anchor distT="0" distB="0" distL="114300" distR="114300" simplePos="0" relativeHeight="253832192" behindDoc="0" locked="0" layoutInCell="1" allowOverlap="1" wp14:anchorId="7775CE13" wp14:editId="51B81E9A">
            <wp:simplePos x="0" y="0"/>
            <wp:positionH relativeFrom="margin">
              <wp:align>center</wp:align>
            </wp:positionH>
            <wp:positionV relativeFrom="paragraph">
              <wp:posOffset>3627120</wp:posOffset>
            </wp:positionV>
            <wp:extent cx="4069080" cy="2423160"/>
            <wp:effectExtent l="0" t="0" r="7620" b="0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32057BF0" wp14:editId="28216186">
                <wp:simplePos x="0" y="0"/>
                <wp:positionH relativeFrom="margin">
                  <wp:align>center</wp:align>
                </wp:positionH>
                <wp:positionV relativeFrom="page">
                  <wp:posOffset>6103620</wp:posOffset>
                </wp:positionV>
                <wp:extent cx="6728604" cy="777240"/>
                <wp:effectExtent l="0" t="0" r="0" b="3810"/>
                <wp:wrapNone/>
                <wp:docPr id="143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4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8086" w14:textId="26AD2B55" w:rsidR="007F69EB" w:rsidRPr="002908AE" w:rsidRDefault="007F69EB" w:rsidP="007F69EB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7F69EB">
                              <w:rPr>
                                <w:rFonts w:ascii="MiRYAD" w:hAnsi="MiRYAD"/>
                              </w:rPr>
                              <w:t>Todas estas denuncias fueron tramitadas por la Oficina Asesora Jurídica, y de ellas, 9 contenían hechos suficientes para ser presentadas en la fiscalía general de la Nación. A continuación, se relacionan la cantidad de denuncias presentadas por la ciudadanía por departam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7BF0" id="_x0000_s1090" type="#_x0000_t202" style="position:absolute;margin-left:0;margin-top:480.6pt;width:529.8pt;height:61.2pt;z-index:253834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" filled="f" stroked="f">
                <v:textbox>
                  <w:txbxContent>
                    <w:p w14:paraId="3D6A8086" w14:textId="26AD2B55" w:rsidR="007F69EB" w:rsidRPr="002908AE" w:rsidRDefault="007F69EB" w:rsidP="007F69EB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7F69EB">
                        <w:rPr>
                          <w:rFonts w:ascii="MiRYAD" w:hAnsi="MiRYAD"/>
                        </w:rPr>
                        <w:t>Todas estas denuncias fueron tramitadas por la Oficina Asesora Jurídica, y de ellas, 9 contenían hechos suficientes para ser presentadas en la fiscalía general de la Nación. A continuación, se relacionan la cantidad de denuncias presentadas por la ciudadanía por departamento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3510E" w:rsidRPr="0063510E">
        <w:rPr>
          <w:noProof/>
        </w:rPr>
        <w:drawing>
          <wp:anchor distT="0" distB="0" distL="114300" distR="114300" simplePos="0" relativeHeight="253837312" behindDoc="0" locked="0" layoutInCell="1" allowOverlap="1" wp14:anchorId="3AB95F31" wp14:editId="2A7BF781">
            <wp:simplePos x="0" y="0"/>
            <wp:positionH relativeFrom="column">
              <wp:posOffset>4015740</wp:posOffset>
            </wp:positionH>
            <wp:positionV relativeFrom="paragraph">
              <wp:posOffset>6827136</wp:posOffset>
            </wp:positionV>
            <wp:extent cx="2103120" cy="2819784"/>
            <wp:effectExtent l="0" t="0" r="0" b="0"/>
            <wp:wrapNone/>
            <wp:docPr id="14386" name="Imagen 1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04" cy="282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10E" w:rsidRPr="0063510E">
        <w:rPr>
          <w:noProof/>
        </w:rPr>
        <w:drawing>
          <wp:anchor distT="0" distB="0" distL="114300" distR="114300" simplePos="0" relativeHeight="253836288" behindDoc="0" locked="0" layoutInCell="1" allowOverlap="1" wp14:anchorId="5143DD8A" wp14:editId="269B114C">
            <wp:simplePos x="0" y="0"/>
            <wp:positionH relativeFrom="column">
              <wp:posOffset>1584960</wp:posOffset>
            </wp:positionH>
            <wp:positionV relativeFrom="paragraph">
              <wp:posOffset>6827122</wp:posOffset>
            </wp:positionV>
            <wp:extent cx="2103120" cy="2819353"/>
            <wp:effectExtent l="0" t="0" r="0" b="635"/>
            <wp:wrapNone/>
            <wp:docPr id="14382" name="Imagen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80" cy="282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7E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45181B41" wp14:editId="3D868588">
                <wp:simplePos x="0" y="0"/>
                <wp:positionH relativeFrom="margin">
                  <wp:align>center</wp:align>
                </wp:positionH>
                <wp:positionV relativeFrom="page">
                  <wp:posOffset>1546860</wp:posOffset>
                </wp:positionV>
                <wp:extent cx="6728604" cy="2104846"/>
                <wp:effectExtent l="0" t="0" r="0" b="0"/>
                <wp:wrapNone/>
                <wp:docPr id="501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4" cy="2104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F3963" w14:textId="69A0C7CE" w:rsidR="007C47E7" w:rsidRPr="002908AE" w:rsidRDefault="007C47E7" w:rsidP="007C47E7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7C47E7">
                              <w:rPr>
                                <w:rFonts w:ascii="MiRYAD" w:hAnsi="MiRYAD"/>
                              </w:rPr>
                              <w:t>En el marco de nuestro objetivo fundamental plasmado en el Plan Anticorrupción y de Atención al Ciudadano 20221 de “fortalecer la lucha permanente contra la corrupción en la aplicación de los principios de transparencia, eficiencia administrativa y buen gobierno en el Instituto, a través de actividades concretas encaminadas a: la identificación, monitoreo oportuno y mitigación de los riesgos de corrupción; la racionalización y optimización de los trámites y servicios a cargo de la Entidad; la rendición de cuentas de manera permanente; el fortalecimiento de la participación ciudadana en el proceso de toma de decisiones de la entidad; el establecimiento de estrategias para el mejoramiento de la atención que se brinda al ciudadano y el fortalecimiento del derecho de acceso a la información pública por parte de la ciudadanía”, presentamos este informe del estado de las denuncias por presuntos actos de corrupción recibidas por el ICBF en el período del 1 de enero al 31 de marzo del 2022 a través de nuestros canales de atención2 , por medio de los cuales recibimos un total de 214 denuncias por los motivos que exponemos a continu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1B41" id="_x0000_s1091" type="#_x0000_t202" style="position:absolute;margin-left:0;margin-top:121.8pt;width:529.8pt;height:165.75pt;z-index:253830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" filled="f" stroked="f">
                <v:textbox>
                  <w:txbxContent>
                    <w:p w14:paraId="3C3F3963" w14:textId="69A0C7CE" w:rsidR="007C47E7" w:rsidRPr="002908AE" w:rsidRDefault="007C47E7" w:rsidP="007C47E7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7C47E7">
                        <w:rPr>
                          <w:rFonts w:ascii="MiRYAD" w:hAnsi="MiRYAD"/>
                        </w:rPr>
                        <w:t>En el marco de nuestro objetivo fundamental plasmado en el Plan Anticorrupción y de Atención al Ciudadano 20221 de “fortalecer la lucha permanente contra la corrupción en la aplicación de los principios de transparencia, eficiencia administrativa y buen gobierno en el Instituto, a través de actividades concretas encaminadas a: la identificación, monitoreo oportuno y mitigación de los riesgos de corrupción; la racionalización y optimización de los trámites y servicios a cargo de la Entidad; la rendición de cuentas de manera permanente; el fortalecimiento de la participación ciudadana en el proceso de toma de decisiones de la entidad; el establecimiento de estrategias para el mejoramiento de la atención que se brinda al ciudadano y el fortalecimiento del derecho de acceso a la información pública por parte de la ciudadanía”, presentamos este informe del estado de las denuncias por presuntos actos de corrupción recibidas por el ICBF en el período del 1 de enero al 31 de marzo del 2022 a través de nuestros canales de atención2 , por medio de los cuales recibimos un total de 214 denuncias por los motivos que exponemos a continuación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47E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250D593A" wp14:editId="6CBD91F0">
                <wp:simplePos x="0" y="0"/>
                <wp:positionH relativeFrom="margin">
                  <wp:align>center</wp:align>
                </wp:positionH>
                <wp:positionV relativeFrom="page">
                  <wp:posOffset>998220</wp:posOffset>
                </wp:positionV>
                <wp:extent cx="5433695" cy="465826"/>
                <wp:effectExtent l="0" t="0" r="0" b="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695" cy="465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DD213" w14:textId="77777777" w:rsidR="007C47E7" w:rsidRPr="002908AE" w:rsidRDefault="007C47E7" w:rsidP="007C47E7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2908AE">
                              <w:rPr>
                                <w:rFonts w:ascii="MiRYAD" w:hAnsi="MiRYAD"/>
                                <w:b/>
                                <w:bCs/>
                              </w:rPr>
                              <w:t>Informe cuatrimestral de las denuncias de presuntos actos de corrupción recibidas por el IC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593A" id="_x0000_s1092" type="#_x0000_t202" style="position:absolute;margin-left:0;margin-top:78.6pt;width:427.85pt;height:36.7pt;z-index:25382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" filled="f" stroked="f">
                <v:textbox>
                  <w:txbxContent>
                    <w:p w14:paraId="2FEDD213" w14:textId="77777777" w:rsidR="007C47E7" w:rsidRPr="002908AE" w:rsidRDefault="007C47E7" w:rsidP="007C47E7">
                      <w:pPr>
                        <w:jc w:val="center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2908AE">
                        <w:rPr>
                          <w:rFonts w:ascii="MiRYAD" w:hAnsi="MiRYAD"/>
                          <w:b/>
                          <w:bCs/>
                        </w:rPr>
                        <w:t>Informe cuatrimestral de las denuncias de presuntos actos de corrupción recibidas por el ICBF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3F9494BB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3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AMgg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m&#10;UrAM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421A9D2E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4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D9&#10;r/m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120CBFFC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392EE4" w:rsidRPr="000532C1" w:rsidRDefault="00392EE4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392EE4" w:rsidRPr="006B570D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392EE4" w:rsidRPr="000119D4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5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Cw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vOhNdZQ7rFjDPQjZzVfVVjWG2bdPTM4Y9gkuDfcHX5kDW1O4SBRsgHz/W96&#10;j8fWRyslLc5sTu23LTOCkvqTwqGYj5PED3k4JFhZPJhTy/rUorbNErAsY9xQmgfR4109iNJA84Tr&#10;pfCvookpjm/n1A3i0vWbBNcTF0URQDjWmrkb9aC5d+2r5Jv2sXtiRh8622En3cIw3Sx71eA91t9U&#10;UGwdyCp0vye6Z/VQAFwJoS8P68vvnNNzQL0s2cUv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WBMwsL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392EE4" w:rsidRPr="000532C1" w:rsidRDefault="00392EE4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392EE4" w:rsidRPr="006B570D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392EE4" w:rsidRPr="000119D4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2CFEC7B5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3B0314CE" w:rsidR="00580619" w:rsidRDefault="00580619">
      <w:pPr>
        <w:rPr>
          <w:noProof/>
          <w:lang w:val="es-CO" w:eastAsia="es-CO"/>
        </w:rPr>
      </w:pPr>
    </w:p>
    <w:p w14:paraId="00420093" w14:textId="671B6AAB" w:rsidR="00F14CCC" w:rsidRDefault="00471694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0FA86E9F" wp14:editId="2B2D18ED">
                <wp:simplePos x="0" y="0"/>
                <wp:positionH relativeFrom="column">
                  <wp:posOffset>7010400</wp:posOffset>
                </wp:positionH>
                <wp:positionV relativeFrom="page">
                  <wp:posOffset>9486900</wp:posOffset>
                </wp:positionV>
                <wp:extent cx="454660" cy="337820"/>
                <wp:effectExtent l="0" t="0" r="0" b="5080"/>
                <wp:wrapNone/>
                <wp:docPr id="50231" name="Cuadro de texto 50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F212" w14:textId="73677097" w:rsidR="00471694" w:rsidRPr="00BC667E" w:rsidRDefault="00471694" w:rsidP="0047169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6E9F" id="Cuadro de texto 50231" o:spid="_x0000_s1096" type="#_x0000_t202" style="position:absolute;margin-left:552pt;margin-top:747pt;width:35.8pt;height:26.6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" filled="f" stroked="f">
                <v:textbox>
                  <w:txbxContent>
                    <w:p w14:paraId="6AF3F212" w14:textId="73677097" w:rsidR="00471694" w:rsidRPr="00BC667E" w:rsidRDefault="00471694" w:rsidP="0047169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B34E2" w:rsidRPr="00130B95">
        <w:rPr>
          <w:noProof/>
        </w:rPr>
        <w:drawing>
          <wp:anchor distT="0" distB="0" distL="114300" distR="114300" simplePos="0" relativeHeight="253843456" behindDoc="0" locked="0" layoutInCell="1" allowOverlap="1" wp14:anchorId="50E38591" wp14:editId="26481131">
            <wp:simplePos x="0" y="0"/>
            <wp:positionH relativeFrom="margin">
              <wp:align>center</wp:align>
            </wp:positionH>
            <wp:positionV relativeFrom="paragraph">
              <wp:posOffset>4450080</wp:posOffset>
            </wp:positionV>
            <wp:extent cx="4671060" cy="2780580"/>
            <wp:effectExtent l="0" t="0" r="0" b="1270"/>
            <wp:wrapNone/>
            <wp:docPr id="50221" name="Imagen 5022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en cascada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78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E2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3937A0D5" wp14:editId="3BF21518">
                <wp:simplePos x="0" y="0"/>
                <wp:positionH relativeFrom="margin">
                  <wp:align>center</wp:align>
                </wp:positionH>
                <wp:positionV relativeFrom="page">
                  <wp:posOffset>3947160</wp:posOffset>
                </wp:positionV>
                <wp:extent cx="6400800" cy="327660"/>
                <wp:effectExtent l="0" t="0" r="0" b="0"/>
                <wp:wrapNone/>
                <wp:docPr id="50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FDC4" w14:textId="40D3B765" w:rsidR="00A90F77" w:rsidRPr="002908AE" w:rsidRDefault="00A90F77" w:rsidP="00A90F77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t>Finalmente, 18 denuncias fueron enviadas a la Oficina de Control Interno Disciplin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A0D5" id="_x0000_s1097" type="#_x0000_t202" style="position:absolute;margin-left:0;margin-top:310.8pt;width:7in;height:25.8pt;z-index:253841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iuFQIAAAUEAAAOAAAAZHJzL2Uyb0RvYy54bWysU9tuGyEQfa/Uf0C813up7SQ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" filled="f" stroked="f">
                <v:textbox>
                  <w:txbxContent>
                    <w:p w14:paraId="1D01FDC4" w14:textId="40D3B765" w:rsidR="00A90F77" w:rsidRPr="002908AE" w:rsidRDefault="00A90F77" w:rsidP="00A90F77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t>Finalmente, 18 denuncias fueron enviadas a la Oficina de Control Interno Disciplinari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34E2" w:rsidRPr="00F00BD5">
        <w:rPr>
          <w:noProof/>
        </w:rPr>
        <w:drawing>
          <wp:anchor distT="0" distB="0" distL="114300" distR="114300" simplePos="0" relativeHeight="253839360" behindDoc="0" locked="0" layoutInCell="1" allowOverlap="1" wp14:anchorId="220EEDAF" wp14:editId="618E8E28">
            <wp:simplePos x="0" y="0"/>
            <wp:positionH relativeFrom="margin">
              <wp:align>center</wp:align>
            </wp:positionH>
            <wp:positionV relativeFrom="paragraph">
              <wp:posOffset>1203960</wp:posOffset>
            </wp:positionV>
            <wp:extent cx="6000115" cy="2705100"/>
            <wp:effectExtent l="0" t="0" r="635" b="0"/>
            <wp:wrapNone/>
            <wp:docPr id="14392" name="Imagen 1439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E2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3EC17DB6" wp14:editId="1B2F993C">
                <wp:simplePos x="0" y="0"/>
                <wp:positionH relativeFrom="column">
                  <wp:posOffset>830580</wp:posOffset>
                </wp:positionH>
                <wp:positionV relativeFrom="page">
                  <wp:posOffset>7726680</wp:posOffset>
                </wp:positionV>
                <wp:extent cx="4450715" cy="265430"/>
                <wp:effectExtent l="0" t="0" r="0" b="1270"/>
                <wp:wrapNone/>
                <wp:docPr id="50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B175" w14:textId="0F529B29" w:rsidR="0083549C" w:rsidRPr="00AE748B" w:rsidRDefault="0083549C" w:rsidP="0083549C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FB34E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7DB6" id="_x0000_s1098" type="#_x0000_t202" style="position:absolute;margin-left:65.4pt;margin-top:608.4pt;width:350.45pt;height:20.9pt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" filled="f" stroked="f">
                <v:textbox>
                  <w:txbxContent>
                    <w:p w14:paraId="12A2B175" w14:textId="0F529B29" w:rsidR="0083549C" w:rsidRPr="00AE748B" w:rsidRDefault="0083549C" w:rsidP="0083549C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4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FB34E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C47E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602F5E3A" wp14:editId="0FB2E2E5">
                <wp:simplePos x="0" y="0"/>
                <wp:positionH relativeFrom="page">
                  <wp:posOffset>914400</wp:posOffset>
                </wp:positionH>
                <wp:positionV relativeFrom="paragraph">
                  <wp:posOffset>152400</wp:posOffset>
                </wp:positionV>
                <wp:extent cx="4832985" cy="592455"/>
                <wp:effectExtent l="0" t="0" r="0" b="0"/>
                <wp:wrapNone/>
                <wp:docPr id="1436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DD6C6" w14:textId="77777777" w:rsidR="007C47E7" w:rsidRPr="000532C1" w:rsidRDefault="007C47E7" w:rsidP="007C47E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5AD55E4B" w14:textId="77777777" w:rsidR="007C47E7" w:rsidRPr="006B570D" w:rsidRDefault="007C47E7" w:rsidP="007C47E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68F4075" w14:textId="77777777" w:rsidR="007C47E7" w:rsidRPr="000119D4" w:rsidRDefault="007C47E7" w:rsidP="007C47E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5E3A" id="_x0000_s1099" type="#_x0000_t202" style="position:absolute;margin-left:1in;margin-top:12pt;width:380.55pt;height:46.65pt;z-index:253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" filled="f" stroked="f">
                <v:textbox>
                  <w:txbxContent>
                    <w:p w14:paraId="526DD6C6" w14:textId="77777777" w:rsidR="007C47E7" w:rsidRPr="000532C1" w:rsidRDefault="007C47E7" w:rsidP="007C47E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5AD55E4B" w14:textId="77777777" w:rsidR="007C47E7" w:rsidRPr="006B570D" w:rsidRDefault="007C47E7" w:rsidP="007C47E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68F4075" w14:textId="77777777" w:rsidR="007C47E7" w:rsidRPr="000119D4" w:rsidRDefault="007C47E7" w:rsidP="007C47E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4CCC">
        <w:rPr>
          <w:noProof/>
          <w:lang w:val="es-CO" w:eastAsia="es-CO"/>
        </w:rPr>
        <w:drawing>
          <wp:inline distT="0" distB="0" distL="0" distR="0" wp14:anchorId="5918A36E" wp14:editId="21428EAD">
            <wp:extent cx="7771765" cy="9704717"/>
            <wp:effectExtent l="0" t="0" r="635" b="0"/>
            <wp:docPr id="14366" name="Imagen 1436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" name="Imagen 14366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1D50" w14:textId="2519BAAE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5A59FA9C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4EA0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3C4BDAB2">
                <wp:simplePos x="0" y="0"/>
                <wp:positionH relativeFrom="column">
                  <wp:posOffset>813435</wp:posOffset>
                </wp:positionH>
                <wp:positionV relativeFrom="page">
                  <wp:posOffset>8590915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109CFCAB" w:rsidR="00392EE4" w:rsidRPr="00AE748B" w:rsidRDefault="00392EE4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2230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1553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F760B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100" type="#_x0000_t202" style="position:absolute;margin-left:64.05pt;margin-top:676.4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" filled="f" stroked="f">
                <v:textbox>
                  <w:txbxContent>
                    <w:p w14:paraId="56558B27" w14:textId="109CFCAB" w:rsidR="00392EE4" w:rsidRPr="00AE748B" w:rsidRDefault="00392EE4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2230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31553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F760B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23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26B56EC">
                <wp:simplePos x="0" y="0"/>
                <wp:positionH relativeFrom="column">
                  <wp:posOffset>7007488</wp:posOffset>
                </wp:positionH>
                <wp:positionV relativeFrom="page">
                  <wp:posOffset>9513570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40DC2E7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471694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101" type="#_x0000_t202" style="position:absolute;margin-left:551.75pt;margin-top:749.1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6Vgg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" filled="f" stroked="f">
                <v:textbox>
                  <w:txbxContent>
                    <w:p w14:paraId="0ECFE466" w14:textId="40DC2E7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471694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5F4D770C" wp14:editId="3CCC6DA6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392EE4" w:rsidRPr="001704D7" w:rsidRDefault="00392EE4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2C2FE1"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392EE4" w:rsidRPr="0030153B" w:rsidRDefault="00392EE4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392EE4" w:rsidRPr="003F4727" w:rsidRDefault="00392EE4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102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" filled="f" stroked="f">
                <v:textbox>
                  <w:txbxContent>
                    <w:p w14:paraId="5DB683C4" w14:textId="77777777" w:rsidR="00392EE4" w:rsidRPr="001704D7" w:rsidRDefault="00392EE4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 w:rsidRPr="002C2FE1"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392EE4" w:rsidRPr="0030153B" w:rsidRDefault="00392EE4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392EE4" w:rsidRPr="003F4727" w:rsidRDefault="00392EE4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392EE4" w:rsidRPr="00AE748B" w:rsidRDefault="00392EE4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392EE4" w:rsidRPr="0001592F" w:rsidRDefault="00392EE4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103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A3muTF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392EE4" w:rsidRPr="00AE748B" w:rsidRDefault="00392EE4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392EE4" w:rsidRPr="0001592F" w:rsidRDefault="00392EE4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4CF0D6BB" w:rsidR="00461B3F" w:rsidRDefault="00E947C7" w:rsidP="00A41A4C">
      <w:r>
        <w:rPr>
          <w:noProof/>
        </w:rPr>
        <w:lastRenderedPageBreak/>
        <w:drawing>
          <wp:anchor distT="0" distB="0" distL="114300" distR="114300" simplePos="0" relativeHeight="253845504" behindDoc="0" locked="0" layoutInCell="1" allowOverlap="1" wp14:anchorId="576C1739" wp14:editId="1308457C">
            <wp:simplePos x="0" y="0"/>
            <wp:positionH relativeFrom="margin">
              <wp:align>center</wp:align>
            </wp:positionH>
            <wp:positionV relativeFrom="paragraph">
              <wp:posOffset>1059180</wp:posOffset>
            </wp:positionV>
            <wp:extent cx="6690360" cy="8244840"/>
            <wp:effectExtent l="0" t="0" r="0" b="3810"/>
            <wp:wrapNone/>
            <wp:docPr id="16" name="Imagen 16" descr="Nombre de la empr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Nombre de la empres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A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03F59BB9">
                <wp:simplePos x="0" y="0"/>
                <wp:positionH relativeFrom="margin">
                  <wp:posOffset>876300</wp:posOffset>
                </wp:positionH>
                <wp:positionV relativeFrom="paragraph">
                  <wp:posOffset>236220</wp:posOffset>
                </wp:positionV>
                <wp:extent cx="499872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B6934" w14:textId="77777777" w:rsidR="00B22306" w:rsidRDefault="00392EE4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</w:p>
                          <w:p w14:paraId="12AF8698" w14:textId="5779B2F9" w:rsidR="00392EE4" w:rsidRPr="00642619" w:rsidRDefault="00E947C7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MARZO</w:t>
                            </w:r>
                            <w:r w:rsidR="00392EE4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="00392EE4"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 w:rsidR="00392EE4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</w:t>
                            </w:r>
                            <w:r w:rsidR="00B22306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</w:t>
                            </w:r>
                          </w:p>
                          <w:p w14:paraId="72CB2CAA" w14:textId="77777777" w:rsidR="00392EE4" w:rsidRPr="0001592F" w:rsidRDefault="00392EE4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4" type="#_x0000_t202" style="position:absolute;margin-left:69pt;margin-top:18.6pt;width:393.6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" filled="f" stroked="f">
                <v:textbox>
                  <w:txbxContent>
                    <w:p w14:paraId="6DCB6934" w14:textId="77777777" w:rsidR="00B22306" w:rsidRDefault="00392EE4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</w:p>
                    <w:p w14:paraId="12AF8698" w14:textId="5779B2F9" w:rsidR="00392EE4" w:rsidRPr="00642619" w:rsidRDefault="00E947C7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MARZO</w:t>
                      </w:r>
                      <w:r w:rsidR="00392EE4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="00392EE4"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 w:rsidR="00392EE4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</w:t>
                      </w:r>
                      <w:r w:rsidR="00B22306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</w:t>
                      </w:r>
                    </w:p>
                    <w:p w14:paraId="72CB2CAA" w14:textId="77777777" w:rsidR="00392EE4" w:rsidRPr="0001592F" w:rsidRDefault="00392EE4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56B44C23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50CD2D4A">
                <wp:simplePos x="0" y="0"/>
                <wp:positionH relativeFrom="column">
                  <wp:posOffset>700957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425AF29A" w:rsidR="00392EE4" w:rsidRPr="00BC667E" w:rsidRDefault="0058630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471694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392EE4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5" type="#_x0000_t202" style="position:absolute;margin-left:551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" filled="f" stroked="f">
                <v:textbox>
                  <w:txbxContent>
                    <w:p w14:paraId="1FC4D6EA" w14:textId="425AF29A" w:rsidR="00392EE4" w:rsidRPr="00BC667E" w:rsidRDefault="0058630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471694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392EE4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3225CC3B" w:rsidR="00522D75" w:rsidRDefault="00D92398" w:rsidP="00494BAA">
      <w:pPr>
        <w:jc w:val="right"/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3178E538" wp14:editId="3C441E67">
            <wp:simplePos x="0" y="0"/>
            <wp:positionH relativeFrom="margin">
              <wp:align>left</wp:align>
            </wp:positionH>
            <wp:positionV relativeFrom="paragraph">
              <wp:posOffset>6939</wp:posOffset>
            </wp:positionV>
            <wp:extent cx="7782560" cy="9136566"/>
            <wp:effectExtent l="0" t="0" r="8890" b="762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" b="8920"/>
                    <a:stretch/>
                  </pic:blipFill>
                  <pic:spPr bwMode="auto">
                    <a:xfrm>
                      <a:off x="0" y="0"/>
                      <a:ext cx="7783258" cy="913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75" w:rsidRPr="00522D75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6F18D01E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392EE4" w:rsidRPr="00E509C3" w:rsidRDefault="00392EE4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6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" filled="f" stroked="f">
                <v:textbox style="mso-fit-shape-to-text:t">
                  <w:txbxContent>
                    <w:p w14:paraId="02660657" w14:textId="77777777" w:rsidR="00392EE4" w:rsidRPr="00E509C3" w:rsidRDefault="00392EE4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CA0AB1D" w14:textId="35639E8A" w:rsidR="0095545E" w:rsidRDefault="004866F0" w:rsidP="00D92398">
      <w:r w:rsidRPr="004866F0">
        <w:rPr>
          <w:noProof/>
        </w:rPr>
        <w:lastRenderedPageBreak/>
        <w:drawing>
          <wp:anchor distT="0" distB="0" distL="114300" distR="114300" simplePos="0" relativeHeight="253847552" behindDoc="0" locked="0" layoutInCell="1" allowOverlap="1" wp14:anchorId="7C0F8AF3" wp14:editId="73E77D89">
            <wp:simplePos x="0" y="0"/>
            <wp:positionH relativeFrom="column">
              <wp:posOffset>738505</wp:posOffset>
            </wp:positionH>
            <wp:positionV relativeFrom="paragraph">
              <wp:posOffset>2278380</wp:posOffset>
            </wp:positionV>
            <wp:extent cx="6278880" cy="998220"/>
            <wp:effectExtent l="0" t="0" r="7620" b="0"/>
            <wp:wrapNone/>
            <wp:docPr id="50222" name="Imagen 5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F0">
        <w:rPr>
          <w:noProof/>
        </w:rPr>
        <w:drawing>
          <wp:anchor distT="0" distB="0" distL="114300" distR="114300" simplePos="0" relativeHeight="253849600" behindDoc="0" locked="0" layoutInCell="1" allowOverlap="1" wp14:anchorId="03441FDC" wp14:editId="078D0B84">
            <wp:simplePos x="0" y="0"/>
            <wp:positionH relativeFrom="column">
              <wp:posOffset>739140</wp:posOffset>
            </wp:positionH>
            <wp:positionV relativeFrom="paragraph">
              <wp:posOffset>5052060</wp:posOffset>
            </wp:positionV>
            <wp:extent cx="6278880" cy="2545080"/>
            <wp:effectExtent l="0" t="0" r="7620" b="7620"/>
            <wp:wrapNone/>
            <wp:docPr id="50226" name="Imagen 5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F0">
        <w:rPr>
          <w:noProof/>
        </w:rPr>
        <w:drawing>
          <wp:anchor distT="0" distB="0" distL="114300" distR="114300" simplePos="0" relativeHeight="253848576" behindDoc="0" locked="0" layoutInCell="1" allowOverlap="1" wp14:anchorId="2AE3C569" wp14:editId="5BC9E6C5">
            <wp:simplePos x="0" y="0"/>
            <wp:positionH relativeFrom="column">
              <wp:posOffset>739140</wp:posOffset>
            </wp:positionH>
            <wp:positionV relativeFrom="paragraph">
              <wp:posOffset>3870960</wp:posOffset>
            </wp:positionV>
            <wp:extent cx="6278880" cy="629285"/>
            <wp:effectExtent l="0" t="0" r="7620" b="0"/>
            <wp:wrapNone/>
            <wp:docPr id="50224" name="Imagen 5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1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3195AE82">
                <wp:simplePos x="0" y="0"/>
                <wp:positionH relativeFrom="column">
                  <wp:posOffset>734695</wp:posOffset>
                </wp:positionH>
                <wp:positionV relativeFrom="page">
                  <wp:posOffset>789940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1B40D232" w:rsidR="00392EE4" w:rsidRPr="008939B5" w:rsidRDefault="00392EE4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476DE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66F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</w:t>
                            </w:r>
                            <w:r w:rsidR="007C74B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ril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7" type="#_x0000_t202" style="position:absolute;margin-left:57.85pt;margin-top:622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" filled="f" stroked="f">
                <v:textbox>
                  <w:txbxContent>
                    <w:p w14:paraId="2A6F7036" w14:textId="1B40D232" w:rsidR="00392EE4" w:rsidRPr="008939B5" w:rsidRDefault="00392EE4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476DE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4866F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</w:t>
                      </w:r>
                      <w:r w:rsidR="007C74B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ril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56548BBD">
                <wp:simplePos x="0" y="0"/>
                <wp:positionH relativeFrom="margin">
                  <wp:posOffset>628650</wp:posOffset>
                </wp:positionH>
                <wp:positionV relativeFrom="page">
                  <wp:posOffset>1162050</wp:posOffset>
                </wp:positionV>
                <wp:extent cx="674370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2EBB4DF8" w:rsidR="00392EE4" w:rsidRPr="00810A4E" w:rsidRDefault="00392EE4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E947C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rz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 w:rsidR="00476DE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08" type="#_x0000_t202" style="position:absolute;margin-left:49.5pt;margin-top:91.5pt;width:531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" filled="f" stroked="f">
                <v:textbox>
                  <w:txbxContent>
                    <w:p w14:paraId="46628ADF" w14:textId="2EBB4DF8" w:rsidR="00392EE4" w:rsidRPr="00810A4E" w:rsidRDefault="00392EE4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E947C7">
                        <w:rPr>
                          <w:rFonts w:ascii="MiRYAD" w:hAnsi="MiRYAD"/>
                          <w:b/>
                          <w:lang w:val="es-CO"/>
                        </w:rPr>
                        <w:t>marz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 w:rsidR="00476DEB"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6847">
        <w:rPr>
          <w:noProof/>
          <w:lang w:val="es-CO" w:eastAsia="es-CO"/>
        </w:rPr>
        <w:drawing>
          <wp:inline distT="0" distB="0" distL="0" distR="0" wp14:anchorId="3EF99E0B" wp14:editId="11FAE8AF">
            <wp:extent cx="7772400" cy="9101455"/>
            <wp:effectExtent l="0" t="0" r="0" b="4445"/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162E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59669F65">
                <wp:simplePos x="0" y="0"/>
                <wp:positionH relativeFrom="column">
                  <wp:posOffset>1200150</wp:posOffset>
                </wp:positionH>
                <wp:positionV relativeFrom="page">
                  <wp:posOffset>191452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185311"/>
                          <a:chExt cx="43420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185311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-5414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09" style="position:absolute;margin-left:94.5pt;margin-top:150.75pt;width:341.85pt;height:27.3pt;z-index:251642880;mso-position-vertical-relative:page;mso-width-relative:margin" coordorigin=",-1853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">
                <v:shape id="_x0000_s1110" type="#_x0000_t202" style="position:absolute;left:1125;top:-1853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11" style="position:absolute;top:-54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0C6D71CE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16DCFE30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471694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12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AiGyju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14:paraId="33BD620A" w14:textId="16DCFE30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471694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5DB3B437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13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">
                <v:shape id="_x0000_s1114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5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52159927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16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">
                <v:shape id="_x0000_s1117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8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21A1565F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392EE4" w:rsidRPr="00AE748B" w:rsidRDefault="00392EE4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9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r3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ywb52kjqwOMmZbD&#10;qhpFyxpm4ZYYe0807CZMFtwbewcf3sgux/JIYbSV+vvf+A4PKwNSjDrY9RybbzuiGUbNRwHLNI+T&#10;xB0H/0igs/DQ55LNuUTs2pWEtsRw2RT1pMPbZiS5lu0TnKXCeQURERR859iO5MoOFwjOGmVF4UFw&#10;DhSxt+JBUWfadclN+mP/RLQ6roOFSfokx6tAFq+2YsA6TSGLnZW89ivjCj1U9dgAOCV+k45nz92q&#10;87dHvRzn5S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Dewer3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392EE4" w:rsidRPr="00AE748B" w:rsidRDefault="00392EE4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38E9" w:rsidRPr="007238E9">
        <w:t xml:space="preserve"> </w:t>
      </w:r>
      <w:r w:rsidR="00347A1E" w:rsidRPr="00CC636F">
        <w:rPr>
          <w:noProof/>
        </w:rPr>
        <w:lastRenderedPageBreak/>
        <w:drawing>
          <wp:anchor distT="0" distB="0" distL="114300" distR="114300" simplePos="0" relativeHeight="253851648" behindDoc="0" locked="0" layoutInCell="1" allowOverlap="1" wp14:anchorId="65B5FE7E" wp14:editId="616BAAB0">
            <wp:simplePos x="0" y="0"/>
            <wp:positionH relativeFrom="margin">
              <wp:align>center</wp:align>
            </wp:positionH>
            <wp:positionV relativeFrom="paragraph">
              <wp:posOffset>2164080</wp:posOffset>
            </wp:positionV>
            <wp:extent cx="6591935" cy="1531620"/>
            <wp:effectExtent l="0" t="0" r="0" b="0"/>
            <wp:wrapNone/>
            <wp:docPr id="50227" name="Imagen 5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7C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0664C708">
                <wp:simplePos x="0" y="0"/>
                <wp:positionH relativeFrom="column">
                  <wp:posOffset>519430</wp:posOffset>
                </wp:positionH>
                <wp:positionV relativeFrom="page">
                  <wp:posOffset>3810635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54DC4CB8" w:rsidR="00392EE4" w:rsidRPr="00AE748B" w:rsidRDefault="00392EE4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476DE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47A1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 w:rsidR="00D834B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BB04E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6B487E0" w14:textId="77777777" w:rsidR="00392EE4" w:rsidRPr="0027717F" w:rsidRDefault="00392EE4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20" type="#_x0000_t202" style="position:absolute;margin-left:40.9pt;margin-top:300.0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4K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" filled="f" stroked="f">
                <v:textbox>
                  <w:txbxContent>
                    <w:p w14:paraId="0B6EDA2C" w14:textId="54DC4CB8" w:rsidR="00392EE4" w:rsidRPr="00AE748B" w:rsidRDefault="00392EE4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476DE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347A1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 w:rsidR="00D834B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BB04E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  <w:p w14:paraId="36B487E0" w14:textId="77777777" w:rsidR="00392EE4" w:rsidRPr="0027717F" w:rsidRDefault="00392EE4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93D0C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3D343BB7">
                <wp:simplePos x="0" y="0"/>
                <wp:positionH relativeFrom="margin">
                  <wp:posOffset>445770</wp:posOffset>
                </wp:positionH>
                <wp:positionV relativeFrom="paragraph">
                  <wp:posOffset>438912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392EE4" w:rsidRPr="00E46523" w:rsidRDefault="00392EE4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4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392EE4" w:rsidRPr="00E46523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21" style="position:absolute;margin-left:35.1pt;margin-top:345.6pt;width:537.2pt;height:9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392EE4" w:rsidRPr="00E46523" w:rsidRDefault="00392EE4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5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392EE4" w:rsidRPr="00E46523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615186AC">
                <wp:simplePos x="0" y="0"/>
                <wp:positionH relativeFrom="margin">
                  <wp:posOffset>476251</wp:posOffset>
                </wp:positionH>
                <wp:positionV relativeFrom="page">
                  <wp:posOffset>1285875</wp:posOffset>
                </wp:positionV>
                <wp:extent cx="6819900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13E8BD41" w:rsidR="00392EE4" w:rsidRPr="008525B0" w:rsidRDefault="00392EE4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BB04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e acuerdo con lo establecido en los Instrumentos de Gestión de Información Pública aprobados por la entidad a través de la Resolución No</w:t>
                            </w:r>
                            <w:r w:rsidR="00342B35" w:rsidRPr="00342B3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342B35" w:rsidRPr="002322BA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9788 del 15 de </w:t>
                            </w:r>
                            <w:r w:rsidR="00476DEB" w:rsidRPr="002322BA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iciembre</w:t>
                            </w:r>
                            <w:r w:rsidR="00342B35" w:rsidRPr="002322BA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 2021 </w:t>
                            </w:r>
                            <w:r w:rsidRPr="002322BA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y con base en </w:t>
                            </w:r>
                            <w:r w:rsidRPr="002322BA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2322BA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2322BA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, el ICBF puede negar el acceso</w:t>
                            </w:r>
                            <w:r w:rsidRPr="00BB04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a información, como se justifica en los casos indicados a continuación, los cuales sumaron </w:t>
                            </w:r>
                            <w:r w:rsidR="00347A1E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79</w:t>
                            </w:r>
                            <w:r w:rsidRPr="00BB04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 mes de </w:t>
                            </w:r>
                            <w:r w:rsidR="00347A1E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marzo</w:t>
                            </w:r>
                            <w:r w:rsidRPr="00BB04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BB04EC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</w:t>
                            </w:r>
                            <w:r w:rsidR="00476DEB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</w:t>
                            </w:r>
                            <w:r w:rsidRPr="00BB04EC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392EE4" w:rsidRPr="00610DDF" w:rsidRDefault="00392EE4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392EE4" w:rsidRPr="003F4727" w:rsidRDefault="00392EE4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22" type="#_x0000_t202" style="position:absolute;margin-left:37.5pt;margin-top:101.25pt;width:537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" filled="f" stroked="f">
                <v:textbox>
                  <w:txbxContent>
                    <w:p w14:paraId="1A51173F" w14:textId="13E8BD41" w:rsidR="00392EE4" w:rsidRPr="008525B0" w:rsidRDefault="00392EE4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BB04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e acuerdo con lo establecido en los Instrumentos de Gestión de Información Pública aprobados por la entidad a través de la Resolución No</w:t>
                      </w:r>
                      <w:r w:rsidR="00342B35" w:rsidRPr="00342B3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342B35" w:rsidRPr="002322BA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9788 del 15 de </w:t>
                      </w:r>
                      <w:r w:rsidR="00476DEB" w:rsidRPr="002322BA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iciembre</w:t>
                      </w:r>
                      <w:r w:rsidR="00342B35" w:rsidRPr="002322BA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 2021 </w:t>
                      </w:r>
                      <w:r w:rsidRPr="002322BA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y con base en </w:t>
                      </w:r>
                      <w:r w:rsidRPr="002322BA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2322BA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2322BA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, el ICBF puede negar el acceso</w:t>
                      </w:r>
                      <w:r w:rsidRPr="00BB04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a información, como se justifica en los casos indicados a continuación, los cuales sumaron </w:t>
                      </w:r>
                      <w:r w:rsidR="00347A1E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79</w:t>
                      </w:r>
                      <w:r w:rsidRPr="00BB04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 mes de </w:t>
                      </w:r>
                      <w:r w:rsidR="00347A1E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marzo</w:t>
                      </w:r>
                      <w:r w:rsidRPr="00BB04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BB04EC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</w:t>
                      </w:r>
                      <w:r w:rsidR="00476DEB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</w:t>
                      </w:r>
                      <w:r w:rsidRPr="00BB04EC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392EE4" w:rsidRPr="00610DDF" w:rsidRDefault="00392EE4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392EE4" w:rsidRPr="003F4727" w:rsidRDefault="00392EE4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11036FB2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392EE4" w:rsidRPr="00724793" w:rsidRDefault="00392EE4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392EE4" w:rsidRPr="00724793" w:rsidRDefault="00392EE4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23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" filled="f" stroked="f">
                <v:textbox>
                  <w:txbxContent>
                    <w:p w14:paraId="5370AB53" w14:textId="77777777" w:rsidR="00392EE4" w:rsidRPr="00724793" w:rsidRDefault="00392EE4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392EE4" w:rsidRPr="00724793" w:rsidRDefault="00392EE4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044DAD8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471694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4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RABB&#10;0o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14:paraId="4CF3FDA7" w14:textId="044DAD8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471694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62B15350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392EE4" w:rsidRPr="0001592F" w:rsidRDefault="00392EE4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5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+m9/l9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392EE4" w:rsidRPr="0001592F" w:rsidRDefault="00392EE4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01283B68" w:rsidR="00651ECC" w:rsidRDefault="00347A1E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853696" behindDoc="0" locked="0" layoutInCell="1" allowOverlap="1" wp14:anchorId="3A3E9B6D" wp14:editId="27FF9EF7">
            <wp:simplePos x="0" y="0"/>
            <wp:positionH relativeFrom="margin">
              <wp:align>center</wp:align>
            </wp:positionH>
            <wp:positionV relativeFrom="paragraph">
              <wp:posOffset>2346960</wp:posOffset>
            </wp:positionV>
            <wp:extent cx="6004560" cy="7066280"/>
            <wp:effectExtent l="0" t="0" r="0" b="1270"/>
            <wp:wrapNone/>
            <wp:docPr id="50229" name="Imagen 502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70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30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678C8A78" wp14:editId="5DC7BCF2">
                <wp:simplePos x="0" y="0"/>
                <wp:positionH relativeFrom="column">
                  <wp:posOffset>6978650</wp:posOffset>
                </wp:positionH>
                <wp:positionV relativeFrom="page">
                  <wp:posOffset>9480550</wp:posOffset>
                </wp:positionV>
                <wp:extent cx="454660" cy="342265"/>
                <wp:effectExtent l="0" t="0" r="0" b="63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46F7C" w14:textId="303EF678" w:rsidR="00586308" w:rsidRPr="00BC667E" w:rsidRDefault="00586308" w:rsidP="0058630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471694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8A78" id="Cuadro de texto 201" o:spid="_x0000_s1126" type="#_x0000_t202" style="position:absolute;margin-left:549.5pt;margin-top:746.5pt;width:35.8pt;height:26.95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" filled="f" stroked="f">
                <v:textbox>
                  <w:txbxContent>
                    <w:p w14:paraId="40F46F7C" w14:textId="303EF678" w:rsidR="00586308" w:rsidRPr="00BC667E" w:rsidRDefault="00586308" w:rsidP="0058630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471694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F7695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39744384">
                <wp:simplePos x="0" y="0"/>
                <wp:positionH relativeFrom="margin">
                  <wp:align>center</wp:align>
                </wp:positionH>
                <wp:positionV relativeFrom="paragraph">
                  <wp:posOffset>9480550</wp:posOffset>
                </wp:positionV>
                <wp:extent cx="5035550" cy="361950"/>
                <wp:effectExtent l="0" t="0" r="0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39DAFFF0" w:rsidR="00392EE4" w:rsidRPr="006F7695" w:rsidRDefault="006F7695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Style w:val="Hipervnculo"/>
                              </w:rPr>
                            </w:pPr>
                            <w:r w:rsidRPr="006F7695">
                              <w:rPr>
                                <w:rStyle w:val="Hipervnculo"/>
                              </w:rPr>
                              <w:t>https://www.icbf.gov.co/servicios/caracterizacion-cuidadanos-peticio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7" type="#_x0000_t202" style="position:absolute;margin-left:0;margin-top:746.5pt;width:396.5pt;height:28.5pt;z-index:252544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" stroked="f">
                <v:textbox>
                  <w:txbxContent>
                    <w:p w14:paraId="5EA6B57B" w14:textId="39DAFFF0" w:rsidR="00392EE4" w:rsidRPr="006F7695" w:rsidRDefault="006F7695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Style w:val="Hipervnculo"/>
                        </w:rPr>
                      </w:pPr>
                      <w:r w:rsidRPr="006F7695">
                        <w:rPr>
                          <w:rStyle w:val="Hipervnculo"/>
                        </w:rPr>
                        <w:t>https://www.icbf.gov.co/servicios/caracterizacion-cuidadanos-peticion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764C1640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392EE4" w:rsidRPr="009A61B7" w:rsidRDefault="00392EE4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165AB7B1" w:rsidR="00392EE4" w:rsidRPr="009A61B7" w:rsidRDefault="00392EE4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2</w:t>
                            </w:r>
                            <w:r w:rsidR="006E2170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8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" stroked="f">
                <v:textbox>
                  <w:txbxContent>
                    <w:p w14:paraId="096B4E97" w14:textId="77777777" w:rsidR="00392EE4" w:rsidRPr="009A61B7" w:rsidRDefault="00392EE4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165AB7B1" w:rsidR="00392EE4" w:rsidRPr="009A61B7" w:rsidRDefault="00392EE4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2</w:t>
                      </w:r>
                      <w:r w:rsidR="006E2170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01E4C0E1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392EE4" w:rsidRPr="003B42B0" w:rsidRDefault="00392EE4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9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r+0w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" filled="f" stroked="f">
                <v:textbox>
                  <w:txbxContent>
                    <w:p w14:paraId="51337C5C" w14:textId="77777777" w:rsidR="00392EE4" w:rsidRPr="003B42B0" w:rsidRDefault="00392EE4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195D3B37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218153FD" w:rsidR="00537A89" w:rsidRDefault="00537A89">
      <w:pPr>
        <w:rPr>
          <w:noProof/>
          <w:lang w:val="es-CO" w:eastAsia="es-CO"/>
        </w:rPr>
      </w:pPr>
    </w:p>
    <w:p w14:paraId="5479026A" w14:textId="1830DBDD" w:rsidR="00537A89" w:rsidRDefault="00537A89">
      <w:pPr>
        <w:rPr>
          <w:noProof/>
          <w:lang w:val="es-CO" w:eastAsia="es-CO"/>
        </w:rPr>
      </w:pPr>
    </w:p>
    <w:p w14:paraId="415E76A6" w14:textId="6642FC4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392EE4" w:rsidRPr="00BC667E" w:rsidRDefault="00392EE4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30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G3tjYV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392EE4" w:rsidRPr="00BC667E" w:rsidRDefault="00392EE4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441A8C7E" w:rsidR="003F3165" w:rsidRDefault="00D834BB">
      <w:r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78720" behindDoc="0" locked="0" layoutInCell="1" allowOverlap="1" wp14:anchorId="4E4BC760" wp14:editId="24748ABD">
            <wp:simplePos x="0" y="0"/>
            <wp:positionH relativeFrom="margin">
              <wp:posOffset>381000</wp:posOffset>
            </wp:positionH>
            <wp:positionV relativeFrom="page">
              <wp:posOffset>1543050</wp:posOffset>
            </wp:positionV>
            <wp:extent cx="7011670" cy="7762875"/>
            <wp:effectExtent l="0" t="0" r="0" b="9525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792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09C37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50535FAF" w:rsidR="00392EE4" w:rsidRPr="00890CCB" w:rsidRDefault="00392EE4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:</w:t>
                            </w:r>
                          </w:p>
                          <w:p w14:paraId="4ADB76D9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31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BSdKhU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50535FAF" w:rsidR="00392EE4" w:rsidRPr="00890CCB" w:rsidRDefault="00392EE4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:</w:t>
                      </w:r>
                    </w:p>
                    <w:p w14:paraId="4ADB76D9" w14:textId="77777777" w:rsidR="00392EE4" w:rsidRDefault="00392EE4"/>
                  </w:txbxContent>
                </v:textbox>
                <w10:wrap anchorx="margin" anchory="page"/>
              </v:shape>
            </w:pict>
          </mc:Fallback>
        </mc:AlternateContent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2F0651B6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6B644FE3" w:rsidR="00392EE4" w:rsidRPr="00BC667E" w:rsidRDefault="00C82A45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471694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="00392EE4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2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" filled="f" stroked="f">
                <v:textbox>
                  <w:txbxContent>
                    <w:p w14:paraId="57D6DD16" w14:textId="6B644FE3" w:rsidR="00392EE4" w:rsidRPr="00BC667E" w:rsidRDefault="00C82A45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471694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="00392EE4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3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6zDp&#10;voECAABw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392EE4" w:rsidRPr="0001592F" w:rsidRDefault="00392EE4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4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1u6INtICAADl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14:paraId="0D3CE193" w14:textId="77777777" w:rsidR="00392EE4" w:rsidRPr="0001592F" w:rsidRDefault="00392EE4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FEFB1" w14:textId="77777777" w:rsidR="000403A9" w:rsidRDefault="000403A9" w:rsidP="00A15011">
      <w:r>
        <w:separator/>
      </w:r>
    </w:p>
  </w:endnote>
  <w:endnote w:type="continuationSeparator" w:id="0">
    <w:p w14:paraId="205C4ABE" w14:textId="77777777" w:rsidR="000403A9" w:rsidRDefault="000403A9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01380" w14:textId="77777777" w:rsidR="000403A9" w:rsidRDefault="000403A9" w:rsidP="00A15011">
      <w:r>
        <w:separator/>
      </w:r>
    </w:p>
  </w:footnote>
  <w:footnote w:type="continuationSeparator" w:id="0">
    <w:p w14:paraId="77A16065" w14:textId="77777777" w:rsidR="000403A9" w:rsidRDefault="000403A9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ACC"/>
    <w:rsid w:val="00002D9F"/>
    <w:rsid w:val="000068CD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3F6A"/>
    <w:rsid w:val="0001499B"/>
    <w:rsid w:val="00017694"/>
    <w:rsid w:val="0002154A"/>
    <w:rsid w:val="00021BAB"/>
    <w:rsid w:val="00022778"/>
    <w:rsid w:val="0002336E"/>
    <w:rsid w:val="00023517"/>
    <w:rsid w:val="0002486D"/>
    <w:rsid w:val="00024B99"/>
    <w:rsid w:val="000250DE"/>
    <w:rsid w:val="0002563B"/>
    <w:rsid w:val="0002701C"/>
    <w:rsid w:val="000273AC"/>
    <w:rsid w:val="000279D8"/>
    <w:rsid w:val="00030305"/>
    <w:rsid w:val="00030EEA"/>
    <w:rsid w:val="0003154C"/>
    <w:rsid w:val="00032044"/>
    <w:rsid w:val="000327A2"/>
    <w:rsid w:val="00032EF5"/>
    <w:rsid w:val="000332AE"/>
    <w:rsid w:val="00033542"/>
    <w:rsid w:val="00033941"/>
    <w:rsid w:val="00034397"/>
    <w:rsid w:val="0003547F"/>
    <w:rsid w:val="00035CCB"/>
    <w:rsid w:val="00036727"/>
    <w:rsid w:val="00036B1A"/>
    <w:rsid w:val="00036FE8"/>
    <w:rsid w:val="000373CC"/>
    <w:rsid w:val="000403A9"/>
    <w:rsid w:val="00040CAA"/>
    <w:rsid w:val="00040D15"/>
    <w:rsid w:val="00042424"/>
    <w:rsid w:val="00043887"/>
    <w:rsid w:val="00044751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C10"/>
    <w:rsid w:val="00052DD6"/>
    <w:rsid w:val="000532C1"/>
    <w:rsid w:val="00053B1F"/>
    <w:rsid w:val="00053C1D"/>
    <w:rsid w:val="00053DB5"/>
    <w:rsid w:val="00054828"/>
    <w:rsid w:val="00054C87"/>
    <w:rsid w:val="00057162"/>
    <w:rsid w:val="00057C69"/>
    <w:rsid w:val="00060464"/>
    <w:rsid w:val="00061706"/>
    <w:rsid w:val="00064938"/>
    <w:rsid w:val="00064C20"/>
    <w:rsid w:val="000658EB"/>
    <w:rsid w:val="0006622C"/>
    <w:rsid w:val="00067341"/>
    <w:rsid w:val="00070A13"/>
    <w:rsid w:val="00070C20"/>
    <w:rsid w:val="000716DB"/>
    <w:rsid w:val="00072A7D"/>
    <w:rsid w:val="00072B03"/>
    <w:rsid w:val="00072C9A"/>
    <w:rsid w:val="00073CF4"/>
    <w:rsid w:val="00077231"/>
    <w:rsid w:val="00077236"/>
    <w:rsid w:val="000811DD"/>
    <w:rsid w:val="00081306"/>
    <w:rsid w:val="00081FAD"/>
    <w:rsid w:val="000825AE"/>
    <w:rsid w:val="00083130"/>
    <w:rsid w:val="00083954"/>
    <w:rsid w:val="000849A7"/>
    <w:rsid w:val="00084AC4"/>
    <w:rsid w:val="00085C33"/>
    <w:rsid w:val="00086270"/>
    <w:rsid w:val="0008628D"/>
    <w:rsid w:val="000911D4"/>
    <w:rsid w:val="0009179B"/>
    <w:rsid w:val="00092249"/>
    <w:rsid w:val="0009257A"/>
    <w:rsid w:val="00092BD1"/>
    <w:rsid w:val="00093709"/>
    <w:rsid w:val="00093D0C"/>
    <w:rsid w:val="00093DEA"/>
    <w:rsid w:val="00094133"/>
    <w:rsid w:val="00095C2A"/>
    <w:rsid w:val="0009643F"/>
    <w:rsid w:val="0009778D"/>
    <w:rsid w:val="00097AE7"/>
    <w:rsid w:val="000A08CA"/>
    <w:rsid w:val="000A15A4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128"/>
    <w:rsid w:val="000B2788"/>
    <w:rsid w:val="000B2AB5"/>
    <w:rsid w:val="000B426C"/>
    <w:rsid w:val="000B43C8"/>
    <w:rsid w:val="000B4BA0"/>
    <w:rsid w:val="000B5029"/>
    <w:rsid w:val="000B54EB"/>
    <w:rsid w:val="000B5A93"/>
    <w:rsid w:val="000B5ED7"/>
    <w:rsid w:val="000B656E"/>
    <w:rsid w:val="000B76D4"/>
    <w:rsid w:val="000B78AE"/>
    <w:rsid w:val="000B7BFC"/>
    <w:rsid w:val="000C0E38"/>
    <w:rsid w:val="000C2ED8"/>
    <w:rsid w:val="000C4704"/>
    <w:rsid w:val="000D0286"/>
    <w:rsid w:val="000D0EE7"/>
    <w:rsid w:val="000D1192"/>
    <w:rsid w:val="000D183B"/>
    <w:rsid w:val="000D1CC9"/>
    <w:rsid w:val="000D2996"/>
    <w:rsid w:val="000D389F"/>
    <w:rsid w:val="000D3936"/>
    <w:rsid w:val="000D4AEE"/>
    <w:rsid w:val="000D50B6"/>
    <w:rsid w:val="000D5C13"/>
    <w:rsid w:val="000D7009"/>
    <w:rsid w:val="000D7D0F"/>
    <w:rsid w:val="000E288E"/>
    <w:rsid w:val="000E2960"/>
    <w:rsid w:val="000E2F65"/>
    <w:rsid w:val="000E32F3"/>
    <w:rsid w:val="000E3F3F"/>
    <w:rsid w:val="000E4779"/>
    <w:rsid w:val="000E579C"/>
    <w:rsid w:val="000E73C6"/>
    <w:rsid w:val="000F10CA"/>
    <w:rsid w:val="000F1281"/>
    <w:rsid w:val="000F2E87"/>
    <w:rsid w:val="000F37F5"/>
    <w:rsid w:val="000F38A0"/>
    <w:rsid w:val="000F3978"/>
    <w:rsid w:val="000F4106"/>
    <w:rsid w:val="000F4EA0"/>
    <w:rsid w:val="00100769"/>
    <w:rsid w:val="001036CE"/>
    <w:rsid w:val="0010525F"/>
    <w:rsid w:val="00105B25"/>
    <w:rsid w:val="00105EDF"/>
    <w:rsid w:val="00106588"/>
    <w:rsid w:val="00107502"/>
    <w:rsid w:val="001076E5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85B"/>
    <w:rsid w:val="00116E4B"/>
    <w:rsid w:val="00116FE3"/>
    <w:rsid w:val="00117ACF"/>
    <w:rsid w:val="00117CB3"/>
    <w:rsid w:val="00117FC1"/>
    <w:rsid w:val="001201C3"/>
    <w:rsid w:val="001201C7"/>
    <w:rsid w:val="0012021E"/>
    <w:rsid w:val="00120619"/>
    <w:rsid w:val="00120EFD"/>
    <w:rsid w:val="00121B80"/>
    <w:rsid w:val="00122CCF"/>
    <w:rsid w:val="00124975"/>
    <w:rsid w:val="00125A40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93A"/>
    <w:rsid w:val="00156A77"/>
    <w:rsid w:val="00156F31"/>
    <w:rsid w:val="00157ADA"/>
    <w:rsid w:val="00161658"/>
    <w:rsid w:val="00163F17"/>
    <w:rsid w:val="00164611"/>
    <w:rsid w:val="00164925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64A"/>
    <w:rsid w:val="00182977"/>
    <w:rsid w:val="00182ED6"/>
    <w:rsid w:val="00183453"/>
    <w:rsid w:val="001860F5"/>
    <w:rsid w:val="00186295"/>
    <w:rsid w:val="001876E4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80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2F03"/>
    <w:rsid w:val="001B4111"/>
    <w:rsid w:val="001B6BCF"/>
    <w:rsid w:val="001B79AA"/>
    <w:rsid w:val="001C0C61"/>
    <w:rsid w:val="001C0D42"/>
    <w:rsid w:val="001C104B"/>
    <w:rsid w:val="001C1CAF"/>
    <w:rsid w:val="001C1E37"/>
    <w:rsid w:val="001C2467"/>
    <w:rsid w:val="001C3359"/>
    <w:rsid w:val="001C4F54"/>
    <w:rsid w:val="001C7D51"/>
    <w:rsid w:val="001D00AA"/>
    <w:rsid w:val="001D07F8"/>
    <w:rsid w:val="001D1960"/>
    <w:rsid w:val="001D2341"/>
    <w:rsid w:val="001D28E9"/>
    <w:rsid w:val="001D3401"/>
    <w:rsid w:val="001D3630"/>
    <w:rsid w:val="001D4779"/>
    <w:rsid w:val="001D5B5E"/>
    <w:rsid w:val="001D71D6"/>
    <w:rsid w:val="001D760D"/>
    <w:rsid w:val="001D76B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1A47"/>
    <w:rsid w:val="001F3A55"/>
    <w:rsid w:val="001F3B11"/>
    <w:rsid w:val="001F41D6"/>
    <w:rsid w:val="001F521E"/>
    <w:rsid w:val="001F5829"/>
    <w:rsid w:val="001F6330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326A"/>
    <w:rsid w:val="00204C70"/>
    <w:rsid w:val="002064CC"/>
    <w:rsid w:val="0020664B"/>
    <w:rsid w:val="002134D2"/>
    <w:rsid w:val="00213963"/>
    <w:rsid w:val="00213B2E"/>
    <w:rsid w:val="00213F74"/>
    <w:rsid w:val="00214F23"/>
    <w:rsid w:val="00215DFB"/>
    <w:rsid w:val="00217A82"/>
    <w:rsid w:val="00217E23"/>
    <w:rsid w:val="0022093D"/>
    <w:rsid w:val="00221552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2BA"/>
    <w:rsid w:val="002324DC"/>
    <w:rsid w:val="002327F3"/>
    <w:rsid w:val="00232868"/>
    <w:rsid w:val="00233887"/>
    <w:rsid w:val="0023388D"/>
    <w:rsid w:val="00233F0E"/>
    <w:rsid w:val="002342D4"/>
    <w:rsid w:val="002351CD"/>
    <w:rsid w:val="00236C39"/>
    <w:rsid w:val="00237702"/>
    <w:rsid w:val="00241F69"/>
    <w:rsid w:val="0024291C"/>
    <w:rsid w:val="0024304E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078"/>
    <w:rsid w:val="002577B7"/>
    <w:rsid w:val="0025792E"/>
    <w:rsid w:val="00257D38"/>
    <w:rsid w:val="0026131B"/>
    <w:rsid w:val="002629F8"/>
    <w:rsid w:val="002630AB"/>
    <w:rsid w:val="00263F02"/>
    <w:rsid w:val="002646B9"/>
    <w:rsid w:val="00265713"/>
    <w:rsid w:val="00265F63"/>
    <w:rsid w:val="00266477"/>
    <w:rsid w:val="002666BF"/>
    <w:rsid w:val="00266900"/>
    <w:rsid w:val="0026710A"/>
    <w:rsid w:val="00267E57"/>
    <w:rsid w:val="00267FA3"/>
    <w:rsid w:val="002701A7"/>
    <w:rsid w:val="002705F1"/>
    <w:rsid w:val="00270D3C"/>
    <w:rsid w:val="00272481"/>
    <w:rsid w:val="002741CE"/>
    <w:rsid w:val="002750E5"/>
    <w:rsid w:val="00275F2D"/>
    <w:rsid w:val="002767C1"/>
    <w:rsid w:val="00276AE4"/>
    <w:rsid w:val="0027717F"/>
    <w:rsid w:val="002779A0"/>
    <w:rsid w:val="00277F05"/>
    <w:rsid w:val="00280193"/>
    <w:rsid w:val="00282057"/>
    <w:rsid w:val="002823A7"/>
    <w:rsid w:val="002834A6"/>
    <w:rsid w:val="00283A03"/>
    <w:rsid w:val="00283AE2"/>
    <w:rsid w:val="00283D22"/>
    <w:rsid w:val="0028449E"/>
    <w:rsid w:val="002851C1"/>
    <w:rsid w:val="002875D4"/>
    <w:rsid w:val="00287836"/>
    <w:rsid w:val="002908AE"/>
    <w:rsid w:val="002910BC"/>
    <w:rsid w:val="00291CF9"/>
    <w:rsid w:val="00292626"/>
    <w:rsid w:val="00292B28"/>
    <w:rsid w:val="00294667"/>
    <w:rsid w:val="0029547E"/>
    <w:rsid w:val="00295D50"/>
    <w:rsid w:val="00296BFC"/>
    <w:rsid w:val="00297F02"/>
    <w:rsid w:val="002A229B"/>
    <w:rsid w:val="002A4C18"/>
    <w:rsid w:val="002A4D2E"/>
    <w:rsid w:val="002A6695"/>
    <w:rsid w:val="002A69A6"/>
    <w:rsid w:val="002A6B02"/>
    <w:rsid w:val="002B01A5"/>
    <w:rsid w:val="002B12A7"/>
    <w:rsid w:val="002B19AE"/>
    <w:rsid w:val="002B2496"/>
    <w:rsid w:val="002B318B"/>
    <w:rsid w:val="002B380B"/>
    <w:rsid w:val="002B47F4"/>
    <w:rsid w:val="002B593C"/>
    <w:rsid w:val="002B6581"/>
    <w:rsid w:val="002B6B9B"/>
    <w:rsid w:val="002B71C6"/>
    <w:rsid w:val="002B72C7"/>
    <w:rsid w:val="002B7338"/>
    <w:rsid w:val="002B742E"/>
    <w:rsid w:val="002C0406"/>
    <w:rsid w:val="002C0D5D"/>
    <w:rsid w:val="002C2D07"/>
    <w:rsid w:val="002C2FE1"/>
    <w:rsid w:val="002C35D1"/>
    <w:rsid w:val="002C4245"/>
    <w:rsid w:val="002C4BF1"/>
    <w:rsid w:val="002C5BDA"/>
    <w:rsid w:val="002C79CC"/>
    <w:rsid w:val="002C7EBE"/>
    <w:rsid w:val="002D0635"/>
    <w:rsid w:val="002D0A97"/>
    <w:rsid w:val="002D0ECF"/>
    <w:rsid w:val="002D0FD7"/>
    <w:rsid w:val="002D26C3"/>
    <w:rsid w:val="002D3A61"/>
    <w:rsid w:val="002D55BC"/>
    <w:rsid w:val="002D5C98"/>
    <w:rsid w:val="002D6A73"/>
    <w:rsid w:val="002D6C06"/>
    <w:rsid w:val="002D6F4C"/>
    <w:rsid w:val="002D7394"/>
    <w:rsid w:val="002D740F"/>
    <w:rsid w:val="002D7905"/>
    <w:rsid w:val="002D7E32"/>
    <w:rsid w:val="002E121F"/>
    <w:rsid w:val="002E1DEE"/>
    <w:rsid w:val="002E22B5"/>
    <w:rsid w:val="002E25C3"/>
    <w:rsid w:val="002E4833"/>
    <w:rsid w:val="002E5AAA"/>
    <w:rsid w:val="002E776D"/>
    <w:rsid w:val="002F0332"/>
    <w:rsid w:val="002F0CF1"/>
    <w:rsid w:val="002F1743"/>
    <w:rsid w:val="002F17B6"/>
    <w:rsid w:val="002F197D"/>
    <w:rsid w:val="002F2873"/>
    <w:rsid w:val="002F5ACA"/>
    <w:rsid w:val="002F6067"/>
    <w:rsid w:val="002F62E6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6ECA"/>
    <w:rsid w:val="00307538"/>
    <w:rsid w:val="003108C7"/>
    <w:rsid w:val="003126CA"/>
    <w:rsid w:val="00312B4E"/>
    <w:rsid w:val="0031314D"/>
    <w:rsid w:val="0031338D"/>
    <w:rsid w:val="00313DE0"/>
    <w:rsid w:val="00314921"/>
    <w:rsid w:val="00314AE6"/>
    <w:rsid w:val="00314ED6"/>
    <w:rsid w:val="00315535"/>
    <w:rsid w:val="00315B52"/>
    <w:rsid w:val="00315E3C"/>
    <w:rsid w:val="00320204"/>
    <w:rsid w:val="003210E1"/>
    <w:rsid w:val="0032146F"/>
    <w:rsid w:val="00321F1E"/>
    <w:rsid w:val="00322161"/>
    <w:rsid w:val="00322A96"/>
    <w:rsid w:val="00322ECC"/>
    <w:rsid w:val="00324984"/>
    <w:rsid w:val="003260C1"/>
    <w:rsid w:val="003270E7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2B35"/>
    <w:rsid w:val="00343B2E"/>
    <w:rsid w:val="00343CE2"/>
    <w:rsid w:val="0034400D"/>
    <w:rsid w:val="003458E3"/>
    <w:rsid w:val="00345964"/>
    <w:rsid w:val="00345D42"/>
    <w:rsid w:val="00345E74"/>
    <w:rsid w:val="00347164"/>
    <w:rsid w:val="00347A1E"/>
    <w:rsid w:val="00350FF5"/>
    <w:rsid w:val="00351703"/>
    <w:rsid w:val="00354EDB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10C0"/>
    <w:rsid w:val="0037343E"/>
    <w:rsid w:val="0037367D"/>
    <w:rsid w:val="00373F32"/>
    <w:rsid w:val="0037440F"/>
    <w:rsid w:val="003778DD"/>
    <w:rsid w:val="00380951"/>
    <w:rsid w:val="00382337"/>
    <w:rsid w:val="0038370C"/>
    <w:rsid w:val="003845F7"/>
    <w:rsid w:val="00384F76"/>
    <w:rsid w:val="00387BD2"/>
    <w:rsid w:val="00387BDF"/>
    <w:rsid w:val="00390516"/>
    <w:rsid w:val="00390795"/>
    <w:rsid w:val="00391387"/>
    <w:rsid w:val="003913A9"/>
    <w:rsid w:val="00392BB4"/>
    <w:rsid w:val="00392EE4"/>
    <w:rsid w:val="003931B9"/>
    <w:rsid w:val="00394045"/>
    <w:rsid w:val="003940F3"/>
    <w:rsid w:val="00394153"/>
    <w:rsid w:val="003952F2"/>
    <w:rsid w:val="00395427"/>
    <w:rsid w:val="003958C5"/>
    <w:rsid w:val="003962E9"/>
    <w:rsid w:val="00396C61"/>
    <w:rsid w:val="003A03A9"/>
    <w:rsid w:val="003A0A67"/>
    <w:rsid w:val="003A0C8B"/>
    <w:rsid w:val="003A115C"/>
    <w:rsid w:val="003A1B3F"/>
    <w:rsid w:val="003A26C3"/>
    <w:rsid w:val="003A2DF4"/>
    <w:rsid w:val="003A321D"/>
    <w:rsid w:val="003A3FC7"/>
    <w:rsid w:val="003A5DC9"/>
    <w:rsid w:val="003A7027"/>
    <w:rsid w:val="003A72C9"/>
    <w:rsid w:val="003A735F"/>
    <w:rsid w:val="003A74C4"/>
    <w:rsid w:val="003B02FB"/>
    <w:rsid w:val="003B0930"/>
    <w:rsid w:val="003B0B88"/>
    <w:rsid w:val="003B1563"/>
    <w:rsid w:val="003B1E9B"/>
    <w:rsid w:val="003B26B1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2C5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F106D"/>
    <w:rsid w:val="003F138A"/>
    <w:rsid w:val="003F186B"/>
    <w:rsid w:val="003F3165"/>
    <w:rsid w:val="003F3B7A"/>
    <w:rsid w:val="003F40FA"/>
    <w:rsid w:val="003F46C8"/>
    <w:rsid w:val="003F5042"/>
    <w:rsid w:val="003F5175"/>
    <w:rsid w:val="003F60C3"/>
    <w:rsid w:val="003F6F08"/>
    <w:rsid w:val="004002F9"/>
    <w:rsid w:val="004020BD"/>
    <w:rsid w:val="004026A3"/>
    <w:rsid w:val="00402703"/>
    <w:rsid w:val="00402998"/>
    <w:rsid w:val="00402DF3"/>
    <w:rsid w:val="00403C2E"/>
    <w:rsid w:val="00403E47"/>
    <w:rsid w:val="00404404"/>
    <w:rsid w:val="004048A4"/>
    <w:rsid w:val="00404E74"/>
    <w:rsid w:val="0040519D"/>
    <w:rsid w:val="004101EB"/>
    <w:rsid w:val="004105BB"/>
    <w:rsid w:val="004109FC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273C9"/>
    <w:rsid w:val="00427FD3"/>
    <w:rsid w:val="00430E17"/>
    <w:rsid w:val="00431287"/>
    <w:rsid w:val="004324DD"/>
    <w:rsid w:val="00432F7B"/>
    <w:rsid w:val="00432FCA"/>
    <w:rsid w:val="004332C0"/>
    <w:rsid w:val="00433A69"/>
    <w:rsid w:val="0043494C"/>
    <w:rsid w:val="0043532C"/>
    <w:rsid w:val="00435E08"/>
    <w:rsid w:val="00440DAB"/>
    <w:rsid w:val="004417AE"/>
    <w:rsid w:val="0044266C"/>
    <w:rsid w:val="004427FD"/>
    <w:rsid w:val="004428C7"/>
    <w:rsid w:val="00443AE1"/>
    <w:rsid w:val="00444785"/>
    <w:rsid w:val="004448DA"/>
    <w:rsid w:val="0044675E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4857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6BF4"/>
    <w:rsid w:val="004676FA"/>
    <w:rsid w:val="004708D7"/>
    <w:rsid w:val="00470B16"/>
    <w:rsid w:val="00470F52"/>
    <w:rsid w:val="00471385"/>
    <w:rsid w:val="004713EF"/>
    <w:rsid w:val="0047144E"/>
    <w:rsid w:val="00471694"/>
    <w:rsid w:val="00471BE6"/>
    <w:rsid w:val="00471D90"/>
    <w:rsid w:val="0047382E"/>
    <w:rsid w:val="00474000"/>
    <w:rsid w:val="00474036"/>
    <w:rsid w:val="0047441D"/>
    <w:rsid w:val="00474AAA"/>
    <w:rsid w:val="00474BCA"/>
    <w:rsid w:val="00474E43"/>
    <w:rsid w:val="00474E85"/>
    <w:rsid w:val="00475C25"/>
    <w:rsid w:val="00476DEB"/>
    <w:rsid w:val="00480721"/>
    <w:rsid w:val="0048470F"/>
    <w:rsid w:val="004861C5"/>
    <w:rsid w:val="00486492"/>
    <w:rsid w:val="004866F0"/>
    <w:rsid w:val="00486736"/>
    <w:rsid w:val="00486B63"/>
    <w:rsid w:val="00486E87"/>
    <w:rsid w:val="00491A43"/>
    <w:rsid w:val="00491E24"/>
    <w:rsid w:val="00492735"/>
    <w:rsid w:val="004938D8"/>
    <w:rsid w:val="00493D05"/>
    <w:rsid w:val="004947BF"/>
    <w:rsid w:val="004948A4"/>
    <w:rsid w:val="00494BAA"/>
    <w:rsid w:val="00495142"/>
    <w:rsid w:val="004952E2"/>
    <w:rsid w:val="00495569"/>
    <w:rsid w:val="00496D5D"/>
    <w:rsid w:val="004A1389"/>
    <w:rsid w:val="004A1BC2"/>
    <w:rsid w:val="004A2180"/>
    <w:rsid w:val="004A35FB"/>
    <w:rsid w:val="004A3865"/>
    <w:rsid w:val="004A461C"/>
    <w:rsid w:val="004A493E"/>
    <w:rsid w:val="004A64EB"/>
    <w:rsid w:val="004A6A8D"/>
    <w:rsid w:val="004A7598"/>
    <w:rsid w:val="004B2BBA"/>
    <w:rsid w:val="004B2FDF"/>
    <w:rsid w:val="004B3A11"/>
    <w:rsid w:val="004B4274"/>
    <w:rsid w:val="004B4442"/>
    <w:rsid w:val="004B463A"/>
    <w:rsid w:val="004B52B0"/>
    <w:rsid w:val="004B63C9"/>
    <w:rsid w:val="004B7DD6"/>
    <w:rsid w:val="004C019E"/>
    <w:rsid w:val="004C0754"/>
    <w:rsid w:val="004C1831"/>
    <w:rsid w:val="004C1933"/>
    <w:rsid w:val="004C1F86"/>
    <w:rsid w:val="004C231B"/>
    <w:rsid w:val="004C31A5"/>
    <w:rsid w:val="004C4DA6"/>
    <w:rsid w:val="004C5CE2"/>
    <w:rsid w:val="004C5D5D"/>
    <w:rsid w:val="004C73F8"/>
    <w:rsid w:val="004C7570"/>
    <w:rsid w:val="004D0EDD"/>
    <w:rsid w:val="004D12F2"/>
    <w:rsid w:val="004D1CD5"/>
    <w:rsid w:val="004D1FD3"/>
    <w:rsid w:val="004D20B7"/>
    <w:rsid w:val="004D20E8"/>
    <w:rsid w:val="004D34CF"/>
    <w:rsid w:val="004D3EDE"/>
    <w:rsid w:val="004D48FF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532C"/>
    <w:rsid w:val="004E6966"/>
    <w:rsid w:val="004E773D"/>
    <w:rsid w:val="004F001B"/>
    <w:rsid w:val="004F0A89"/>
    <w:rsid w:val="004F1137"/>
    <w:rsid w:val="004F176D"/>
    <w:rsid w:val="004F25DB"/>
    <w:rsid w:val="004F2907"/>
    <w:rsid w:val="004F2F38"/>
    <w:rsid w:val="004F3705"/>
    <w:rsid w:val="004F4AD5"/>
    <w:rsid w:val="004F4E99"/>
    <w:rsid w:val="004F5435"/>
    <w:rsid w:val="004F6C1E"/>
    <w:rsid w:val="004F76FA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1708"/>
    <w:rsid w:val="005134AE"/>
    <w:rsid w:val="00513C10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2A7"/>
    <w:rsid w:val="00525F6F"/>
    <w:rsid w:val="00526018"/>
    <w:rsid w:val="005265CE"/>
    <w:rsid w:val="005276D1"/>
    <w:rsid w:val="005277FA"/>
    <w:rsid w:val="00527818"/>
    <w:rsid w:val="0052791A"/>
    <w:rsid w:val="0052798D"/>
    <w:rsid w:val="00531034"/>
    <w:rsid w:val="005321D1"/>
    <w:rsid w:val="0053349F"/>
    <w:rsid w:val="00533A61"/>
    <w:rsid w:val="00534327"/>
    <w:rsid w:val="005356E0"/>
    <w:rsid w:val="00535D6B"/>
    <w:rsid w:val="00535E10"/>
    <w:rsid w:val="005366C8"/>
    <w:rsid w:val="005376EB"/>
    <w:rsid w:val="00537A89"/>
    <w:rsid w:val="00537DBD"/>
    <w:rsid w:val="00540D1A"/>
    <w:rsid w:val="00540D5D"/>
    <w:rsid w:val="00541F03"/>
    <w:rsid w:val="00542282"/>
    <w:rsid w:val="0054234B"/>
    <w:rsid w:val="00542CB7"/>
    <w:rsid w:val="00542F6D"/>
    <w:rsid w:val="005436A7"/>
    <w:rsid w:val="005439A4"/>
    <w:rsid w:val="005443C2"/>
    <w:rsid w:val="00545A3A"/>
    <w:rsid w:val="0054614A"/>
    <w:rsid w:val="00546550"/>
    <w:rsid w:val="00546FE7"/>
    <w:rsid w:val="00547291"/>
    <w:rsid w:val="00547A6A"/>
    <w:rsid w:val="00547C0A"/>
    <w:rsid w:val="00550C6D"/>
    <w:rsid w:val="0055255C"/>
    <w:rsid w:val="00552B68"/>
    <w:rsid w:val="005531FE"/>
    <w:rsid w:val="0055351D"/>
    <w:rsid w:val="00553609"/>
    <w:rsid w:val="00553D4F"/>
    <w:rsid w:val="00554AF3"/>
    <w:rsid w:val="0055574A"/>
    <w:rsid w:val="00555903"/>
    <w:rsid w:val="005569C6"/>
    <w:rsid w:val="005570F9"/>
    <w:rsid w:val="00560427"/>
    <w:rsid w:val="00560464"/>
    <w:rsid w:val="0056252A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B51"/>
    <w:rsid w:val="00574F0F"/>
    <w:rsid w:val="00575AF1"/>
    <w:rsid w:val="00577CD9"/>
    <w:rsid w:val="00580619"/>
    <w:rsid w:val="00581727"/>
    <w:rsid w:val="00581B08"/>
    <w:rsid w:val="00581C9B"/>
    <w:rsid w:val="0058406F"/>
    <w:rsid w:val="005849FA"/>
    <w:rsid w:val="00584B39"/>
    <w:rsid w:val="00586308"/>
    <w:rsid w:val="00586B2B"/>
    <w:rsid w:val="00587680"/>
    <w:rsid w:val="00590042"/>
    <w:rsid w:val="005904E9"/>
    <w:rsid w:val="00590A69"/>
    <w:rsid w:val="00591E0A"/>
    <w:rsid w:val="0059290A"/>
    <w:rsid w:val="00593622"/>
    <w:rsid w:val="0059379B"/>
    <w:rsid w:val="00593CB7"/>
    <w:rsid w:val="00593F2C"/>
    <w:rsid w:val="00594342"/>
    <w:rsid w:val="0059585E"/>
    <w:rsid w:val="00597914"/>
    <w:rsid w:val="005A0920"/>
    <w:rsid w:val="005A0E97"/>
    <w:rsid w:val="005A1C44"/>
    <w:rsid w:val="005A272F"/>
    <w:rsid w:val="005A2776"/>
    <w:rsid w:val="005A384F"/>
    <w:rsid w:val="005A61E5"/>
    <w:rsid w:val="005A69C7"/>
    <w:rsid w:val="005A6C3A"/>
    <w:rsid w:val="005A6CE2"/>
    <w:rsid w:val="005A7A54"/>
    <w:rsid w:val="005B0A3B"/>
    <w:rsid w:val="005B104B"/>
    <w:rsid w:val="005B1242"/>
    <w:rsid w:val="005B2221"/>
    <w:rsid w:val="005B2D65"/>
    <w:rsid w:val="005B308B"/>
    <w:rsid w:val="005B35AE"/>
    <w:rsid w:val="005B3687"/>
    <w:rsid w:val="005B36EE"/>
    <w:rsid w:val="005B3E2A"/>
    <w:rsid w:val="005B4213"/>
    <w:rsid w:val="005B53D3"/>
    <w:rsid w:val="005B5C7A"/>
    <w:rsid w:val="005B709C"/>
    <w:rsid w:val="005B7437"/>
    <w:rsid w:val="005C0491"/>
    <w:rsid w:val="005C134F"/>
    <w:rsid w:val="005C18EA"/>
    <w:rsid w:val="005C3047"/>
    <w:rsid w:val="005C33DE"/>
    <w:rsid w:val="005C400E"/>
    <w:rsid w:val="005C4385"/>
    <w:rsid w:val="005C4DB9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34AC"/>
    <w:rsid w:val="005D34B0"/>
    <w:rsid w:val="005D450E"/>
    <w:rsid w:val="005D4FB2"/>
    <w:rsid w:val="005D5324"/>
    <w:rsid w:val="005D5346"/>
    <w:rsid w:val="005D5497"/>
    <w:rsid w:val="005E0457"/>
    <w:rsid w:val="005E10C7"/>
    <w:rsid w:val="005E242F"/>
    <w:rsid w:val="005E2BF7"/>
    <w:rsid w:val="005E3CE5"/>
    <w:rsid w:val="005E4479"/>
    <w:rsid w:val="005E6305"/>
    <w:rsid w:val="005E6487"/>
    <w:rsid w:val="005E6DB6"/>
    <w:rsid w:val="005E7DFF"/>
    <w:rsid w:val="005E7E44"/>
    <w:rsid w:val="005F066D"/>
    <w:rsid w:val="005F1524"/>
    <w:rsid w:val="005F153A"/>
    <w:rsid w:val="005F1E78"/>
    <w:rsid w:val="005F2868"/>
    <w:rsid w:val="005F286F"/>
    <w:rsid w:val="005F2F67"/>
    <w:rsid w:val="005F3C46"/>
    <w:rsid w:val="005F3F78"/>
    <w:rsid w:val="005F7BE6"/>
    <w:rsid w:val="00600502"/>
    <w:rsid w:val="006035E6"/>
    <w:rsid w:val="00606A6C"/>
    <w:rsid w:val="0060717C"/>
    <w:rsid w:val="00610AEA"/>
    <w:rsid w:val="00610DDF"/>
    <w:rsid w:val="006117F3"/>
    <w:rsid w:val="0061295F"/>
    <w:rsid w:val="00612DBE"/>
    <w:rsid w:val="00613D13"/>
    <w:rsid w:val="00614096"/>
    <w:rsid w:val="00614EF8"/>
    <w:rsid w:val="0061540E"/>
    <w:rsid w:val="00615ABE"/>
    <w:rsid w:val="00616AB6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6CE"/>
    <w:rsid w:val="00633E8C"/>
    <w:rsid w:val="00633FB2"/>
    <w:rsid w:val="00634A6B"/>
    <w:rsid w:val="00634AD2"/>
    <w:rsid w:val="0063510E"/>
    <w:rsid w:val="00637560"/>
    <w:rsid w:val="00642619"/>
    <w:rsid w:val="00642BCF"/>
    <w:rsid w:val="00643909"/>
    <w:rsid w:val="00643A5B"/>
    <w:rsid w:val="00643C28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678"/>
    <w:rsid w:val="00662D43"/>
    <w:rsid w:val="00662E48"/>
    <w:rsid w:val="00664188"/>
    <w:rsid w:val="0066472E"/>
    <w:rsid w:val="0066662F"/>
    <w:rsid w:val="00667FEA"/>
    <w:rsid w:val="0067143F"/>
    <w:rsid w:val="00671E81"/>
    <w:rsid w:val="006726FE"/>
    <w:rsid w:val="00673046"/>
    <w:rsid w:val="00673619"/>
    <w:rsid w:val="0067556E"/>
    <w:rsid w:val="00675FF4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0FD9"/>
    <w:rsid w:val="006A1004"/>
    <w:rsid w:val="006A1F4F"/>
    <w:rsid w:val="006A38C9"/>
    <w:rsid w:val="006A447B"/>
    <w:rsid w:val="006A4A6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43"/>
    <w:rsid w:val="006C1CD7"/>
    <w:rsid w:val="006C282D"/>
    <w:rsid w:val="006C33EF"/>
    <w:rsid w:val="006C5726"/>
    <w:rsid w:val="006C5DF4"/>
    <w:rsid w:val="006D080B"/>
    <w:rsid w:val="006D0BDD"/>
    <w:rsid w:val="006D1B32"/>
    <w:rsid w:val="006D2790"/>
    <w:rsid w:val="006D2F33"/>
    <w:rsid w:val="006D310D"/>
    <w:rsid w:val="006D33D9"/>
    <w:rsid w:val="006D3F9A"/>
    <w:rsid w:val="006D44A1"/>
    <w:rsid w:val="006D4651"/>
    <w:rsid w:val="006D5A19"/>
    <w:rsid w:val="006D6143"/>
    <w:rsid w:val="006D684B"/>
    <w:rsid w:val="006E0399"/>
    <w:rsid w:val="006E0EEC"/>
    <w:rsid w:val="006E1395"/>
    <w:rsid w:val="006E1B98"/>
    <w:rsid w:val="006E2170"/>
    <w:rsid w:val="006E284F"/>
    <w:rsid w:val="006E38CF"/>
    <w:rsid w:val="006E3F08"/>
    <w:rsid w:val="006E555E"/>
    <w:rsid w:val="006E5D2C"/>
    <w:rsid w:val="006F02C6"/>
    <w:rsid w:val="006F07A1"/>
    <w:rsid w:val="006F14B9"/>
    <w:rsid w:val="006F1716"/>
    <w:rsid w:val="006F17BC"/>
    <w:rsid w:val="006F17F2"/>
    <w:rsid w:val="006F2ECE"/>
    <w:rsid w:val="006F4251"/>
    <w:rsid w:val="006F5B03"/>
    <w:rsid w:val="006F5FBD"/>
    <w:rsid w:val="006F7695"/>
    <w:rsid w:val="00700979"/>
    <w:rsid w:val="00701561"/>
    <w:rsid w:val="0070253C"/>
    <w:rsid w:val="00704BDC"/>
    <w:rsid w:val="00704D19"/>
    <w:rsid w:val="0070515B"/>
    <w:rsid w:val="00705206"/>
    <w:rsid w:val="00705A02"/>
    <w:rsid w:val="007065DE"/>
    <w:rsid w:val="007108B1"/>
    <w:rsid w:val="00711C2C"/>
    <w:rsid w:val="00712039"/>
    <w:rsid w:val="00712C59"/>
    <w:rsid w:val="00712F02"/>
    <w:rsid w:val="00713358"/>
    <w:rsid w:val="00715357"/>
    <w:rsid w:val="00715C5A"/>
    <w:rsid w:val="0071605F"/>
    <w:rsid w:val="00722385"/>
    <w:rsid w:val="00723197"/>
    <w:rsid w:val="007238E9"/>
    <w:rsid w:val="007243FF"/>
    <w:rsid w:val="00724793"/>
    <w:rsid w:val="00724C0B"/>
    <w:rsid w:val="007257C5"/>
    <w:rsid w:val="00727F14"/>
    <w:rsid w:val="00730608"/>
    <w:rsid w:val="00731B10"/>
    <w:rsid w:val="00731FDE"/>
    <w:rsid w:val="0073232E"/>
    <w:rsid w:val="00732946"/>
    <w:rsid w:val="00732985"/>
    <w:rsid w:val="00733855"/>
    <w:rsid w:val="00733E52"/>
    <w:rsid w:val="00734BC8"/>
    <w:rsid w:val="00735272"/>
    <w:rsid w:val="00735460"/>
    <w:rsid w:val="00735D06"/>
    <w:rsid w:val="007360B6"/>
    <w:rsid w:val="007369B3"/>
    <w:rsid w:val="00736D67"/>
    <w:rsid w:val="00736F0E"/>
    <w:rsid w:val="00736F68"/>
    <w:rsid w:val="00736F75"/>
    <w:rsid w:val="00737584"/>
    <w:rsid w:val="00737ABE"/>
    <w:rsid w:val="007405C0"/>
    <w:rsid w:val="00740988"/>
    <w:rsid w:val="00741193"/>
    <w:rsid w:val="007413A2"/>
    <w:rsid w:val="00741C4A"/>
    <w:rsid w:val="00741CB7"/>
    <w:rsid w:val="007432EB"/>
    <w:rsid w:val="0074399F"/>
    <w:rsid w:val="007444BC"/>
    <w:rsid w:val="0074509F"/>
    <w:rsid w:val="00745E09"/>
    <w:rsid w:val="0074652C"/>
    <w:rsid w:val="0074682C"/>
    <w:rsid w:val="007471BD"/>
    <w:rsid w:val="00747C75"/>
    <w:rsid w:val="007504DA"/>
    <w:rsid w:val="00750F9B"/>
    <w:rsid w:val="00752CA2"/>
    <w:rsid w:val="00753D37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5AC3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4E7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009"/>
    <w:rsid w:val="0079192E"/>
    <w:rsid w:val="00794935"/>
    <w:rsid w:val="00795B87"/>
    <w:rsid w:val="007966C3"/>
    <w:rsid w:val="00797720"/>
    <w:rsid w:val="007A1DD0"/>
    <w:rsid w:val="007A2547"/>
    <w:rsid w:val="007A2998"/>
    <w:rsid w:val="007A3A05"/>
    <w:rsid w:val="007A43C2"/>
    <w:rsid w:val="007A69F1"/>
    <w:rsid w:val="007B1C51"/>
    <w:rsid w:val="007B236F"/>
    <w:rsid w:val="007B2756"/>
    <w:rsid w:val="007B2E3A"/>
    <w:rsid w:val="007B31FE"/>
    <w:rsid w:val="007B3B8A"/>
    <w:rsid w:val="007B3BB4"/>
    <w:rsid w:val="007B3ED0"/>
    <w:rsid w:val="007B6150"/>
    <w:rsid w:val="007B705D"/>
    <w:rsid w:val="007B7108"/>
    <w:rsid w:val="007B71C8"/>
    <w:rsid w:val="007B761E"/>
    <w:rsid w:val="007C04F7"/>
    <w:rsid w:val="007C06F5"/>
    <w:rsid w:val="007C0AD5"/>
    <w:rsid w:val="007C101C"/>
    <w:rsid w:val="007C47E7"/>
    <w:rsid w:val="007C5018"/>
    <w:rsid w:val="007C56B7"/>
    <w:rsid w:val="007C5703"/>
    <w:rsid w:val="007C5F90"/>
    <w:rsid w:val="007C63F7"/>
    <w:rsid w:val="007C74B6"/>
    <w:rsid w:val="007D00BA"/>
    <w:rsid w:val="007D140A"/>
    <w:rsid w:val="007D21CA"/>
    <w:rsid w:val="007D307C"/>
    <w:rsid w:val="007D33F2"/>
    <w:rsid w:val="007D4459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0728"/>
    <w:rsid w:val="007E15C6"/>
    <w:rsid w:val="007E1E45"/>
    <w:rsid w:val="007E507F"/>
    <w:rsid w:val="007E5972"/>
    <w:rsid w:val="007E5EC2"/>
    <w:rsid w:val="007E5F9E"/>
    <w:rsid w:val="007E60F2"/>
    <w:rsid w:val="007E675E"/>
    <w:rsid w:val="007F0220"/>
    <w:rsid w:val="007F1EBB"/>
    <w:rsid w:val="007F2CFB"/>
    <w:rsid w:val="007F3A9B"/>
    <w:rsid w:val="007F550E"/>
    <w:rsid w:val="007F6792"/>
    <w:rsid w:val="007F69EB"/>
    <w:rsid w:val="007F6BE2"/>
    <w:rsid w:val="00801A1E"/>
    <w:rsid w:val="0080250D"/>
    <w:rsid w:val="0080269D"/>
    <w:rsid w:val="00802CC3"/>
    <w:rsid w:val="00803FEE"/>
    <w:rsid w:val="008040E6"/>
    <w:rsid w:val="008053EE"/>
    <w:rsid w:val="008054A4"/>
    <w:rsid w:val="008072CF"/>
    <w:rsid w:val="00810A4E"/>
    <w:rsid w:val="00810AC6"/>
    <w:rsid w:val="00810E1C"/>
    <w:rsid w:val="00812102"/>
    <w:rsid w:val="00812EBE"/>
    <w:rsid w:val="00813D96"/>
    <w:rsid w:val="00813EE7"/>
    <w:rsid w:val="0081436D"/>
    <w:rsid w:val="0081480C"/>
    <w:rsid w:val="00815804"/>
    <w:rsid w:val="00815A53"/>
    <w:rsid w:val="00815DE6"/>
    <w:rsid w:val="00815E4B"/>
    <w:rsid w:val="008170B7"/>
    <w:rsid w:val="0081740F"/>
    <w:rsid w:val="00820FDF"/>
    <w:rsid w:val="00821846"/>
    <w:rsid w:val="00822364"/>
    <w:rsid w:val="008226F9"/>
    <w:rsid w:val="00822FAD"/>
    <w:rsid w:val="008230B0"/>
    <w:rsid w:val="00823D4D"/>
    <w:rsid w:val="00824E40"/>
    <w:rsid w:val="00825096"/>
    <w:rsid w:val="008251AD"/>
    <w:rsid w:val="008259D9"/>
    <w:rsid w:val="00827890"/>
    <w:rsid w:val="00827F3E"/>
    <w:rsid w:val="0083082D"/>
    <w:rsid w:val="00833202"/>
    <w:rsid w:val="0083337B"/>
    <w:rsid w:val="008336DD"/>
    <w:rsid w:val="008353AD"/>
    <w:rsid w:val="00835482"/>
    <w:rsid w:val="0083549C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134"/>
    <w:rsid w:val="0085162E"/>
    <w:rsid w:val="00851ADF"/>
    <w:rsid w:val="00851BAF"/>
    <w:rsid w:val="008520B5"/>
    <w:rsid w:val="00852C29"/>
    <w:rsid w:val="00853437"/>
    <w:rsid w:val="00855DE0"/>
    <w:rsid w:val="00856359"/>
    <w:rsid w:val="00857204"/>
    <w:rsid w:val="00857759"/>
    <w:rsid w:val="0085799F"/>
    <w:rsid w:val="008614A1"/>
    <w:rsid w:val="008616DD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77ADF"/>
    <w:rsid w:val="0088050B"/>
    <w:rsid w:val="00880C90"/>
    <w:rsid w:val="00883054"/>
    <w:rsid w:val="008830EA"/>
    <w:rsid w:val="008830FE"/>
    <w:rsid w:val="00885CA8"/>
    <w:rsid w:val="00887C76"/>
    <w:rsid w:val="00887E91"/>
    <w:rsid w:val="00890CCB"/>
    <w:rsid w:val="008913CE"/>
    <w:rsid w:val="00891834"/>
    <w:rsid w:val="008939B5"/>
    <w:rsid w:val="00893FBC"/>
    <w:rsid w:val="008944EF"/>
    <w:rsid w:val="0089571B"/>
    <w:rsid w:val="00895DCF"/>
    <w:rsid w:val="00896867"/>
    <w:rsid w:val="00896D95"/>
    <w:rsid w:val="00896DD6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6CC2"/>
    <w:rsid w:val="008B7150"/>
    <w:rsid w:val="008B7234"/>
    <w:rsid w:val="008B7354"/>
    <w:rsid w:val="008C04A2"/>
    <w:rsid w:val="008C1745"/>
    <w:rsid w:val="008C1887"/>
    <w:rsid w:val="008C31E9"/>
    <w:rsid w:val="008C3BDC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1B65"/>
    <w:rsid w:val="008D2053"/>
    <w:rsid w:val="008D317B"/>
    <w:rsid w:val="008D3668"/>
    <w:rsid w:val="008D3710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5991"/>
    <w:rsid w:val="008E6E3D"/>
    <w:rsid w:val="008E7AEC"/>
    <w:rsid w:val="008F08AC"/>
    <w:rsid w:val="008F0E2C"/>
    <w:rsid w:val="008F0F32"/>
    <w:rsid w:val="008F1092"/>
    <w:rsid w:val="008F1438"/>
    <w:rsid w:val="008F184E"/>
    <w:rsid w:val="008F1A65"/>
    <w:rsid w:val="008F2048"/>
    <w:rsid w:val="008F20DF"/>
    <w:rsid w:val="008F4100"/>
    <w:rsid w:val="008F474C"/>
    <w:rsid w:val="008F4F86"/>
    <w:rsid w:val="008F5F1A"/>
    <w:rsid w:val="008F5F1C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6C"/>
    <w:rsid w:val="009128DC"/>
    <w:rsid w:val="0091366F"/>
    <w:rsid w:val="00913C10"/>
    <w:rsid w:val="009142E2"/>
    <w:rsid w:val="00914E86"/>
    <w:rsid w:val="00915CBC"/>
    <w:rsid w:val="00915F66"/>
    <w:rsid w:val="009160E2"/>
    <w:rsid w:val="00916B65"/>
    <w:rsid w:val="00920C54"/>
    <w:rsid w:val="00920F0C"/>
    <w:rsid w:val="00921060"/>
    <w:rsid w:val="00921D21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21F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5AE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D65"/>
    <w:rsid w:val="00947E3D"/>
    <w:rsid w:val="00950879"/>
    <w:rsid w:val="00951F05"/>
    <w:rsid w:val="00952147"/>
    <w:rsid w:val="00953584"/>
    <w:rsid w:val="00953C73"/>
    <w:rsid w:val="00954774"/>
    <w:rsid w:val="0095545E"/>
    <w:rsid w:val="009555E0"/>
    <w:rsid w:val="0095582C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5A2C"/>
    <w:rsid w:val="00967B8A"/>
    <w:rsid w:val="00967B9C"/>
    <w:rsid w:val="009703C6"/>
    <w:rsid w:val="00972092"/>
    <w:rsid w:val="0097232C"/>
    <w:rsid w:val="009727C0"/>
    <w:rsid w:val="00972A82"/>
    <w:rsid w:val="00973DAB"/>
    <w:rsid w:val="0097410E"/>
    <w:rsid w:val="00974D36"/>
    <w:rsid w:val="009755EE"/>
    <w:rsid w:val="00975C46"/>
    <w:rsid w:val="009767E0"/>
    <w:rsid w:val="00976E3C"/>
    <w:rsid w:val="00976EEC"/>
    <w:rsid w:val="00977833"/>
    <w:rsid w:val="009778A7"/>
    <w:rsid w:val="00977CED"/>
    <w:rsid w:val="00977F5E"/>
    <w:rsid w:val="00980106"/>
    <w:rsid w:val="00980371"/>
    <w:rsid w:val="00980D81"/>
    <w:rsid w:val="009816E8"/>
    <w:rsid w:val="00982C08"/>
    <w:rsid w:val="009832CA"/>
    <w:rsid w:val="0098411B"/>
    <w:rsid w:val="0098478A"/>
    <w:rsid w:val="009854E2"/>
    <w:rsid w:val="00986400"/>
    <w:rsid w:val="00986F9E"/>
    <w:rsid w:val="009871E1"/>
    <w:rsid w:val="00987291"/>
    <w:rsid w:val="00987E28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6DDA"/>
    <w:rsid w:val="00997339"/>
    <w:rsid w:val="009978FC"/>
    <w:rsid w:val="009A0CFF"/>
    <w:rsid w:val="009A3DF1"/>
    <w:rsid w:val="009A4CC4"/>
    <w:rsid w:val="009A587B"/>
    <w:rsid w:val="009A58F6"/>
    <w:rsid w:val="009A5F8E"/>
    <w:rsid w:val="009A61B7"/>
    <w:rsid w:val="009A6686"/>
    <w:rsid w:val="009A672C"/>
    <w:rsid w:val="009A7ADC"/>
    <w:rsid w:val="009A7E5F"/>
    <w:rsid w:val="009B1009"/>
    <w:rsid w:val="009B2A97"/>
    <w:rsid w:val="009B36BC"/>
    <w:rsid w:val="009B3978"/>
    <w:rsid w:val="009B4B66"/>
    <w:rsid w:val="009B6D0A"/>
    <w:rsid w:val="009B736C"/>
    <w:rsid w:val="009C1230"/>
    <w:rsid w:val="009C1E23"/>
    <w:rsid w:val="009C272E"/>
    <w:rsid w:val="009C29B2"/>
    <w:rsid w:val="009C2E74"/>
    <w:rsid w:val="009C3F01"/>
    <w:rsid w:val="009C3F2B"/>
    <w:rsid w:val="009C4E04"/>
    <w:rsid w:val="009C4F8A"/>
    <w:rsid w:val="009C57F5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2F97"/>
    <w:rsid w:val="009E45C1"/>
    <w:rsid w:val="009E5608"/>
    <w:rsid w:val="009E70FC"/>
    <w:rsid w:val="009E71B6"/>
    <w:rsid w:val="009E76EB"/>
    <w:rsid w:val="009E7F04"/>
    <w:rsid w:val="009F0EC7"/>
    <w:rsid w:val="009F203E"/>
    <w:rsid w:val="009F2214"/>
    <w:rsid w:val="009F2B89"/>
    <w:rsid w:val="009F38D2"/>
    <w:rsid w:val="009F42AA"/>
    <w:rsid w:val="009F4490"/>
    <w:rsid w:val="009F5984"/>
    <w:rsid w:val="009F622C"/>
    <w:rsid w:val="00A00683"/>
    <w:rsid w:val="00A01423"/>
    <w:rsid w:val="00A01C3C"/>
    <w:rsid w:val="00A01DB3"/>
    <w:rsid w:val="00A01FF6"/>
    <w:rsid w:val="00A02F7F"/>
    <w:rsid w:val="00A033AE"/>
    <w:rsid w:val="00A05D13"/>
    <w:rsid w:val="00A060AC"/>
    <w:rsid w:val="00A06DDA"/>
    <w:rsid w:val="00A1387B"/>
    <w:rsid w:val="00A13BFA"/>
    <w:rsid w:val="00A14686"/>
    <w:rsid w:val="00A14FC6"/>
    <w:rsid w:val="00A15011"/>
    <w:rsid w:val="00A1547A"/>
    <w:rsid w:val="00A158F8"/>
    <w:rsid w:val="00A15BDB"/>
    <w:rsid w:val="00A16D46"/>
    <w:rsid w:val="00A17683"/>
    <w:rsid w:val="00A17F82"/>
    <w:rsid w:val="00A20D71"/>
    <w:rsid w:val="00A212A8"/>
    <w:rsid w:val="00A21AB7"/>
    <w:rsid w:val="00A21EB5"/>
    <w:rsid w:val="00A2232F"/>
    <w:rsid w:val="00A2341A"/>
    <w:rsid w:val="00A240B5"/>
    <w:rsid w:val="00A24263"/>
    <w:rsid w:val="00A24CA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B23"/>
    <w:rsid w:val="00A37F70"/>
    <w:rsid w:val="00A40C74"/>
    <w:rsid w:val="00A40C8E"/>
    <w:rsid w:val="00A40ED5"/>
    <w:rsid w:val="00A41A4C"/>
    <w:rsid w:val="00A42417"/>
    <w:rsid w:val="00A427EB"/>
    <w:rsid w:val="00A42D8D"/>
    <w:rsid w:val="00A43C3D"/>
    <w:rsid w:val="00A44541"/>
    <w:rsid w:val="00A446BD"/>
    <w:rsid w:val="00A44908"/>
    <w:rsid w:val="00A45D85"/>
    <w:rsid w:val="00A465FB"/>
    <w:rsid w:val="00A467FF"/>
    <w:rsid w:val="00A51570"/>
    <w:rsid w:val="00A51675"/>
    <w:rsid w:val="00A51A62"/>
    <w:rsid w:val="00A53213"/>
    <w:rsid w:val="00A53FB5"/>
    <w:rsid w:val="00A54066"/>
    <w:rsid w:val="00A540A5"/>
    <w:rsid w:val="00A54DBE"/>
    <w:rsid w:val="00A55905"/>
    <w:rsid w:val="00A56F78"/>
    <w:rsid w:val="00A5740A"/>
    <w:rsid w:val="00A60041"/>
    <w:rsid w:val="00A6196D"/>
    <w:rsid w:val="00A63061"/>
    <w:rsid w:val="00A63E16"/>
    <w:rsid w:val="00A642A0"/>
    <w:rsid w:val="00A644C4"/>
    <w:rsid w:val="00A65DCB"/>
    <w:rsid w:val="00A6632E"/>
    <w:rsid w:val="00A67003"/>
    <w:rsid w:val="00A70527"/>
    <w:rsid w:val="00A7196B"/>
    <w:rsid w:val="00A73214"/>
    <w:rsid w:val="00A73415"/>
    <w:rsid w:val="00A73C5B"/>
    <w:rsid w:val="00A74110"/>
    <w:rsid w:val="00A747A0"/>
    <w:rsid w:val="00A751E3"/>
    <w:rsid w:val="00A75863"/>
    <w:rsid w:val="00A75F02"/>
    <w:rsid w:val="00A75F10"/>
    <w:rsid w:val="00A7651A"/>
    <w:rsid w:val="00A76DA8"/>
    <w:rsid w:val="00A817B8"/>
    <w:rsid w:val="00A8186E"/>
    <w:rsid w:val="00A82750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0F77"/>
    <w:rsid w:val="00A92286"/>
    <w:rsid w:val="00A94950"/>
    <w:rsid w:val="00A94C2C"/>
    <w:rsid w:val="00A9633E"/>
    <w:rsid w:val="00A96BA2"/>
    <w:rsid w:val="00A9772C"/>
    <w:rsid w:val="00AA0774"/>
    <w:rsid w:val="00AA09D9"/>
    <w:rsid w:val="00AA0CF1"/>
    <w:rsid w:val="00AA0DB2"/>
    <w:rsid w:val="00AA1D6A"/>
    <w:rsid w:val="00AA2B97"/>
    <w:rsid w:val="00AA3A8C"/>
    <w:rsid w:val="00AA47EB"/>
    <w:rsid w:val="00AA5D72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5193"/>
    <w:rsid w:val="00AB6BC1"/>
    <w:rsid w:val="00AB7478"/>
    <w:rsid w:val="00AB7F47"/>
    <w:rsid w:val="00AC0078"/>
    <w:rsid w:val="00AC07DD"/>
    <w:rsid w:val="00AC114E"/>
    <w:rsid w:val="00AC1719"/>
    <w:rsid w:val="00AC1A5A"/>
    <w:rsid w:val="00AC1FC7"/>
    <w:rsid w:val="00AC2419"/>
    <w:rsid w:val="00AC24B7"/>
    <w:rsid w:val="00AC26AA"/>
    <w:rsid w:val="00AC33A3"/>
    <w:rsid w:val="00AC5B80"/>
    <w:rsid w:val="00AC7DC9"/>
    <w:rsid w:val="00AD1C1F"/>
    <w:rsid w:val="00AD2816"/>
    <w:rsid w:val="00AD4A3A"/>
    <w:rsid w:val="00AD701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1C8"/>
    <w:rsid w:val="00B0339E"/>
    <w:rsid w:val="00B03DF8"/>
    <w:rsid w:val="00B047E9"/>
    <w:rsid w:val="00B06523"/>
    <w:rsid w:val="00B06AAE"/>
    <w:rsid w:val="00B06F3A"/>
    <w:rsid w:val="00B07042"/>
    <w:rsid w:val="00B071AA"/>
    <w:rsid w:val="00B07481"/>
    <w:rsid w:val="00B11053"/>
    <w:rsid w:val="00B12617"/>
    <w:rsid w:val="00B13311"/>
    <w:rsid w:val="00B14FA8"/>
    <w:rsid w:val="00B151BD"/>
    <w:rsid w:val="00B15485"/>
    <w:rsid w:val="00B15E8F"/>
    <w:rsid w:val="00B16EA5"/>
    <w:rsid w:val="00B22306"/>
    <w:rsid w:val="00B224A5"/>
    <w:rsid w:val="00B232F5"/>
    <w:rsid w:val="00B2362F"/>
    <w:rsid w:val="00B244EF"/>
    <w:rsid w:val="00B246F6"/>
    <w:rsid w:val="00B25742"/>
    <w:rsid w:val="00B269C1"/>
    <w:rsid w:val="00B26D74"/>
    <w:rsid w:val="00B27235"/>
    <w:rsid w:val="00B3179C"/>
    <w:rsid w:val="00B32170"/>
    <w:rsid w:val="00B339DB"/>
    <w:rsid w:val="00B35E5B"/>
    <w:rsid w:val="00B361E6"/>
    <w:rsid w:val="00B36D0B"/>
    <w:rsid w:val="00B3734B"/>
    <w:rsid w:val="00B37AF9"/>
    <w:rsid w:val="00B4000A"/>
    <w:rsid w:val="00B400F1"/>
    <w:rsid w:val="00B40865"/>
    <w:rsid w:val="00B4099B"/>
    <w:rsid w:val="00B409A5"/>
    <w:rsid w:val="00B41AE0"/>
    <w:rsid w:val="00B4205C"/>
    <w:rsid w:val="00B42063"/>
    <w:rsid w:val="00B437BB"/>
    <w:rsid w:val="00B4394C"/>
    <w:rsid w:val="00B44B0C"/>
    <w:rsid w:val="00B45F87"/>
    <w:rsid w:val="00B46C23"/>
    <w:rsid w:val="00B50063"/>
    <w:rsid w:val="00B5016E"/>
    <w:rsid w:val="00B5193E"/>
    <w:rsid w:val="00B519BB"/>
    <w:rsid w:val="00B51A75"/>
    <w:rsid w:val="00B525D7"/>
    <w:rsid w:val="00B540A1"/>
    <w:rsid w:val="00B548EE"/>
    <w:rsid w:val="00B55609"/>
    <w:rsid w:val="00B55CF2"/>
    <w:rsid w:val="00B568BA"/>
    <w:rsid w:val="00B56E3B"/>
    <w:rsid w:val="00B57437"/>
    <w:rsid w:val="00B60404"/>
    <w:rsid w:val="00B60630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9C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11BC"/>
    <w:rsid w:val="00BA29E4"/>
    <w:rsid w:val="00BA3882"/>
    <w:rsid w:val="00BA4010"/>
    <w:rsid w:val="00BA4E13"/>
    <w:rsid w:val="00BA5164"/>
    <w:rsid w:val="00BA631E"/>
    <w:rsid w:val="00BA63F4"/>
    <w:rsid w:val="00BA71DF"/>
    <w:rsid w:val="00BB002F"/>
    <w:rsid w:val="00BB01F7"/>
    <w:rsid w:val="00BB04EC"/>
    <w:rsid w:val="00BB0C37"/>
    <w:rsid w:val="00BB23B9"/>
    <w:rsid w:val="00BB260B"/>
    <w:rsid w:val="00BB372D"/>
    <w:rsid w:val="00BB4735"/>
    <w:rsid w:val="00BB4EEF"/>
    <w:rsid w:val="00BB5A11"/>
    <w:rsid w:val="00BB63D8"/>
    <w:rsid w:val="00BB65EF"/>
    <w:rsid w:val="00BB7299"/>
    <w:rsid w:val="00BB7945"/>
    <w:rsid w:val="00BC06C5"/>
    <w:rsid w:val="00BC099A"/>
    <w:rsid w:val="00BC0BC2"/>
    <w:rsid w:val="00BC20D7"/>
    <w:rsid w:val="00BC27E6"/>
    <w:rsid w:val="00BC404F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40E"/>
    <w:rsid w:val="00BD5520"/>
    <w:rsid w:val="00BD591F"/>
    <w:rsid w:val="00BD6358"/>
    <w:rsid w:val="00BE1E06"/>
    <w:rsid w:val="00BE39DE"/>
    <w:rsid w:val="00BE3C85"/>
    <w:rsid w:val="00BE4652"/>
    <w:rsid w:val="00BE585F"/>
    <w:rsid w:val="00BE5E89"/>
    <w:rsid w:val="00BE67A3"/>
    <w:rsid w:val="00BE6847"/>
    <w:rsid w:val="00BE73DF"/>
    <w:rsid w:val="00BF12B1"/>
    <w:rsid w:val="00BF12E2"/>
    <w:rsid w:val="00BF173D"/>
    <w:rsid w:val="00BF1DF6"/>
    <w:rsid w:val="00BF34C5"/>
    <w:rsid w:val="00BF4993"/>
    <w:rsid w:val="00BF5CB4"/>
    <w:rsid w:val="00BF7D6E"/>
    <w:rsid w:val="00C001AB"/>
    <w:rsid w:val="00C00950"/>
    <w:rsid w:val="00C01A89"/>
    <w:rsid w:val="00C026D6"/>
    <w:rsid w:val="00C02968"/>
    <w:rsid w:val="00C04C81"/>
    <w:rsid w:val="00C053D5"/>
    <w:rsid w:val="00C065A0"/>
    <w:rsid w:val="00C107BA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3C94"/>
    <w:rsid w:val="00C25C48"/>
    <w:rsid w:val="00C26000"/>
    <w:rsid w:val="00C26662"/>
    <w:rsid w:val="00C26BC8"/>
    <w:rsid w:val="00C26E0D"/>
    <w:rsid w:val="00C27083"/>
    <w:rsid w:val="00C305A3"/>
    <w:rsid w:val="00C3125F"/>
    <w:rsid w:val="00C31EEF"/>
    <w:rsid w:val="00C320E4"/>
    <w:rsid w:val="00C3561D"/>
    <w:rsid w:val="00C35A87"/>
    <w:rsid w:val="00C35EDD"/>
    <w:rsid w:val="00C360EC"/>
    <w:rsid w:val="00C367B7"/>
    <w:rsid w:val="00C368F2"/>
    <w:rsid w:val="00C36B0B"/>
    <w:rsid w:val="00C37C76"/>
    <w:rsid w:val="00C40E0D"/>
    <w:rsid w:val="00C40F8A"/>
    <w:rsid w:val="00C4129B"/>
    <w:rsid w:val="00C418EF"/>
    <w:rsid w:val="00C42380"/>
    <w:rsid w:val="00C4258A"/>
    <w:rsid w:val="00C43F01"/>
    <w:rsid w:val="00C448E1"/>
    <w:rsid w:val="00C44C8A"/>
    <w:rsid w:val="00C45478"/>
    <w:rsid w:val="00C46119"/>
    <w:rsid w:val="00C46C10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2E38"/>
    <w:rsid w:val="00C62E41"/>
    <w:rsid w:val="00C6444B"/>
    <w:rsid w:val="00C64813"/>
    <w:rsid w:val="00C6527E"/>
    <w:rsid w:val="00C6636C"/>
    <w:rsid w:val="00C670E0"/>
    <w:rsid w:val="00C6761D"/>
    <w:rsid w:val="00C67E65"/>
    <w:rsid w:val="00C71CA0"/>
    <w:rsid w:val="00C720A0"/>
    <w:rsid w:val="00C7417A"/>
    <w:rsid w:val="00C74604"/>
    <w:rsid w:val="00C76EEF"/>
    <w:rsid w:val="00C80A01"/>
    <w:rsid w:val="00C8165E"/>
    <w:rsid w:val="00C825D7"/>
    <w:rsid w:val="00C827DE"/>
    <w:rsid w:val="00C82A45"/>
    <w:rsid w:val="00C82C2F"/>
    <w:rsid w:val="00C84BD7"/>
    <w:rsid w:val="00C84D95"/>
    <w:rsid w:val="00C85207"/>
    <w:rsid w:val="00C857C2"/>
    <w:rsid w:val="00C85D3B"/>
    <w:rsid w:val="00C85EF5"/>
    <w:rsid w:val="00C87098"/>
    <w:rsid w:val="00C87222"/>
    <w:rsid w:val="00C87439"/>
    <w:rsid w:val="00C902A0"/>
    <w:rsid w:val="00C903E8"/>
    <w:rsid w:val="00C90AFD"/>
    <w:rsid w:val="00C90C67"/>
    <w:rsid w:val="00C91277"/>
    <w:rsid w:val="00C92739"/>
    <w:rsid w:val="00C93A81"/>
    <w:rsid w:val="00C943FE"/>
    <w:rsid w:val="00C94B43"/>
    <w:rsid w:val="00C952FD"/>
    <w:rsid w:val="00C9541E"/>
    <w:rsid w:val="00C960F6"/>
    <w:rsid w:val="00C967E0"/>
    <w:rsid w:val="00C975BC"/>
    <w:rsid w:val="00C97917"/>
    <w:rsid w:val="00CA014B"/>
    <w:rsid w:val="00CA10A4"/>
    <w:rsid w:val="00CA507F"/>
    <w:rsid w:val="00CA57D8"/>
    <w:rsid w:val="00CA5CE5"/>
    <w:rsid w:val="00CA68BF"/>
    <w:rsid w:val="00CA6E57"/>
    <w:rsid w:val="00CA7924"/>
    <w:rsid w:val="00CB1B37"/>
    <w:rsid w:val="00CB238E"/>
    <w:rsid w:val="00CB2991"/>
    <w:rsid w:val="00CB3776"/>
    <w:rsid w:val="00CB4414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1B4A"/>
    <w:rsid w:val="00CD3589"/>
    <w:rsid w:val="00CD3E90"/>
    <w:rsid w:val="00CD4415"/>
    <w:rsid w:val="00CD481C"/>
    <w:rsid w:val="00CD486A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2736"/>
    <w:rsid w:val="00CE2B42"/>
    <w:rsid w:val="00CE31C3"/>
    <w:rsid w:val="00CE385D"/>
    <w:rsid w:val="00CE39C2"/>
    <w:rsid w:val="00CE46CB"/>
    <w:rsid w:val="00CE57CA"/>
    <w:rsid w:val="00CE644A"/>
    <w:rsid w:val="00CE7359"/>
    <w:rsid w:val="00CE7CB2"/>
    <w:rsid w:val="00CF014E"/>
    <w:rsid w:val="00CF090B"/>
    <w:rsid w:val="00CF141B"/>
    <w:rsid w:val="00CF15F5"/>
    <w:rsid w:val="00CF45E3"/>
    <w:rsid w:val="00CF4B9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5A3"/>
    <w:rsid w:val="00D06B08"/>
    <w:rsid w:val="00D06BE3"/>
    <w:rsid w:val="00D076F1"/>
    <w:rsid w:val="00D10C67"/>
    <w:rsid w:val="00D11854"/>
    <w:rsid w:val="00D1492F"/>
    <w:rsid w:val="00D15963"/>
    <w:rsid w:val="00D1601F"/>
    <w:rsid w:val="00D170FF"/>
    <w:rsid w:val="00D1714F"/>
    <w:rsid w:val="00D175FC"/>
    <w:rsid w:val="00D17B5B"/>
    <w:rsid w:val="00D20316"/>
    <w:rsid w:val="00D2114E"/>
    <w:rsid w:val="00D21DE1"/>
    <w:rsid w:val="00D21E94"/>
    <w:rsid w:val="00D223FF"/>
    <w:rsid w:val="00D22E6E"/>
    <w:rsid w:val="00D23221"/>
    <w:rsid w:val="00D23306"/>
    <w:rsid w:val="00D23908"/>
    <w:rsid w:val="00D23C85"/>
    <w:rsid w:val="00D24939"/>
    <w:rsid w:val="00D250FE"/>
    <w:rsid w:val="00D260C2"/>
    <w:rsid w:val="00D262EC"/>
    <w:rsid w:val="00D271FF"/>
    <w:rsid w:val="00D27949"/>
    <w:rsid w:val="00D304BF"/>
    <w:rsid w:val="00D309BE"/>
    <w:rsid w:val="00D30C34"/>
    <w:rsid w:val="00D31F95"/>
    <w:rsid w:val="00D32007"/>
    <w:rsid w:val="00D321CE"/>
    <w:rsid w:val="00D33A8D"/>
    <w:rsid w:val="00D33C3F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CE"/>
    <w:rsid w:val="00D44BEB"/>
    <w:rsid w:val="00D44E64"/>
    <w:rsid w:val="00D45995"/>
    <w:rsid w:val="00D45E0B"/>
    <w:rsid w:val="00D4653A"/>
    <w:rsid w:val="00D4661A"/>
    <w:rsid w:val="00D47292"/>
    <w:rsid w:val="00D47639"/>
    <w:rsid w:val="00D500D8"/>
    <w:rsid w:val="00D5051A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AA6"/>
    <w:rsid w:val="00D61C14"/>
    <w:rsid w:val="00D62068"/>
    <w:rsid w:val="00D63224"/>
    <w:rsid w:val="00D63B6A"/>
    <w:rsid w:val="00D63CFB"/>
    <w:rsid w:val="00D63D91"/>
    <w:rsid w:val="00D6407A"/>
    <w:rsid w:val="00D64E21"/>
    <w:rsid w:val="00D64EC5"/>
    <w:rsid w:val="00D666ED"/>
    <w:rsid w:val="00D7043A"/>
    <w:rsid w:val="00D721BC"/>
    <w:rsid w:val="00D72367"/>
    <w:rsid w:val="00D723CD"/>
    <w:rsid w:val="00D72433"/>
    <w:rsid w:val="00D742E2"/>
    <w:rsid w:val="00D74937"/>
    <w:rsid w:val="00D74D34"/>
    <w:rsid w:val="00D757A2"/>
    <w:rsid w:val="00D76338"/>
    <w:rsid w:val="00D766B9"/>
    <w:rsid w:val="00D77BDF"/>
    <w:rsid w:val="00D77F7A"/>
    <w:rsid w:val="00D80804"/>
    <w:rsid w:val="00D808B5"/>
    <w:rsid w:val="00D8343E"/>
    <w:rsid w:val="00D834BB"/>
    <w:rsid w:val="00D83785"/>
    <w:rsid w:val="00D842E7"/>
    <w:rsid w:val="00D84672"/>
    <w:rsid w:val="00D8533C"/>
    <w:rsid w:val="00D85996"/>
    <w:rsid w:val="00D85AAF"/>
    <w:rsid w:val="00D85B9B"/>
    <w:rsid w:val="00D85BEC"/>
    <w:rsid w:val="00D8663E"/>
    <w:rsid w:val="00D87AAE"/>
    <w:rsid w:val="00D90102"/>
    <w:rsid w:val="00D91D36"/>
    <w:rsid w:val="00D92398"/>
    <w:rsid w:val="00D931CA"/>
    <w:rsid w:val="00D93227"/>
    <w:rsid w:val="00D95157"/>
    <w:rsid w:val="00D95A17"/>
    <w:rsid w:val="00D95AB1"/>
    <w:rsid w:val="00D96598"/>
    <w:rsid w:val="00D966A8"/>
    <w:rsid w:val="00DA0FDE"/>
    <w:rsid w:val="00DA16AC"/>
    <w:rsid w:val="00DA213B"/>
    <w:rsid w:val="00DA2658"/>
    <w:rsid w:val="00DA26C0"/>
    <w:rsid w:val="00DA2DEC"/>
    <w:rsid w:val="00DA43BC"/>
    <w:rsid w:val="00DA4420"/>
    <w:rsid w:val="00DA6F31"/>
    <w:rsid w:val="00DA714E"/>
    <w:rsid w:val="00DA728D"/>
    <w:rsid w:val="00DA77F7"/>
    <w:rsid w:val="00DA7BA4"/>
    <w:rsid w:val="00DB012D"/>
    <w:rsid w:val="00DB1296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D7E"/>
    <w:rsid w:val="00DD0E3D"/>
    <w:rsid w:val="00DD1425"/>
    <w:rsid w:val="00DD2DCB"/>
    <w:rsid w:val="00DD30D9"/>
    <w:rsid w:val="00DD3DA4"/>
    <w:rsid w:val="00DD4F45"/>
    <w:rsid w:val="00DD5137"/>
    <w:rsid w:val="00DD5CA5"/>
    <w:rsid w:val="00DD69E3"/>
    <w:rsid w:val="00DD7089"/>
    <w:rsid w:val="00DE00EB"/>
    <w:rsid w:val="00DE1F2D"/>
    <w:rsid w:val="00DE441F"/>
    <w:rsid w:val="00DE454D"/>
    <w:rsid w:val="00DE6C5F"/>
    <w:rsid w:val="00DE7BAB"/>
    <w:rsid w:val="00DF2137"/>
    <w:rsid w:val="00DF2186"/>
    <w:rsid w:val="00DF23FA"/>
    <w:rsid w:val="00DF4ABE"/>
    <w:rsid w:val="00E015A9"/>
    <w:rsid w:val="00E02B44"/>
    <w:rsid w:val="00E03678"/>
    <w:rsid w:val="00E03B36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906"/>
    <w:rsid w:val="00E13D02"/>
    <w:rsid w:val="00E14D8F"/>
    <w:rsid w:val="00E14E16"/>
    <w:rsid w:val="00E15301"/>
    <w:rsid w:val="00E17948"/>
    <w:rsid w:val="00E20A73"/>
    <w:rsid w:val="00E21B40"/>
    <w:rsid w:val="00E22E99"/>
    <w:rsid w:val="00E244ED"/>
    <w:rsid w:val="00E254A8"/>
    <w:rsid w:val="00E25744"/>
    <w:rsid w:val="00E26371"/>
    <w:rsid w:val="00E26BF1"/>
    <w:rsid w:val="00E30402"/>
    <w:rsid w:val="00E306F8"/>
    <w:rsid w:val="00E3185F"/>
    <w:rsid w:val="00E3192F"/>
    <w:rsid w:val="00E31A21"/>
    <w:rsid w:val="00E31D02"/>
    <w:rsid w:val="00E329FD"/>
    <w:rsid w:val="00E341B0"/>
    <w:rsid w:val="00E34968"/>
    <w:rsid w:val="00E34E59"/>
    <w:rsid w:val="00E3513C"/>
    <w:rsid w:val="00E35A96"/>
    <w:rsid w:val="00E36131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54B9"/>
    <w:rsid w:val="00E46652"/>
    <w:rsid w:val="00E46AD3"/>
    <w:rsid w:val="00E47244"/>
    <w:rsid w:val="00E479C7"/>
    <w:rsid w:val="00E479D0"/>
    <w:rsid w:val="00E47B79"/>
    <w:rsid w:val="00E47FE7"/>
    <w:rsid w:val="00E50686"/>
    <w:rsid w:val="00E509C3"/>
    <w:rsid w:val="00E50BFE"/>
    <w:rsid w:val="00E50EA5"/>
    <w:rsid w:val="00E5266F"/>
    <w:rsid w:val="00E55D55"/>
    <w:rsid w:val="00E568F7"/>
    <w:rsid w:val="00E56D0F"/>
    <w:rsid w:val="00E56EA0"/>
    <w:rsid w:val="00E56F3A"/>
    <w:rsid w:val="00E57730"/>
    <w:rsid w:val="00E578B8"/>
    <w:rsid w:val="00E57E0D"/>
    <w:rsid w:val="00E60462"/>
    <w:rsid w:val="00E60601"/>
    <w:rsid w:val="00E609D6"/>
    <w:rsid w:val="00E6445A"/>
    <w:rsid w:val="00E6499E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5D0F"/>
    <w:rsid w:val="00E863FF"/>
    <w:rsid w:val="00E86DF0"/>
    <w:rsid w:val="00E87C14"/>
    <w:rsid w:val="00E9252D"/>
    <w:rsid w:val="00E930EE"/>
    <w:rsid w:val="00E9346E"/>
    <w:rsid w:val="00E940BE"/>
    <w:rsid w:val="00E941FC"/>
    <w:rsid w:val="00E947C7"/>
    <w:rsid w:val="00E96DA6"/>
    <w:rsid w:val="00E975D6"/>
    <w:rsid w:val="00E97959"/>
    <w:rsid w:val="00E97A0F"/>
    <w:rsid w:val="00E97EB4"/>
    <w:rsid w:val="00EA0962"/>
    <w:rsid w:val="00EA1FE0"/>
    <w:rsid w:val="00EA3319"/>
    <w:rsid w:val="00EA3629"/>
    <w:rsid w:val="00EA3A25"/>
    <w:rsid w:val="00EA3A95"/>
    <w:rsid w:val="00EA593F"/>
    <w:rsid w:val="00EA59FC"/>
    <w:rsid w:val="00EA7956"/>
    <w:rsid w:val="00EA7EBD"/>
    <w:rsid w:val="00EB0365"/>
    <w:rsid w:val="00EB161F"/>
    <w:rsid w:val="00EB1955"/>
    <w:rsid w:val="00EB2FDF"/>
    <w:rsid w:val="00EB34A9"/>
    <w:rsid w:val="00EB468C"/>
    <w:rsid w:val="00EB4B46"/>
    <w:rsid w:val="00EB5348"/>
    <w:rsid w:val="00EB61D3"/>
    <w:rsid w:val="00EB6290"/>
    <w:rsid w:val="00EB74EC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D439C"/>
    <w:rsid w:val="00EE0CED"/>
    <w:rsid w:val="00EE0F22"/>
    <w:rsid w:val="00EE1783"/>
    <w:rsid w:val="00EE1A22"/>
    <w:rsid w:val="00EE2C7F"/>
    <w:rsid w:val="00EE2CCA"/>
    <w:rsid w:val="00EE397E"/>
    <w:rsid w:val="00EE4644"/>
    <w:rsid w:val="00EE67CB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2C5"/>
    <w:rsid w:val="00EF7981"/>
    <w:rsid w:val="00EF7D80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07CC9"/>
    <w:rsid w:val="00F103B6"/>
    <w:rsid w:val="00F11765"/>
    <w:rsid w:val="00F12199"/>
    <w:rsid w:val="00F12227"/>
    <w:rsid w:val="00F12566"/>
    <w:rsid w:val="00F1283A"/>
    <w:rsid w:val="00F12B0F"/>
    <w:rsid w:val="00F13C1D"/>
    <w:rsid w:val="00F14CCC"/>
    <w:rsid w:val="00F166DD"/>
    <w:rsid w:val="00F16861"/>
    <w:rsid w:val="00F17A91"/>
    <w:rsid w:val="00F20177"/>
    <w:rsid w:val="00F2017C"/>
    <w:rsid w:val="00F20DC0"/>
    <w:rsid w:val="00F2116A"/>
    <w:rsid w:val="00F21A82"/>
    <w:rsid w:val="00F23595"/>
    <w:rsid w:val="00F237CA"/>
    <w:rsid w:val="00F237E4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83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4F81"/>
    <w:rsid w:val="00F56775"/>
    <w:rsid w:val="00F56F7D"/>
    <w:rsid w:val="00F5753D"/>
    <w:rsid w:val="00F60794"/>
    <w:rsid w:val="00F610FC"/>
    <w:rsid w:val="00F6166E"/>
    <w:rsid w:val="00F61AFC"/>
    <w:rsid w:val="00F62812"/>
    <w:rsid w:val="00F6310A"/>
    <w:rsid w:val="00F639EE"/>
    <w:rsid w:val="00F63A57"/>
    <w:rsid w:val="00F63EE4"/>
    <w:rsid w:val="00F6405B"/>
    <w:rsid w:val="00F6496F"/>
    <w:rsid w:val="00F64EA1"/>
    <w:rsid w:val="00F66767"/>
    <w:rsid w:val="00F670FF"/>
    <w:rsid w:val="00F722CF"/>
    <w:rsid w:val="00F740D5"/>
    <w:rsid w:val="00F74E1D"/>
    <w:rsid w:val="00F760BA"/>
    <w:rsid w:val="00F804FF"/>
    <w:rsid w:val="00F8091B"/>
    <w:rsid w:val="00F80A30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79F"/>
    <w:rsid w:val="00F95EFE"/>
    <w:rsid w:val="00F9720D"/>
    <w:rsid w:val="00F972E7"/>
    <w:rsid w:val="00FA2A00"/>
    <w:rsid w:val="00FA3542"/>
    <w:rsid w:val="00FA4726"/>
    <w:rsid w:val="00FA5074"/>
    <w:rsid w:val="00FA55D3"/>
    <w:rsid w:val="00FA6627"/>
    <w:rsid w:val="00FA7F2B"/>
    <w:rsid w:val="00FB0253"/>
    <w:rsid w:val="00FB07C7"/>
    <w:rsid w:val="00FB1B41"/>
    <w:rsid w:val="00FB2318"/>
    <w:rsid w:val="00FB2376"/>
    <w:rsid w:val="00FB264D"/>
    <w:rsid w:val="00FB324B"/>
    <w:rsid w:val="00FB34E2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C7D39"/>
    <w:rsid w:val="00FD0470"/>
    <w:rsid w:val="00FD13D2"/>
    <w:rsid w:val="00FD5AD8"/>
    <w:rsid w:val="00FD6F54"/>
    <w:rsid w:val="00FD7BED"/>
    <w:rsid w:val="00FE0EF0"/>
    <w:rsid w:val="00FE2756"/>
    <w:rsid w:val="00FE2F81"/>
    <w:rsid w:val="00FE4418"/>
    <w:rsid w:val="00FE5493"/>
    <w:rsid w:val="00FE596E"/>
    <w:rsid w:val="00FE5C18"/>
    <w:rsid w:val="00FE5F0B"/>
    <w:rsid w:val="00FE6458"/>
    <w:rsid w:val="00FE6886"/>
    <w:rsid w:val="00FE6E6A"/>
    <w:rsid w:val="00FE7335"/>
    <w:rsid w:val="00FE7C70"/>
    <w:rsid w:val="00FE7CED"/>
    <w:rsid w:val="00FF086D"/>
    <w:rsid w:val="00FF0D90"/>
    <w:rsid w:val="00FF11F7"/>
    <w:rsid w:val="00FF14BA"/>
    <w:rsid w:val="00FF1854"/>
    <w:rsid w:val="00FF1C8D"/>
    <w:rsid w:val="00FF238B"/>
    <w:rsid w:val="00FF3613"/>
    <w:rsid w:val="00FF4D97"/>
    <w:rsid w:val="00FF5985"/>
    <w:rsid w:val="00FF6B3A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  <w:style w:type="paragraph" w:customStyle="1" w:styleId="Default">
    <w:name w:val="Default"/>
    <w:rsid w:val="002908A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O"/>
    </w:rPr>
  </w:style>
  <w:style w:type="paragraph" w:customStyle="1" w:styleId="txtparrafo">
    <w:name w:val="txtparrafo"/>
    <w:basedOn w:val="Normal"/>
    <w:rsid w:val="0089571B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9"/>
      <w:szCs w:val="29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69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5225">
                          <w:blockQuote w:val="1"/>
                          <w:marLeft w:val="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8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1.emf"/><Relationship Id="rId39" Type="http://schemas.openxmlformats.org/officeDocument/2006/relationships/image" Target="media/image24.png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diagramData" Target="diagrams/data1.xml"/><Relationship Id="rId47" Type="http://schemas.openxmlformats.org/officeDocument/2006/relationships/image" Target="media/image30.png"/><Relationship Id="rId50" Type="http://schemas.openxmlformats.org/officeDocument/2006/relationships/image" Target="media/image33.emf"/><Relationship Id="rId55" Type="http://schemas.openxmlformats.org/officeDocument/2006/relationships/hyperlink" Target="https://www.icbf.gov.co/servicios/seguimiento-solicitudes" TargetMode="External"/><Relationship Id="rId63" Type="http://schemas.microsoft.com/office/2007/relationships/diagramDrawing" Target="diagrams/drawing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tencionalciudadano@icbf.gov.co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emf"/><Relationship Id="rId41" Type="http://schemas.openxmlformats.org/officeDocument/2006/relationships/image" Target="media/image26.png"/><Relationship Id="rId54" Type="http://schemas.openxmlformats.org/officeDocument/2006/relationships/hyperlink" Target="https://www.icbf.gov.co/servicios/seguimiento-solicitudes" TargetMode="External"/><Relationship Id="rId62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5.png"/><Relationship Id="rId45" Type="http://schemas.openxmlformats.org/officeDocument/2006/relationships/diagramColors" Target="diagrams/colors1.xml"/><Relationship Id="rId53" Type="http://schemas.openxmlformats.org/officeDocument/2006/relationships/image" Target="media/image36.emf"/><Relationship Id="rId58" Type="http://schemas.openxmlformats.org/officeDocument/2006/relationships/image" Target="media/image39.png"/><Relationship Id="rId5" Type="http://schemas.openxmlformats.org/officeDocument/2006/relationships/numbering" Target="numbering.xml"/><Relationship Id="rId15" Type="http://schemas.openxmlformats.org/officeDocument/2006/relationships/hyperlink" Target="http://www.icbf.gov.co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49" Type="http://schemas.openxmlformats.org/officeDocument/2006/relationships/image" Target="media/image32.png"/><Relationship Id="rId57" Type="http://schemas.openxmlformats.org/officeDocument/2006/relationships/image" Target="media/image38.jpeg"/><Relationship Id="rId61" Type="http://schemas.openxmlformats.org/officeDocument/2006/relationships/diagramQuickStyle" Target="diagrams/quickStyle2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31" Type="http://schemas.openxmlformats.org/officeDocument/2006/relationships/image" Target="media/image16.png"/><Relationship Id="rId44" Type="http://schemas.openxmlformats.org/officeDocument/2006/relationships/diagramQuickStyle" Target="diagrams/quickStyle1.xml"/><Relationship Id="rId52" Type="http://schemas.openxmlformats.org/officeDocument/2006/relationships/image" Target="media/image35.emf"/><Relationship Id="rId60" Type="http://schemas.openxmlformats.org/officeDocument/2006/relationships/diagramLayout" Target="diagrams/layout2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encionalciudadano@icbf.gov.co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diagramLayout" Target="diagrams/layout1.xml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4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icbf.gov.co" TargetMode="External"/><Relationship Id="rId25" Type="http://schemas.openxmlformats.org/officeDocument/2006/relationships/image" Target="media/image10.emf"/><Relationship Id="rId33" Type="http://schemas.openxmlformats.org/officeDocument/2006/relationships/image" Target="media/image18.png"/><Relationship Id="rId38" Type="http://schemas.openxmlformats.org/officeDocument/2006/relationships/image" Target="media/image23.emf"/><Relationship Id="rId46" Type="http://schemas.microsoft.com/office/2007/relationships/diagramDrawing" Target="diagrams/drawing1.xml"/><Relationship Id="rId59" Type="http://schemas.openxmlformats.org/officeDocument/2006/relationships/diagramData" Target="diagrams/data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Jeffercy\Icbf\Boletines%20Mensuales\2022\Marzo\Plantilla%20PQRSD_Mar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472222222222221"/>
          <c:y val="0.23842592592592593"/>
          <c:w val="0.36427320490367771"/>
          <c:h val="0.722222222222222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72-4288-8034-41985A94EA7A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72-4288-8034-41985A94EA7A}"/>
              </c:ext>
            </c:extLst>
          </c:dPt>
          <c:dPt>
            <c:idx val="2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072-4288-8034-41985A94EA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072-4288-8034-41985A94EA7A}"/>
              </c:ext>
            </c:extLst>
          </c:dPt>
          <c:dLbls>
            <c:dLbl>
              <c:idx val="0"/>
              <c:layout>
                <c:manualLayout>
                  <c:x val="9.6274787965553887E-2"/>
                  <c:y val="-0.24946135193308458"/>
                </c:manualLayout>
              </c:layout>
              <c:numFmt formatCode="0.00%" sourceLinked="0"/>
              <c:spPr>
                <a:noFill/>
                <a:ln>
                  <a:gradFill>
                    <a:gsLst>
                      <a:gs pos="12000">
                        <a:schemeClr val="accent1">
                          <a:lumMod val="5000"/>
                          <a:lumOff val="95000"/>
                        </a:schemeClr>
                      </a:gs>
                      <a:gs pos="100000">
                        <a:schemeClr val="accent5">
                          <a:lumMod val="75000"/>
                        </a:schemeClr>
                      </a:gs>
                    </a:gsLst>
                    <a:lin ang="5400000" scaled="1"/>
                  </a:gradFill>
                </a:ln>
                <a:effectLst>
                  <a:outerShdw blurRad="12700" dist="76200" dir="5400000" sx="104000" sy="104000" algn="tl" rotWithShape="0">
                    <a:schemeClr val="bg1">
                      <a:lumMod val="50000"/>
                      <a:alpha val="40000"/>
                    </a:scheme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3148962771946"/>
                      <c:h val="0.183402960046660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072-4288-8034-41985A94EA7A}"/>
                </c:ext>
              </c:extLst>
            </c:dLbl>
            <c:dLbl>
              <c:idx val="1"/>
              <c:layout>
                <c:manualLayout>
                  <c:x val="-7.8777887330633595E-2"/>
                  <c:y val="0.20066163604549431"/>
                </c:manualLayout>
              </c:layout>
              <c:numFmt formatCode="0.00%" sourceLinked="0"/>
              <c:spPr>
                <a:noFill/>
                <a:ln>
                  <a:gradFill>
                    <a:gsLst>
                      <a:gs pos="12000">
                        <a:schemeClr val="accent1">
                          <a:lumMod val="5000"/>
                          <a:lumOff val="95000"/>
                        </a:schemeClr>
                      </a:gs>
                      <a:gs pos="100000">
                        <a:schemeClr val="accent5">
                          <a:lumMod val="75000"/>
                        </a:schemeClr>
                      </a:gs>
                    </a:gsLst>
                    <a:lin ang="5400000" scaled="1"/>
                  </a:gradFill>
                </a:ln>
                <a:effectLst>
                  <a:outerShdw blurRad="12700" dist="76200" dir="5400000" sx="104000" sy="104000" algn="tl" rotWithShape="0">
                    <a:schemeClr val="bg1">
                      <a:lumMod val="50000"/>
                      <a:alpha val="40000"/>
                    </a:scheme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48709498002767"/>
                      <c:h val="0.159305555555555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072-4288-8034-41985A94EA7A}"/>
                </c:ext>
              </c:extLst>
            </c:dLbl>
            <c:dLbl>
              <c:idx val="2"/>
              <c:layout>
                <c:manualLayout>
                  <c:x val="-1.1511680874601419E-2"/>
                  <c:y val="-3.4738304770727181E-2"/>
                </c:manualLayout>
              </c:layout>
              <c:numFmt formatCode="0.00%" sourceLinked="0"/>
              <c:spPr>
                <a:noFill/>
                <a:ln>
                  <a:gradFill>
                    <a:gsLst>
                      <a:gs pos="12000">
                        <a:schemeClr val="accent1">
                          <a:lumMod val="5000"/>
                          <a:lumOff val="95000"/>
                        </a:schemeClr>
                      </a:gs>
                      <a:gs pos="100000">
                        <a:schemeClr val="accent5">
                          <a:lumMod val="75000"/>
                        </a:schemeClr>
                      </a:gs>
                    </a:gsLst>
                    <a:lin ang="5400000" scaled="1"/>
                  </a:gradFill>
                </a:ln>
                <a:effectLst>
                  <a:outerShdw blurRad="12700" dist="76200" dir="5400000" sx="104000" sy="104000" algn="tl" rotWithShape="0">
                    <a:schemeClr val="bg1">
                      <a:lumMod val="50000"/>
                      <a:alpha val="40000"/>
                    </a:scheme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365817670339362"/>
                      <c:h val="0.141018518518518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072-4288-8034-41985A94EA7A}"/>
                </c:ext>
              </c:extLst>
            </c:dLbl>
            <c:dLbl>
              <c:idx val="3"/>
              <c:layout>
                <c:manualLayout>
                  <c:x val="0.17639131472202338"/>
                  <c:y val="-6.496471678064463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72-4288-8034-41985A94EA7A}"/>
                </c:ext>
              </c:extLst>
            </c:dLbl>
            <c:numFmt formatCode="0.00%" sourceLinked="0"/>
            <c:spPr>
              <a:noFill/>
              <a:ln>
                <a:gradFill>
                  <a:gsLst>
                    <a:gs pos="12000">
                      <a:schemeClr val="accent1">
                        <a:lumMod val="5000"/>
                        <a:lumOff val="95000"/>
                      </a:schemeClr>
                    </a:gs>
                    <a:gs pos="100000">
                      <a:schemeClr val="accent5">
                        <a:lumMod val="75000"/>
                      </a:schemeClr>
                    </a:gs>
                  </a:gsLst>
                  <a:lin ang="5400000" scaled="1"/>
                </a:gradFill>
              </a:ln>
              <a:effectLst>
                <a:outerShdw blurRad="12700" dist="76200" dir="5400000" sx="104000" sy="104000" algn="tl" rotWithShape="0">
                  <a:schemeClr val="bg1">
                    <a:lumMod val="50000"/>
                    <a:alpha val="40000"/>
                  </a:scheme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rgbClr val="0070C0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CO!$C$8:$F$8</c:f>
              <c:strCache>
                <c:ptCount val="4"/>
                <c:pt idx="0">
                  <c:v>Observación de la petición</c:v>
                </c:pt>
                <c:pt idx="1">
                  <c:v>Anexo</c:v>
                </c:pt>
                <c:pt idx="2">
                  <c:v>Consulta del ciudadano</c:v>
                </c:pt>
                <c:pt idx="3">
                  <c:v>Anexo a comisaria de familia</c:v>
                </c:pt>
              </c:strCache>
            </c:strRef>
          </c:cat>
          <c:val>
            <c:numRef>
              <c:f>ACO!$C$9:$F$9</c:f>
              <c:numCache>
                <c:formatCode>_(* #,##0_);_(* \(#,##0\);_(* "-"??_);_(@_)</c:formatCode>
                <c:ptCount val="4"/>
                <c:pt idx="0">
                  <c:v>72341</c:v>
                </c:pt>
                <c:pt idx="1">
                  <c:v>12719</c:v>
                </c:pt>
                <c:pt idx="2">
                  <c:v>6141</c:v>
                </c:pt>
                <c:pt idx="3">
                  <c:v>1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072-4288-8034-41985A94EA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9.jpg"/><Relationship Id="rId4" Type="http://schemas.openxmlformats.org/officeDocument/2006/relationships/image" Target="../media/image28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9.jpg"/><Relationship Id="rId2" Type="http://schemas.openxmlformats.org/officeDocument/2006/relationships/image" Target="../media/image28.png"/><Relationship Id="rId1" Type="http://schemas.openxmlformats.org/officeDocument/2006/relationships/image" Target="../media/image27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3.749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5,558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3,472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ScaleX="94094" custScaleY="89479" custLinFactY="16280" custLinFactNeighborX="4758" custLinFactNeighborY="100000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ScaleY="88250" custLinFactY="16894" custLinFactNeighborX="4144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ScaleY="91822" custLinFactY="185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000" r="-6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Y="418" custLinFactNeighborX="4235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X="92492" custScaleY="90485" custLinFactY="-100000" custLinFactNeighborX="1222" custLinFactNeighborY="-129076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100000" custLinFactNeighborX="4557" custLinFactNeighborY="-127546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, </a:t>
          </a:r>
          <a:r>
            <a:rPr lang="es-CO" sz="14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CO" sz="1400" i="0">
              <a:latin typeface="Cambria" panose="02040503050406030204" pitchFamily="18" charset="0"/>
            </a:rPr>
            <a:t>a través de la Ventanilla Única de Trámites y Servicios del ICBF</a:t>
          </a:r>
          <a:r>
            <a:rPr lang="es-CO" sz="1400" i="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38045" y="2279316"/>
          <a:ext cx="4930428" cy="1711331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3.749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65878" y="2279316"/>
        <a:ext cx="4502595" cy="1711331"/>
      </dsp:txXfrm>
    </dsp:sp>
    <dsp:sp modelId="{7FE7E737-1A39-4CDC-A39E-90E9DE47E864}">
      <dsp:nvSpPr>
        <dsp:cNvPr id="0" name=""/>
        <dsp:cNvSpPr/>
      </dsp:nvSpPr>
      <dsp:spPr>
        <a:xfrm>
          <a:off x="606520" y="2255493"/>
          <a:ext cx="1824657" cy="1735163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57304" y="4322796"/>
          <a:ext cx="4681585" cy="165885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3,472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972018" y="4322796"/>
        <a:ext cx="4266871" cy="1658857"/>
      </dsp:txXfrm>
    </dsp:sp>
    <dsp:sp modelId="{9C34275A-E086-4716-890D-5E25DCBD41BC}">
      <dsp:nvSpPr>
        <dsp:cNvPr id="0" name=""/>
        <dsp:cNvSpPr/>
      </dsp:nvSpPr>
      <dsp:spPr>
        <a:xfrm>
          <a:off x="569978" y="4257407"/>
          <a:ext cx="1939185" cy="1780599"/>
        </a:xfrm>
        <a:prstGeom prst="ellipse">
          <a:avLst/>
        </a:prstGeom>
        <a:blipFill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000" r="-6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1460" y="290487"/>
          <a:ext cx="4779691" cy="1696806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5,558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85661" y="290487"/>
        <a:ext cx="4355490" cy="1696806"/>
      </dsp:txXfrm>
    </dsp:sp>
    <dsp:sp modelId="{5F53D9EE-82D1-4C5E-B993-51BEFD37AC97}">
      <dsp:nvSpPr>
        <dsp:cNvPr id="0" name=""/>
        <dsp:cNvSpPr/>
      </dsp:nvSpPr>
      <dsp:spPr>
        <a:xfrm>
          <a:off x="583401" y="231885"/>
          <a:ext cx="1793591" cy="1754672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722528"/>
          <a:ext cx="6346530" cy="3082577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5268" y="1873007"/>
        <a:ext cx="6045572" cy="2781619"/>
      </dsp:txXfrm>
    </dsp:sp>
    <dsp:sp modelId="{F2CA0468-CB20-4CC6-8B23-261F59E124AE}">
      <dsp:nvSpPr>
        <dsp:cNvPr id="0" name=""/>
        <dsp:cNvSpPr/>
      </dsp:nvSpPr>
      <dsp:spPr>
        <a:xfrm>
          <a:off x="159391" y="2803167"/>
          <a:ext cx="1112413" cy="1038139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088477"/>
          <a:ext cx="6263626" cy="111022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0308" y="5142674"/>
        <a:ext cx="6155232" cy="1001832"/>
      </dsp:txXfrm>
    </dsp:sp>
    <dsp:sp modelId="{6ECA211B-33CA-45A8-957D-925901742746}">
      <dsp:nvSpPr>
        <dsp:cNvPr id="0" name=""/>
        <dsp:cNvSpPr/>
      </dsp:nvSpPr>
      <dsp:spPr>
        <a:xfrm>
          <a:off x="159385" y="5205389"/>
          <a:ext cx="1000625" cy="993308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870"/>
          <a:ext cx="6328065" cy="146227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, </a:t>
          </a:r>
          <a:r>
            <a:rPr lang="es-CO" sz="1400" kern="12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CO" sz="1400" i="0" kern="1200">
              <a:latin typeface="Cambria" panose="02040503050406030204" pitchFamily="18" charset="0"/>
            </a:rPr>
            <a:t>a través de la Ventanilla Única de Trámites y Servicios del ICBF</a:t>
          </a:r>
          <a:r>
            <a:rPr lang="es-CO" sz="1400" i="0" kern="12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6918" y="87253"/>
        <a:ext cx="6185299" cy="1319513"/>
      </dsp:txXfrm>
    </dsp:sp>
    <dsp:sp modelId="{043D7727-ECB5-443F-92B0-72F9ABA75A66}">
      <dsp:nvSpPr>
        <dsp:cNvPr id="0" name=""/>
        <dsp:cNvSpPr/>
      </dsp:nvSpPr>
      <dsp:spPr>
        <a:xfrm>
          <a:off x="0" y="189565"/>
          <a:ext cx="1110226" cy="1110226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650982"/>
          <a:ext cx="6346530" cy="1110226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6766" y="6705179"/>
        <a:ext cx="6238136" cy="1001832"/>
      </dsp:txXfrm>
    </dsp:sp>
    <dsp:sp modelId="{84ED6F31-9D80-4549-A43C-2B65F34330E0}">
      <dsp:nvSpPr>
        <dsp:cNvPr id="0" name=""/>
        <dsp:cNvSpPr/>
      </dsp:nvSpPr>
      <dsp:spPr>
        <a:xfrm>
          <a:off x="190738" y="6652648"/>
          <a:ext cx="1110226" cy="1110226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EF72D4B5EF1F4EB80C811AC4072EB3" ma:contentTypeVersion="11" ma:contentTypeDescription="Crear nuevo documento." ma:contentTypeScope="" ma:versionID="8acdef23a5eed5a27882281b17d4a840">
  <xsd:schema xmlns:xsd="http://www.w3.org/2001/XMLSchema" xmlns:xs="http://www.w3.org/2001/XMLSchema" xmlns:p="http://schemas.microsoft.com/office/2006/metadata/properties" xmlns:ns3="a90063e4-87cf-4258-8481-8c496f3cc08f" xmlns:ns4="e351aa58-b498-496e-b52b-cd8a7d65d621" targetNamespace="http://schemas.microsoft.com/office/2006/metadata/properties" ma:root="true" ma:fieldsID="9ee67008b54bb96c7068dd5fdcae537c" ns3:_="" ns4:_="">
    <xsd:import namespace="a90063e4-87cf-4258-8481-8c496f3cc08f"/>
    <xsd:import namespace="e351aa58-b498-496e-b52b-cd8a7d65d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63e4-87cf-4258-8481-8c496f3cc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aa58-b498-496e-b52b-cd8a7d65d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7E1E2-B7FD-4978-99C2-C2864F777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9AA63-676A-4300-BF92-95E87CA80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91EFD7-781F-4429-B1F7-6B70D192B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63e4-87cf-4258-8481-8c496f3cc08f"/>
    <ds:schemaRef ds:uri="e351aa58-b498-496e-b52b-cd8a7d65d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4A45C-6AAE-4C57-BD20-E4A1015B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2-05-02T18:58:00Z</dcterms:created>
  <dcterms:modified xsi:type="dcterms:W3CDTF">2022-05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F72D4B5EF1F4EB80C811AC4072EB3</vt:lpwstr>
  </property>
</Properties>
</file>